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  <w:gridCol w:w="425"/>
      </w:tblGrid>
      <w:tr w:rsidR="009E4041" w:rsidRPr="0081438F" w14:paraId="769CA306" w14:textId="77777777" w:rsidTr="00461268">
        <w:trPr>
          <w:gridAfter w:val="1"/>
          <w:wAfter w:w="425" w:type="dxa"/>
        </w:trPr>
        <w:tc>
          <w:tcPr>
            <w:tcW w:w="9889" w:type="dxa"/>
            <w:shd w:val="clear" w:color="auto" w:fill="auto"/>
          </w:tcPr>
          <w:p w14:paraId="7FDFCA43" w14:textId="77777777"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544FB797" wp14:editId="11430595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F6799" w14:textId="77777777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32162AC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773F81A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14:paraId="5701AED2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75C07DE" w14:textId="77777777" w:rsidTr="00DF3D30">
        <w:tc>
          <w:tcPr>
            <w:tcW w:w="10314" w:type="dxa"/>
            <w:gridSpan w:val="2"/>
            <w:shd w:val="clear" w:color="auto" w:fill="auto"/>
          </w:tcPr>
          <w:p w14:paraId="72271D3B" w14:textId="439816CD" w:rsidR="009E4041" w:rsidRPr="0081438F" w:rsidRDefault="001B5FCB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3</w:t>
            </w:r>
            <w:r w:rsidR="009E4041" w:rsidRPr="0081438F">
              <w:rPr>
                <w:sz w:val="28"/>
                <w:szCs w:val="28"/>
              </w:rPr>
              <w:t xml:space="preserve">           </w:t>
            </w:r>
            <w:r w:rsidR="00CB0EBD">
              <w:rPr>
                <w:sz w:val="28"/>
                <w:szCs w:val="28"/>
              </w:rPr>
              <w:t xml:space="preserve">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 w:rsidR="009E4041" w:rsidRPr="0081438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6</w:t>
            </w:r>
          </w:p>
          <w:p w14:paraId="61994A9B" w14:textId="77777777" w:rsidR="009E4041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50D004FC" w14:textId="77777777" w:rsidR="0073337A" w:rsidRPr="0081438F" w:rsidRDefault="0073337A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0A6C511" w14:textId="77F49A56" w:rsidR="006B05D2" w:rsidRDefault="006B05D2" w:rsidP="007241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7241D3">
        <w:rPr>
          <w:b/>
          <w:bCs/>
          <w:color w:val="000000"/>
          <w:sz w:val="28"/>
          <w:szCs w:val="28"/>
        </w:rPr>
        <w:t xml:space="preserve">О внесении изменений в муниципальную программу </w:t>
      </w:r>
      <w:r w:rsidRPr="007241D3">
        <w:rPr>
          <w:b/>
          <w:sz w:val="28"/>
          <w:szCs w:val="28"/>
        </w:rPr>
        <w:t>«</w:t>
      </w:r>
      <w:r w:rsidRPr="007241D3">
        <w:rPr>
          <w:b/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A8395C">
        <w:rPr>
          <w:b/>
          <w:color w:val="000000"/>
          <w:sz w:val="28"/>
          <w:szCs w:val="28"/>
        </w:rPr>
        <w:t xml:space="preserve">городского округа </w:t>
      </w:r>
      <w:r w:rsidRPr="007241D3">
        <w:rPr>
          <w:b/>
          <w:color w:val="000000"/>
          <w:sz w:val="28"/>
          <w:szCs w:val="28"/>
        </w:rPr>
        <w:t>Воротынск</w:t>
      </w:r>
      <w:r w:rsidR="00A8395C">
        <w:rPr>
          <w:b/>
          <w:color w:val="000000"/>
          <w:sz w:val="28"/>
          <w:szCs w:val="28"/>
        </w:rPr>
        <w:t>ий Нижегородской области</w:t>
      </w:r>
      <w:r w:rsidRPr="007241D3">
        <w:rPr>
          <w:b/>
          <w:sz w:val="28"/>
          <w:szCs w:val="28"/>
        </w:rPr>
        <w:t xml:space="preserve">», утвержденную постановлением администрации </w:t>
      </w:r>
      <w:r w:rsidR="00A8395C">
        <w:rPr>
          <w:b/>
          <w:sz w:val="28"/>
          <w:szCs w:val="28"/>
        </w:rPr>
        <w:t xml:space="preserve">городского округа </w:t>
      </w:r>
      <w:r w:rsidRPr="007241D3">
        <w:rPr>
          <w:b/>
          <w:sz w:val="28"/>
          <w:szCs w:val="28"/>
        </w:rPr>
        <w:t>Воротынск</w:t>
      </w:r>
      <w:r w:rsidR="00A8395C">
        <w:rPr>
          <w:b/>
          <w:sz w:val="28"/>
          <w:szCs w:val="28"/>
        </w:rPr>
        <w:t xml:space="preserve">ий </w:t>
      </w:r>
      <w:r w:rsidRPr="007241D3">
        <w:rPr>
          <w:b/>
          <w:sz w:val="28"/>
          <w:szCs w:val="28"/>
        </w:rPr>
        <w:t xml:space="preserve">Нижегородской области от </w:t>
      </w:r>
      <w:r w:rsidR="00DF3D30">
        <w:rPr>
          <w:b/>
          <w:sz w:val="28"/>
          <w:szCs w:val="28"/>
        </w:rPr>
        <w:t xml:space="preserve">                  </w:t>
      </w:r>
      <w:r w:rsidR="00A8395C">
        <w:rPr>
          <w:b/>
          <w:sz w:val="28"/>
          <w:szCs w:val="28"/>
        </w:rPr>
        <w:t>3 ноября</w:t>
      </w:r>
      <w:r w:rsidR="001C0316">
        <w:rPr>
          <w:b/>
          <w:sz w:val="28"/>
          <w:szCs w:val="28"/>
        </w:rPr>
        <w:t xml:space="preserve"> </w:t>
      </w:r>
      <w:r w:rsidRPr="007241D3">
        <w:rPr>
          <w:b/>
          <w:sz w:val="28"/>
          <w:szCs w:val="28"/>
        </w:rPr>
        <w:t>20</w:t>
      </w:r>
      <w:r w:rsidR="00A8395C">
        <w:rPr>
          <w:b/>
          <w:sz w:val="28"/>
          <w:szCs w:val="28"/>
        </w:rPr>
        <w:t>20</w:t>
      </w:r>
      <w:r w:rsidR="001C0316">
        <w:rPr>
          <w:b/>
          <w:sz w:val="28"/>
          <w:szCs w:val="28"/>
        </w:rPr>
        <w:t xml:space="preserve"> г</w:t>
      </w:r>
      <w:r w:rsidR="00DF3D30">
        <w:rPr>
          <w:b/>
          <w:sz w:val="28"/>
          <w:szCs w:val="28"/>
        </w:rPr>
        <w:t>.</w:t>
      </w:r>
      <w:r w:rsidRPr="007241D3">
        <w:rPr>
          <w:b/>
          <w:sz w:val="28"/>
          <w:szCs w:val="28"/>
        </w:rPr>
        <w:t xml:space="preserve"> №</w:t>
      </w:r>
      <w:r w:rsidR="00096E6A">
        <w:rPr>
          <w:b/>
          <w:sz w:val="28"/>
          <w:szCs w:val="28"/>
        </w:rPr>
        <w:t xml:space="preserve"> </w:t>
      </w:r>
      <w:r w:rsidR="00A8395C">
        <w:rPr>
          <w:b/>
          <w:sz w:val="28"/>
          <w:szCs w:val="28"/>
        </w:rPr>
        <w:t>555</w:t>
      </w:r>
      <w:r w:rsidRPr="007241D3">
        <w:rPr>
          <w:b/>
          <w:sz w:val="28"/>
          <w:szCs w:val="28"/>
        </w:rPr>
        <w:t xml:space="preserve"> </w:t>
      </w:r>
    </w:p>
    <w:p w14:paraId="1C817590" w14:textId="77777777" w:rsidR="00FD1A5A" w:rsidRDefault="00FD1A5A" w:rsidP="007241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7DD1CCC0" w14:textId="77777777" w:rsidR="002249BA" w:rsidRPr="007241D3" w:rsidRDefault="002249BA" w:rsidP="007241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4E4C20C8" w14:textId="75AEDB9F" w:rsidR="006B05D2" w:rsidRPr="0073337A" w:rsidRDefault="006B05D2" w:rsidP="007241D3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D64051">
        <w:rPr>
          <w:sz w:val="28"/>
          <w:szCs w:val="28"/>
        </w:rPr>
        <w:t>В соответствии</w:t>
      </w:r>
      <w:r w:rsidR="0073337A" w:rsidRPr="00D64051">
        <w:rPr>
          <w:sz w:val="28"/>
          <w:szCs w:val="28"/>
        </w:rPr>
        <w:t xml:space="preserve"> с </w:t>
      </w:r>
      <w:r w:rsidR="004B12FB" w:rsidRPr="00D64051">
        <w:rPr>
          <w:sz w:val="28"/>
          <w:szCs w:val="28"/>
        </w:rPr>
        <w:t>решени</w:t>
      </w:r>
      <w:r w:rsidR="00FD1A5A">
        <w:rPr>
          <w:sz w:val="28"/>
          <w:szCs w:val="28"/>
        </w:rPr>
        <w:t>ем</w:t>
      </w:r>
      <w:r w:rsidR="004B12FB" w:rsidRPr="00D64051">
        <w:rPr>
          <w:sz w:val="28"/>
          <w:szCs w:val="28"/>
        </w:rPr>
        <w:t xml:space="preserve"> Совета депутатов городского округа Воротынский </w:t>
      </w:r>
      <w:r w:rsidR="0073337A" w:rsidRPr="00551D07">
        <w:rPr>
          <w:sz w:val="28"/>
          <w:szCs w:val="28"/>
        </w:rPr>
        <w:t xml:space="preserve">от </w:t>
      </w:r>
      <w:r w:rsidR="00FD1A5A">
        <w:rPr>
          <w:sz w:val="28"/>
          <w:szCs w:val="28"/>
        </w:rPr>
        <w:t>17 марта</w:t>
      </w:r>
      <w:r w:rsidR="004B12FB" w:rsidRPr="00551D07">
        <w:rPr>
          <w:sz w:val="28"/>
          <w:szCs w:val="28"/>
        </w:rPr>
        <w:t xml:space="preserve"> 202</w:t>
      </w:r>
      <w:r w:rsidR="00D64051" w:rsidRPr="00551D07">
        <w:rPr>
          <w:sz w:val="28"/>
          <w:szCs w:val="28"/>
        </w:rPr>
        <w:t>3</w:t>
      </w:r>
      <w:r w:rsidR="00750936">
        <w:rPr>
          <w:sz w:val="28"/>
          <w:szCs w:val="28"/>
        </w:rPr>
        <w:t xml:space="preserve"> </w:t>
      </w:r>
      <w:r w:rsidR="004B12FB" w:rsidRPr="00551D07">
        <w:rPr>
          <w:sz w:val="28"/>
          <w:szCs w:val="28"/>
        </w:rPr>
        <w:t>г. №</w:t>
      </w:r>
      <w:r w:rsidR="00FD1A5A">
        <w:rPr>
          <w:sz w:val="28"/>
          <w:szCs w:val="28"/>
        </w:rPr>
        <w:t>15</w:t>
      </w:r>
      <w:r w:rsidR="004B12FB" w:rsidRPr="00551D07">
        <w:rPr>
          <w:sz w:val="28"/>
          <w:szCs w:val="28"/>
        </w:rPr>
        <w:t xml:space="preserve"> «О внесении изменений в решение Совета депутатов городского округа Воротынский от </w:t>
      </w:r>
      <w:r w:rsidR="00D64051" w:rsidRPr="00551D07">
        <w:rPr>
          <w:sz w:val="28"/>
          <w:szCs w:val="28"/>
        </w:rPr>
        <w:t>15</w:t>
      </w:r>
      <w:r w:rsidR="004B12FB" w:rsidRPr="00551D07">
        <w:rPr>
          <w:sz w:val="28"/>
          <w:szCs w:val="28"/>
        </w:rPr>
        <w:t xml:space="preserve"> декабря 202</w:t>
      </w:r>
      <w:r w:rsidR="00D64051" w:rsidRPr="00551D07">
        <w:rPr>
          <w:sz w:val="28"/>
          <w:szCs w:val="28"/>
        </w:rPr>
        <w:t>2</w:t>
      </w:r>
      <w:r w:rsidR="004B12FB" w:rsidRPr="00551D07">
        <w:rPr>
          <w:sz w:val="28"/>
          <w:szCs w:val="28"/>
        </w:rPr>
        <w:t xml:space="preserve"> г. №9</w:t>
      </w:r>
      <w:r w:rsidR="00D64051" w:rsidRPr="00551D07">
        <w:rPr>
          <w:sz w:val="28"/>
          <w:szCs w:val="28"/>
        </w:rPr>
        <w:t>4</w:t>
      </w:r>
      <w:r w:rsidR="004B12FB" w:rsidRPr="00551D07">
        <w:rPr>
          <w:sz w:val="28"/>
          <w:szCs w:val="28"/>
        </w:rPr>
        <w:t xml:space="preserve"> «О бюджете городского</w:t>
      </w:r>
      <w:r w:rsidR="004B12FB" w:rsidRPr="00D64051">
        <w:rPr>
          <w:sz w:val="28"/>
          <w:szCs w:val="28"/>
        </w:rPr>
        <w:t xml:space="preserve"> округа Воротынский на 202</w:t>
      </w:r>
      <w:r w:rsidR="00D64051" w:rsidRPr="00D64051">
        <w:rPr>
          <w:sz w:val="28"/>
          <w:szCs w:val="28"/>
        </w:rPr>
        <w:t>3</w:t>
      </w:r>
      <w:r w:rsidR="004B12FB" w:rsidRPr="00D64051">
        <w:rPr>
          <w:sz w:val="28"/>
          <w:szCs w:val="28"/>
        </w:rPr>
        <w:t xml:space="preserve"> год и на плановый период 202</w:t>
      </w:r>
      <w:r w:rsidR="00D64051" w:rsidRPr="00D64051">
        <w:rPr>
          <w:sz w:val="28"/>
          <w:szCs w:val="28"/>
        </w:rPr>
        <w:t>4</w:t>
      </w:r>
      <w:r w:rsidR="004B12FB" w:rsidRPr="00D64051">
        <w:rPr>
          <w:sz w:val="28"/>
          <w:szCs w:val="28"/>
        </w:rPr>
        <w:t xml:space="preserve"> и 202</w:t>
      </w:r>
      <w:r w:rsidR="00D64051" w:rsidRPr="00D64051">
        <w:rPr>
          <w:sz w:val="28"/>
          <w:szCs w:val="28"/>
        </w:rPr>
        <w:t>5</w:t>
      </w:r>
      <w:r w:rsidR="004B12FB" w:rsidRPr="00D64051">
        <w:rPr>
          <w:sz w:val="28"/>
          <w:szCs w:val="28"/>
        </w:rPr>
        <w:t xml:space="preserve"> годов» </w:t>
      </w:r>
      <w:r w:rsidR="009A33AB" w:rsidRPr="00D64051">
        <w:rPr>
          <w:sz w:val="28"/>
          <w:szCs w:val="28"/>
        </w:rPr>
        <w:t>А</w:t>
      </w:r>
      <w:r w:rsidRPr="00D64051">
        <w:rPr>
          <w:sz w:val="28"/>
          <w:szCs w:val="28"/>
        </w:rPr>
        <w:t xml:space="preserve">дминистрация </w:t>
      </w:r>
      <w:r w:rsidR="00A44CFB" w:rsidRPr="00D64051">
        <w:rPr>
          <w:sz w:val="28"/>
          <w:szCs w:val="28"/>
        </w:rPr>
        <w:t>городского о</w:t>
      </w:r>
      <w:r w:rsidR="00A44CFB" w:rsidRPr="0073337A">
        <w:rPr>
          <w:sz w:val="28"/>
          <w:szCs w:val="28"/>
        </w:rPr>
        <w:t xml:space="preserve">круга Воротынский </w:t>
      </w:r>
      <w:r w:rsidRPr="0073337A">
        <w:rPr>
          <w:sz w:val="28"/>
          <w:szCs w:val="28"/>
        </w:rPr>
        <w:t>Нижегородской</w:t>
      </w:r>
      <w:r w:rsidR="007A038B" w:rsidRPr="0073337A">
        <w:rPr>
          <w:sz w:val="28"/>
          <w:szCs w:val="28"/>
        </w:rPr>
        <w:t xml:space="preserve"> </w:t>
      </w:r>
      <w:r w:rsidRPr="0073337A">
        <w:rPr>
          <w:sz w:val="28"/>
          <w:szCs w:val="28"/>
        </w:rPr>
        <w:t>области</w:t>
      </w:r>
      <w:r w:rsidR="00FD1A5A">
        <w:rPr>
          <w:sz w:val="28"/>
          <w:szCs w:val="28"/>
        </w:rPr>
        <w:t xml:space="preserve">                 </w:t>
      </w:r>
      <w:proofErr w:type="gramStart"/>
      <w:r w:rsidRPr="0073337A">
        <w:rPr>
          <w:b/>
          <w:sz w:val="28"/>
          <w:szCs w:val="28"/>
        </w:rPr>
        <w:t>п</w:t>
      </w:r>
      <w:proofErr w:type="gramEnd"/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о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с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т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а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н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о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в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л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я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е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т:</w:t>
      </w:r>
    </w:p>
    <w:p w14:paraId="59928929" w14:textId="42E03508" w:rsidR="006B05D2" w:rsidRPr="007241D3" w:rsidRDefault="006B05D2" w:rsidP="007241D3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3337A">
        <w:rPr>
          <w:sz w:val="28"/>
          <w:szCs w:val="28"/>
        </w:rPr>
        <w:t xml:space="preserve">1. Внести </w:t>
      </w:r>
      <w:r w:rsidRPr="0073337A">
        <w:rPr>
          <w:bCs/>
          <w:sz w:val="28"/>
          <w:szCs w:val="28"/>
        </w:rPr>
        <w:t xml:space="preserve">в муниципальную программу </w:t>
      </w:r>
      <w:r w:rsidRPr="0073337A">
        <w:rPr>
          <w:sz w:val="28"/>
          <w:szCs w:val="28"/>
        </w:rPr>
        <w:t xml:space="preserve">«Организация мероприятий по охране </w:t>
      </w:r>
      <w:r w:rsidRPr="007241D3">
        <w:rPr>
          <w:color w:val="000000"/>
          <w:sz w:val="28"/>
          <w:szCs w:val="28"/>
        </w:rPr>
        <w:t xml:space="preserve">окружающей среды на территории </w:t>
      </w:r>
      <w:r w:rsidR="00995D8A">
        <w:rPr>
          <w:color w:val="000000"/>
          <w:sz w:val="28"/>
          <w:szCs w:val="28"/>
        </w:rPr>
        <w:t xml:space="preserve">городского округа </w:t>
      </w:r>
      <w:r w:rsidRPr="007241D3">
        <w:rPr>
          <w:color w:val="000000"/>
          <w:sz w:val="28"/>
          <w:szCs w:val="28"/>
        </w:rPr>
        <w:t>Воротынск</w:t>
      </w:r>
      <w:r w:rsidR="00995D8A">
        <w:rPr>
          <w:color w:val="000000"/>
          <w:sz w:val="28"/>
          <w:szCs w:val="28"/>
        </w:rPr>
        <w:t>ий Нижегородской области</w:t>
      </w:r>
      <w:r w:rsidRPr="007241D3">
        <w:rPr>
          <w:sz w:val="28"/>
          <w:szCs w:val="28"/>
        </w:rPr>
        <w:t>»</w:t>
      </w:r>
      <w:r w:rsidRPr="007241D3">
        <w:rPr>
          <w:bCs/>
          <w:color w:val="000000"/>
          <w:sz w:val="28"/>
          <w:szCs w:val="28"/>
        </w:rPr>
        <w:t>, утвержденную постановлением а</w:t>
      </w:r>
      <w:r w:rsidRPr="007241D3">
        <w:rPr>
          <w:color w:val="000000"/>
          <w:sz w:val="28"/>
          <w:szCs w:val="28"/>
        </w:rPr>
        <w:t xml:space="preserve">дминистрации </w:t>
      </w:r>
      <w:r w:rsidR="00995D8A">
        <w:rPr>
          <w:color w:val="000000"/>
          <w:sz w:val="28"/>
          <w:szCs w:val="28"/>
        </w:rPr>
        <w:t xml:space="preserve">городского округа </w:t>
      </w:r>
      <w:r w:rsidRPr="007241D3">
        <w:rPr>
          <w:color w:val="000000"/>
          <w:sz w:val="28"/>
          <w:szCs w:val="28"/>
        </w:rPr>
        <w:t>Воротынск</w:t>
      </w:r>
      <w:r w:rsidR="00995D8A">
        <w:rPr>
          <w:color w:val="000000"/>
          <w:sz w:val="28"/>
          <w:szCs w:val="28"/>
        </w:rPr>
        <w:t>ий</w:t>
      </w:r>
      <w:r w:rsidRPr="007241D3">
        <w:rPr>
          <w:color w:val="000000"/>
          <w:sz w:val="28"/>
          <w:szCs w:val="28"/>
        </w:rPr>
        <w:t xml:space="preserve"> Нижегородской области </w:t>
      </w:r>
      <w:r w:rsidRPr="007241D3">
        <w:rPr>
          <w:sz w:val="28"/>
          <w:szCs w:val="28"/>
        </w:rPr>
        <w:t xml:space="preserve">от </w:t>
      </w:r>
      <w:r w:rsidR="00995D8A">
        <w:rPr>
          <w:sz w:val="28"/>
          <w:szCs w:val="28"/>
        </w:rPr>
        <w:t>3 ноября</w:t>
      </w:r>
      <w:r w:rsidR="001C0316">
        <w:rPr>
          <w:sz w:val="28"/>
          <w:szCs w:val="28"/>
        </w:rPr>
        <w:t xml:space="preserve"> </w:t>
      </w:r>
      <w:r w:rsidR="002D6A76">
        <w:rPr>
          <w:sz w:val="28"/>
          <w:szCs w:val="28"/>
        </w:rPr>
        <w:t>20</w:t>
      </w:r>
      <w:r w:rsidR="00995D8A">
        <w:rPr>
          <w:sz w:val="28"/>
          <w:szCs w:val="28"/>
        </w:rPr>
        <w:t>2</w:t>
      </w:r>
      <w:r w:rsidR="00DF3D30">
        <w:rPr>
          <w:sz w:val="28"/>
          <w:szCs w:val="28"/>
        </w:rPr>
        <w:t>0</w:t>
      </w:r>
      <w:r w:rsidR="001C0316">
        <w:rPr>
          <w:sz w:val="28"/>
          <w:szCs w:val="28"/>
        </w:rPr>
        <w:t xml:space="preserve"> г</w:t>
      </w:r>
      <w:r w:rsidR="00DF3D30">
        <w:rPr>
          <w:sz w:val="28"/>
          <w:szCs w:val="28"/>
        </w:rPr>
        <w:t xml:space="preserve">. </w:t>
      </w:r>
      <w:r w:rsidR="0018573D">
        <w:rPr>
          <w:sz w:val="28"/>
          <w:szCs w:val="28"/>
        </w:rPr>
        <w:t xml:space="preserve"> </w:t>
      </w:r>
      <w:r w:rsidRPr="007241D3">
        <w:rPr>
          <w:sz w:val="28"/>
          <w:szCs w:val="28"/>
        </w:rPr>
        <w:t>№</w:t>
      </w:r>
      <w:r w:rsidR="00096E6A">
        <w:rPr>
          <w:sz w:val="28"/>
          <w:szCs w:val="28"/>
        </w:rPr>
        <w:t xml:space="preserve"> </w:t>
      </w:r>
      <w:r w:rsidR="00995D8A">
        <w:rPr>
          <w:sz w:val="28"/>
          <w:szCs w:val="28"/>
        </w:rPr>
        <w:t>555</w:t>
      </w:r>
      <w:r w:rsidRPr="007241D3">
        <w:rPr>
          <w:color w:val="000000"/>
          <w:sz w:val="28"/>
          <w:szCs w:val="28"/>
        </w:rPr>
        <w:t>, изменения согласно приложению</w:t>
      </w:r>
      <w:r w:rsidR="00CB0EBD">
        <w:rPr>
          <w:color w:val="000000"/>
          <w:sz w:val="28"/>
          <w:szCs w:val="28"/>
        </w:rPr>
        <w:t xml:space="preserve"> к настоящему постановлению</w:t>
      </w:r>
      <w:r w:rsidRPr="007241D3">
        <w:rPr>
          <w:color w:val="000000"/>
          <w:sz w:val="28"/>
          <w:szCs w:val="28"/>
        </w:rPr>
        <w:t xml:space="preserve">. </w:t>
      </w:r>
    </w:p>
    <w:p w14:paraId="65A4CCA6" w14:textId="131889D3" w:rsidR="006B05D2" w:rsidRPr="00FC3FA2" w:rsidRDefault="006B05D2" w:rsidP="007241D3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241D3">
        <w:rPr>
          <w:color w:val="000000"/>
          <w:sz w:val="28"/>
          <w:szCs w:val="28"/>
        </w:rPr>
        <w:t xml:space="preserve">2. </w:t>
      </w:r>
      <w:proofErr w:type="gramStart"/>
      <w:r w:rsidR="008A1938">
        <w:rPr>
          <w:color w:val="000000"/>
          <w:sz w:val="28"/>
          <w:szCs w:val="28"/>
        </w:rPr>
        <w:t>Разместить</w:t>
      </w:r>
      <w:proofErr w:type="gramEnd"/>
      <w:r w:rsidR="008A1938">
        <w:rPr>
          <w:color w:val="000000"/>
          <w:sz w:val="28"/>
          <w:szCs w:val="28"/>
        </w:rPr>
        <w:t xml:space="preserve"> данное постановление на официальном портале органов местного самоуправления городского округа Воротынский Нижегородской области</w:t>
      </w:r>
      <w:r w:rsidR="00DF3D30" w:rsidRPr="00FC3FA2">
        <w:rPr>
          <w:sz w:val="28"/>
          <w:szCs w:val="28"/>
        </w:rPr>
        <w:t>.</w:t>
      </w:r>
    </w:p>
    <w:p w14:paraId="7E4BE593" w14:textId="4C722355" w:rsidR="006B05D2" w:rsidRPr="007241D3" w:rsidRDefault="006B05D2" w:rsidP="007241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241D3">
        <w:rPr>
          <w:sz w:val="28"/>
          <w:szCs w:val="28"/>
        </w:rPr>
        <w:t xml:space="preserve">3. </w:t>
      </w:r>
      <w:proofErr w:type="gramStart"/>
      <w:r w:rsidRPr="007241D3">
        <w:rPr>
          <w:sz w:val="28"/>
          <w:szCs w:val="28"/>
        </w:rPr>
        <w:t xml:space="preserve">Контроль </w:t>
      </w:r>
      <w:r w:rsidR="00D04D3C">
        <w:rPr>
          <w:sz w:val="28"/>
          <w:szCs w:val="28"/>
        </w:rPr>
        <w:t>за</w:t>
      </w:r>
      <w:proofErr w:type="gramEnd"/>
      <w:r w:rsidR="00D04D3C">
        <w:rPr>
          <w:sz w:val="28"/>
          <w:szCs w:val="28"/>
        </w:rPr>
        <w:t xml:space="preserve"> </w:t>
      </w:r>
      <w:r w:rsidRPr="007241D3">
        <w:rPr>
          <w:sz w:val="28"/>
          <w:szCs w:val="28"/>
        </w:rPr>
        <w:t>исполнени</w:t>
      </w:r>
      <w:r w:rsidR="00D04D3C">
        <w:rPr>
          <w:sz w:val="28"/>
          <w:szCs w:val="28"/>
        </w:rPr>
        <w:t>ем</w:t>
      </w:r>
      <w:r w:rsidRPr="007241D3">
        <w:rPr>
          <w:sz w:val="28"/>
          <w:szCs w:val="28"/>
        </w:rPr>
        <w:t xml:space="preserve"> </w:t>
      </w:r>
      <w:r w:rsidR="00703421">
        <w:rPr>
          <w:sz w:val="28"/>
          <w:szCs w:val="28"/>
        </w:rPr>
        <w:t>данного</w:t>
      </w:r>
      <w:r w:rsidRPr="007241D3">
        <w:rPr>
          <w:sz w:val="28"/>
          <w:szCs w:val="28"/>
        </w:rPr>
        <w:t xml:space="preserve"> постановления возложить на заместителя главы администрации - начальника отдела имущественных отношений</w:t>
      </w:r>
      <w:r w:rsidR="00972702" w:rsidRPr="007241D3">
        <w:rPr>
          <w:sz w:val="28"/>
          <w:szCs w:val="28"/>
        </w:rPr>
        <w:t xml:space="preserve">, муниципального контроля </w:t>
      </w:r>
      <w:r w:rsidRPr="007241D3">
        <w:rPr>
          <w:sz w:val="28"/>
          <w:szCs w:val="28"/>
        </w:rPr>
        <w:t xml:space="preserve">и </w:t>
      </w:r>
      <w:r w:rsidR="00972702" w:rsidRPr="007241D3">
        <w:rPr>
          <w:sz w:val="28"/>
          <w:szCs w:val="28"/>
        </w:rPr>
        <w:t>закупок</w:t>
      </w:r>
      <w:r w:rsidRPr="007241D3">
        <w:rPr>
          <w:sz w:val="28"/>
          <w:szCs w:val="28"/>
        </w:rPr>
        <w:t xml:space="preserve"> администрации </w:t>
      </w:r>
      <w:r w:rsidR="00972702" w:rsidRPr="007241D3">
        <w:rPr>
          <w:sz w:val="28"/>
          <w:szCs w:val="28"/>
        </w:rPr>
        <w:t>городского округа Воротынский</w:t>
      </w:r>
      <w:r w:rsidRPr="007241D3">
        <w:rPr>
          <w:sz w:val="28"/>
          <w:szCs w:val="28"/>
        </w:rPr>
        <w:t xml:space="preserve"> Нижегородской области </w:t>
      </w:r>
      <w:r w:rsidR="00CC0241">
        <w:rPr>
          <w:sz w:val="28"/>
          <w:szCs w:val="28"/>
        </w:rPr>
        <w:t>Д</w:t>
      </w:r>
      <w:r w:rsidRPr="007241D3">
        <w:rPr>
          <w:sz w:val="28"/>
          <w:szCs w:val="28"/>
        </w:rPr>
        <w:t xml:space="preserve">.В. </w:t>
      </w:r>
      <w:r w:rsidR="00CC0241">
        <w:rPr>
          <w:sz w:val="28"/>
          <w:szCs w:val="28"/>
        </w:rPr>
        <w:t>Петухова</w:t>
      </w:r>
      <w:r w:rsidRPr="007241D3">
        <w:rPr>
          <w:sz w:val="28"/>
          <w:szCs w:val="28"/>
        </w:rPr>
        <w:t>.</w:t>
      </w:r>
    </w:p>
    <w:p w14:paraId="37BD3667" w14:textId="74A8D729" w:rsidR="00903516" w:rsidRDefault="00903516" w:rsidP="007241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7E22EA3F" w14:textId="77777777" w:rsidR="00FD1A5A" w:rsidRDefault="00FD1A5A" w:rsidP="007241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70DCDC17" w14:textId="1112FAC9" w:rsidR="00292192" w:rsidRDefault="00820EF6" w:rsidP="007241D3">
      <w:pPr>
        <w:pStyle w:val="a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7A482C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92192">
        <w:rPr>
          <w:b w:val="0"/>
          <w:sz w:val="28"/>
          <w:szCs w:val="28"/>
        </w:rPr>
        <w:t xml:space="preserve"> местного самоуправления</w:t>
      </w:r>
    </w:p>
    <w:p w14:paraId="63F453EB" w14:textId="77777777" w:rsidR="00972702" w:rsidRPr="007241D3" w:rsidRDefault="00972702" w:rsidP="007241D3">
      <w:pPr>
        <w:pStyle w:val="ae"/>
        <w:jc w:val="both"/>
        <w:rPr>
          <w:b w:val="0"/>
          <w:sz w:val="28"/>
          <w:szCs w:val="28"/>
        </w:rPr>
      </w:pPr>
      <w:r w:rsidRPr="007241D3">
        <w:rPr>
          <w:b w:val="0"/>
          <w:sz w:val="28"/>
          <w:szCs w:val="28"/>
        </w:rPr>
        <w:t>городского округа Воротынский</w:t>
      </w:r>
    </w:p>
    <w:p w14:paraId="2F443810" w14:textId="7B668C8C" w:rsidR="00A44CFB" w:rsidRDefault="00972702" w:rsidP="007241D3">
      <w:pPr>
        <w:pStyle w:val="ae"/>
        <w:jc w:val="both"/>
        <w:rPr>
          <w:b w:val="0"/>
          <w:sz w:val="28"/>
          <w:szCs w:val="28"/>
        </w:rPr>
      </w:pPr>
      <w:r w:rsidRPr="007241D3">
        <w:rPr>
          <w:b w:val="0"/>
          <w:sz w:val="28"/>
          <w:szCs w:val="28"/>
        </w:rPr>
        <w:t>Нижегородской области</w:t>
      </w:r>
      <w:r w:rsidR="00A44CFB" w:rsidRPr="007241D3">
        <w:rPr>
          <w:b w:val="0"/>
          <w:sz w:val="28"/>
          <w:szCs w:val="28"/>
        </w:rPr>
        <w:tab/>
        <w:t xml:space="preserve">                                                                     </w:t>
      </w:r>
      <w:proofErr w:type="spellStart"/>
      <w:r w:rsidR="00820EF6">
        <w:rPr>
          <w:b w:val="0"/>
          <w:sz w:val="28"/>
          <w:szCs w:val="28"/>
        </w:rPr>
        <w:t>А</w:t>
      </w:r>
      <w:r w:rsidR="00292192">
        <w:rPr>
          <w:b w:val="0"/>
          <w:sz w:val="28"/>
          <w:szCs w:val="28"/>
        </w:rPr>
        <w:t>.</w:t>
      </w:r>
      <w:r w:rsidR="00820EF6">
        <w:rPr>
          <w:b w:val="0"/>
          <w:sz w:val="28"/>
          <w:szCs w:val="28"/>
        </w:rPr>
        <w:t>А</w:t>
      </w:r>
      <w:r w:rsidR="00292192">
        <w:rPr>
          <w:b w:val="0"/>
          <w:sz w:val="28"/>
          <w:szCs w:val="28"/>
        </w:rPr>
        <w:t>.</w:t>
      </w:r>
      <w:r w:rsidR="00820EF6">
        <w:rPr>
          <w:b w:val="0"/>
          <w:sz w:val="28"/>
          <w:szCs w:val="28"/>
        </w:rPr>
        <w:t>Солдатов</w:t>
      </w:r>
      <w:proofErr w:type="spellEnd"/>
    </w:p>
    <w:p w14:paraId="502C5660" w14:textId="77777777" w:rsidR="00FD1A5A" w:rsidRDefault="00FD1A5A" w:rsidP="007D7F05">
      <w:pPr>
        <w:pStyle w:val="af2"/>
        <w:jc w:val="right"/>
        <w:rPr>
          <w:sz w:val="28"/>
          <w:szCs w:val="28"/>
        </w:rPr>
      </w:pPr>
    </w:p>
    <w:p w14:paraId="6727818C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lastRenderedPageBreak/>
        <w:t>П</w:t>
      </w:r>
      <w:r w:rsidR="003D0B29">
        <w:rPr>
          <w:sz w:val="28"/>
          <w:szCs w:val="28"/>
        </w:rPr>
        <w:t>РИЛОЖЕНИЕ</w:t>
      </w:r>
    </w:p>
    <w:p w14:paraId="71A1B97D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FF2449">
        <w:rPr>
          <w:sz w:val="28"/>
          <w:szCs w:val="28"/>
        </w:rPr>
        <w:t>дминистрации</w:t>
      </w:r>
    </w:p>
    <w:p w14:paraId="6455E43F" w14:textId="77777777" w:rsidR="004F149B" w:rsidRPr="00FF2449" w:rsidRDefault="0058658C" w:rsidP="007D7F05">
      <w:pPr>
        <w:pStyle w:val="af2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14:paraId="4E223E32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>Нижегородской области</w:t>
      </w:r>
    </w:p>
    <w:p w14:paraId="12B8E0EE" w14:textId="0D7394BA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 xml:space="preserve">от </w:t>
      </w:r>
      <w:r w:rsidR="001B5FCB">
        <w:rPr>
          <w:sz w:val="28"/>
          <w:szCs w:val="28"/>
        </w:rPr>
        <w:t>21.03.2023</w:t>
      </w:r>
      <w:r w:rsidRPr="00FF2449">
        <w:rPr>
          <w:sz w:val="28"/>
          <w:szCs w:val="28"/>
        </w:rPr>
        <w:t xml:space="preserve"> № </w:t>
      </w:r>
      <w:r w:rsidR="001B5FCB">
        <w:rPr>
          <w:sz w:val="28"/>
          <w:szCs w:val="28"/>
        </w:rPr>
        <w:t>156</w:t>
      </w:r>
      <w:bookmarkStart w:id="0" w:name="_GoBack"/>
      <w:bookmarkEnd w:id="0"/>
    </w:p>
    <w:p w14:paraId="5999B8FD" w14:textId="77777777" w:rsidR="004F149B" w:rsidRDefault="004F149B" w:rsidP="007D7F05">
      <w:pPr>
        <w:pStyle w:val="af2"/>
        <w:jc w:val="center"/>
        <w:rPr>
          <w:sz w:val="28"/>
          <w:szCs w:val="28"/>
        </w:rPr>
      </w:pPr>
    </w:p>
    <w:p w14:paraId="795ABA64" w14:textId="77777777" w:rsidR="004F149B" w:rsidRPr="003D0B29" w:rsidRDefault="004F149B" w:rsidP="007D7F05">
      <w:pPr>
        <w:pStyle w:val="af2"/>
        <w:jc w:val="center"/>
        <w:rPr>
          <w:b/>
          <w:sz w:val="28"/>
          <w:szCs w:val="28"/>
        </w:rPr>
      </w:pPr>
      <w:r w:rsidRPr="003D0B29">
        <w:rPr>
          <w:b/>
          <w:sz w:val="28"/>
          <w:szCs w:val="28"/>
        </w:rPr>
        <w:t>Изменения,</w:t>
      </w:r>
    </w:p>
    <w:p w14:paraId="28AD9188" w14:textId="77777777" w:rsidR="004F149B" w:rsidRPr="003D0B29" w:rsidRDefault="004F149B" w:rsidP="007D7F05">
      <w:pPr>
        <w:pStyle w:val="af2"/>
        <w:jc w:val="center"/>
        <w:rPr>
          <w:b/>
          <w:sz w:val="28"/>
          <w:szCs w:val="28"/>
        </w:rPr>
      </w:pPr>
      <w:r w:rsidRPr="003D0B29">
        <w:rPr>
          <w:b/>
          <w:sz w:val="28"/>
          <w:szCs w:val="28"/>
        </w:rPr>
        <w:t>которые вносятся в муниципальную программу «</w:t>
      </w:r>
      <w:r w:rsidRPr="003D0B29">
        <w:rPr>
          <w:b/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292192" w:rsidRPr="003D0B29">
        <w:rPr>
          <w:b/>
          <w:color w:val="000000"/>
          <w:sz w:val="28"/>
          <w:szCs w:val="28"/>
        </w:rPr>
        <w:t xml:space="preserve">городского округа </w:t>
      </w:r>
      <w:r w:rsidRPr="003D0B29">
        <w:rPr>
          <w:b/>
          <w:color w:val="000000"/>
          <w:sz w:val="28"/>
          <w:szCs w:val="28"/>
        </w:rPr>
        <w:t>Воротынск</w:t>
      </w:r>
      <w:r w:rsidR="00292192" w:rsidRPr="003D0B29">
        <w:rPr>
          <w:b/>
          <w:color w:val="000000"/>
          <w:sz w:val="28"/>
          <w:szCs w:val="28"/>
        </w:rPr>
        <w:t>ий</w:t>
      </w:r>
      <w:r w:rsidRPr="003D0B29">
        <w:rPr>
          <w:b/>
          <w:color w:val="000000"/>
          <w:sz w:val="28"/>
          <w:szCs w:val="28"/>
        </w:rPr>
        <w:t xml:space="preserve"> </w:t>
      </w:r>
      <w:r w:rsidR="00292192" w:rsidRPr="003D0B29">
        <w:rPr>
          <w:b/>
          <w:color w:val="000000"/>
          <w:sz w:val="28"/>
          <w:szCs w:val="28"/>
        </w:rPr>
        <w:t>Нижегородской области</w:t>
      </w:r>
      <w:r w:rsidRPr="003D0B29">
        <w:rPr>
          <w:b/>
          <w:sz w:val="28"/>
          <w:szCs w:val="28"/>
        </w:rPr>
        <w:t>»</w:t>
      </w:r>
      <w:r w:rsidRPr="003D0B29">
        <w:rPr>
          <w:b/>
          <w:bCs/>
          <w:color w:val="000000"/>
          <w:sz w:val="28"/>
          <w:szCs w:val="28"/>
        </w:rPr>
        <w:t>, утвержденную постановлением а</w:t>
      </w:r>
      <w:r w:rsidRPr="003D0B29">
        <w:rPr>
          <w:b/>
          <w:color w:val="000000"/>
          <w:sz w:val="28"/>
          <w:szCs w:val="28"/>
        </w:rPr>
        <w:t xml:space="preserve">дминистрации </w:t>
      </w:r>
      <w:r w:rsidR="00292192" w:rsidRPr="003D0B29">
        <w:rPr>
          <w:b/>
          <w:color w:val="000000"/>
          <w:sz w:val="28"/>
          <w:szCs w:val="28"/>
        </w:rPr>
        <w:t xml:space="preserve">городского округа </w:t>
      </w:r>
      <w:r w:rsidRPr="003D0B29">
        <w:rPr>
          <w:b/>
          <w:color w:val="000000"/>
          <w:sz w:val="28"/>
          <w:szCs w:val="28"/>
        </w:rPr>
        <w:t>Воротынск</w:t>
      </w:r>
      <w:r w:rsidR="00292192" w:rsidRPr="003D0B29">
        <w:rPr>
          <w:b/>
          <w:color w:val="000000"/>
          <w:sz w:val="28"/>
          <w:szCs w:val="28"/>
        </w:rPr>
        <w:t>ий</w:t>
      </w:r>
      <w:r w:rsidRPr="003D0B29">
        <w:rPr>
          <w:b/>
          <w:color w:val="000000"/>
          <w:sz w:val="28"/>
          <w:szCs w:val="28"/>
        </w:rPr>
        <w:t xml:space="preserve"> Нижегородской области</w:t>
      </w:r>
      <w:r w:rsidR="00D00AF9">
        <w:rPr>
          <w:b/>
          <w:color w:val="000000"/>
          <w:sz w:val="28"/>
          <w:szCs w:val="28"/>
        </w:rPr>
        <w:t xml:space="preserve"> </w:t>
      </w:r>
      <w:r w:rsidR="00713877">
        <w:rPr>
          <w:b/>
          <w:color w:val="000000"/>
          <w:sz w:val="28"/>
          <w:szCs w:val="28"/>
        </w:rPr>
        <w:t xml:space="preserve">                                                    </w:t>
      </w:r>
      <w:r w:rsidRPr="003D0B29">
        <w:rPr>
          <w:b/>
          <w:sz w:val="28"/>
          <w:szCs w:val="28"/>
        </w:rPr>
        <w:t>от</w:t>
      </w:r>
      <w:r w:rsidR="00713877">
        <w:rPr>
          <w:b/>
          <w:sz w:val="28"/>
          <w:szCs w:val="28"/>
        </w:rPr>
        <w:t xml:space="preserve"> </w:t>
      </w:r>
      <w:r w:rsidR="00292192" w:rsidRPr="003D0B29">
        <w:rPr>
          <w:b/>
          <w:sz w:val="28"/>
          <w:szCs w:val="28"/>
        </w:rPr>
        <w:t>3 ноября</w:t>
      </w:r>
      <w:r w:rsidR="001C0316" w:rsidRPr="003D0B29">
        <w:rPr>
          <w:b/>
          <w:sz w:val="28"/>
          <w:szCs w:val="28"/>
        </w:rPr>
        <w:t xml:space="preserve"> </w:t>
      </w:r>
      <w:r w:rsidRPr="003D0B29">
        <w:rPr>
          <w:b/>
          <w:sz w:val="28"/>
          <w:szCs w:val="28"/>
        </w:rPr>
        <w:t>20</w:t>
      </w:r>
      <w:r w:rsidR="00292192" w:rsidRPr="003D0B29">
        <w:rPr>
          <w:b/>
          <w:sz w:val="28"/>
          <w:szCs w:val="28"/>
        </w:rPr>
        <w:t>20</w:t>
      </w:r>
      <w:r w:rsidR="00DF3D30">
        <w:rPr>
          <w:b/>
          <w:sz w:val="28"/>
          <w:szCs w:val="28"/>
        </w:rPr>
        <w:t xml:space="preserve"> г.</w:t>
      </w:r>
      <w:r w:rsidR="00713877">
        <w:rPr>
          <w:b/>
          <w:sz w:val="28"/>
          <w:szCs w:val="28"/>
        </w:rPr>
        <w:t xml:space="preserve"> </w:t>
      </w:r>
      <w:r w:rsidRPr="003D0B29">
        <w:rPr>
          <w:b/>
          <w:sz w:val="28"/>
          <w:szCs w:val="28"/>
        </w:rPr>
        <w:t>№</w:t>
      </w:r>
      <w:r w:rsidR="00096E6A">
        <w:rPr>
          <w:b/>
          <w:sz w:val="28"/>
          <w:szCs w:val="28"/>
        </w:rPr>
        <w:t xml:space="preserve"> </w:t>
      </w:r>
      <w:r w:rsidR="00292192" w:rsidRPr="003D0B29">
        <w:rPr>
          <w:b/>
          <w:sz w:val="28"/>
          <w:szCs w:val="28"/>
        </w:rPr>
        <w:t>555</w:t>
      </w:r>
      <w:r w:rsidR="003D0B29" w:rsidRPr="003D0B29">
        <w:rPr>
          <w:b/>
          <w:sz w:val="28"/>
          <w:szCs w:val="28"/>
        </w:rPr>
        <w:t xml:space="preserve"> </w:t>
      </w:r>
    </w:p>
    <w:p w14:paraId="25B4C3FB" w14:textId="77777777" w:rsidR="007D7F05" w:rsidRDefault="007D7F05" w:rsidP="007D7F05">
      <w:pPr>
        <w:pStyle w:val="af2"/>
        <w:jc w:val="center"/>
        <w:rPr>
          <w:sz w:val="28"/>
          <w:szCs w:val="28"/>
        </w:rPr>
      </w:pPr>
    </w:p>
    <w:p w14:paraId="05363643" w14:textId="09E768A9" w:rsidR="004F149B" w:rsidRDefault="004F149B" w:rsidP="0003465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раздел</w:t>
      </w:r>
      <w:r w:rsidR="0003465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1. Паспорта программы позици</w:t>
      </w:r>
      <w:r w:rsidR="00FC52A4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«</w:t>
      </w:r>
      <w:r w:rsidR="00320526" w:rsidRPr="00320526">
        <w:rPr>
          <w:sz w:val="28"/>
          <w:szCs w:val="28"/>
        </w:rPr>
        <w:t>Объемы бюджетных ассигнований Программы за счет средств бюджета городского округа</w:t>
      </w:r>
      <w:r w:rsidR="00531812">
        <w:rPr>
          <w:color w:val="000000"/>
          <w:sz w:val="28"/>
          <w:szCs w:val="28"/>
        </w:rPr>
        <w:t>»</w:t>
      </w:r>
      <w:r w:rsidR="000346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14:paraId="0BCC5AB2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4F149B" w:rsidRPr="00FB509B" w14:paraId="00B09BA5" w14:textId="77777777" w:rsidTr="00274D57">
        <w:tc>
          <w:tcPr>
            <w:tcW w:w="2268" w:type="dxa"/>
            <w:shd w:val="clear" w:color="auto" w:fill="auto"/>
          </w:tcPr>
          <w:p w14:paraId="39C0148A" w14:textId="055051EF" w:rsidR="004F149B" w:rsidRPr="00A45504" w:rsidRDefault="00320526" w:rsidP="007D7F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Объемы бюджетных ассигнований Программы за счет средств бюджета</w:t>
            </w:r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938" w:type="dxa"/>
          </w:tcPr>
          <w:p w14:paraId="673C960C" w14:textId="493FE971" w:rsidR="00320526" w:rsidRPr="00D34948" w:rsidRDefault="00320526" w:rsidP="00320526">
            <w:pPr>
              <w:pStyle w:val="a3"/>
              <w:rPr>
                <w:sz w:val="24"/>
                <w:szCs w:val="24"/>
              </w:rPr>
            </w:pPr>
            <w:r w:rsidRPr="00D34948">
              <w:rPr>
                <w:sz w:val="24"/>
                <w:szCs w:val="24"/>
              </w:rPr>
              <w:t xml:space="preserve">Общий объем – </w:t>
            </w:r>
            <w:r w:rsidR="00881E99">
              <w:rPr>
                <w:sz w:val="24"/>
                <w:szCs w:val="24"/>
              </w:rPr>
              <w:t>77</w:t>
            </w:r>
            <w:r w:rsidR="0023313C">
              <w:rPr>
                <w:sz w:val="24"/>
                <w:szCs w:val="24"/>
              </w:rPr>
              <w:t>59,0</w:t>
            </w:r>
            <w:r w:rsidRPr="00D34948">
              <w:rPr>
                <w:sz w:val="24"/>
                <w:szCs w:val="24"/>
              </w:rPr>
              <w:t xml:space="preserve"> тыс. руб., в том числе:</w:t>
            </w:r>
          </w:p>
          <w:p w14:paraId="1A5536DC" w14:textId="6817AA31" w:rsidR="00320526" w:rsidRPr="009B5ECE" w:rsidRDefault="00320526" w:rsidP="00320526">
            <w:pPr>
              <w:pStyle w:val="a3"/>
              <w:rPr>
                <w:sz w:val="24"/>
                <w:szCs w:val="24"/>
              </w:rPr>
            </w:pPr>
            <w:proofErr w:type="gramStart"/>
            <w:r w:rsidRPr="00D34948">
              <w:rPr>
                <w:sz w:val="24"/>
                <w:szCs w:val="24"/>
              </w:rPr>
              <w:t xml:space="preserve">2021 г. – 4073 тыс. руб.; 2022 г. – </w:t>
            </w:r>
            <w:r w:rsidR="00E17272">
              <w:rPr>
                <w:sz w:val="24"/>
                <w:szCs w:val="24"/>
              </w:rPr>
              <w:t>1646,5</w:t>
            </w:r>
            <w:r w:rsidRPr="00D34948">
              <w:rPr>
                <w:sz w:val="24"/>
                <w:szCs w:val="24"/>
              </w:rPr>
              <w:t xml:space="preserve"> тыс. руб.; 2023 г. – </w:t>
            </w:r>
            <w:r w:rsidR="00881E99">
              <w:rPr>
                <w:sz w:val="24"/>
                <w:szCs w:val="24"/>
              </w:rPr>
              <w:t>997,</w:t>
            </w:r>
            <w:r w:rsidR="0023313C">
              <w:rPr>
                <w:sz w:val="24"/>
                <w:szCs w:val="24"/>
              </w:rPr>
              <w:t>2</w:t>
            </w:r>
            <w:r w:rsidRPr="00D34948">
              <w:rPr>
                <w:sz w:val="24"/>
                <w:szCs w:val="24"/>
              </w:rPr>
              <w:t xml:space="preserve"> тыс. руб.; 2024 г. – </w:t>
            </w:r>
            <w:r w:rsidR="00703421" w:rsidRPr="00D34948">
              <w:rPr>
                <w:sz w:val="24"/>
                <w:szCs w:val="24"/>
              </w:rPr>
              <w:t>477,</w:t>
            </w:r>
            <w:r w:rsidR="00042AC3">
              <w:rPr>
                <w:sz w:val="24"/>
                <w:szCs w:val="24"/>
              </w:rPr>
              <w:t>3</w:t>
            </w:r>
            <w:r w:rsidRPr="00D34948">
              <w:rPr>
                <w:sz w:val="24"/>
                <w:szCs w:val="24"/>
              </w:rPr>
              <w:t xml:space="preserve"> тыс. руб.; 2025 г. – </w:t>
            </w:r>
            <w:r w:rsidR="00AC3A12">
              <w:rPr>
                <w:sz w:val="24"/>
                <w:szCs w:val="24"/>
              </w:rPr>
              <w:t>477,</w:t>
            </w:r>
            <w:r w:rsidR="00042AC3">
              <w:rPr>
                <w:sz w:val="24"/>
                <w:szCs w:val="24"/>
              </w:rPr>
              <w:t>3</w:t>
            </w:r>
            <w:r w:rsidRPr="00D34948">
              <w:rPr>
                <w:sz w:val="24"/>
                <w:szCs w:val="24"/>
              </w:rPr>
              <w:t xml:space="preserve"> тыс. руб.; 2026 г. – </w:t>
            </w:r>
            <w:r w:rsidR="00D34948" w:rsidRPr="00D34948">
              <w:rPr>
                <w:sz w:val="24"/>
                <w:szCs w:val="24"/>
              </w:rPr>
              <w:t>87,7</w:t>
            </w:r>
            <w:r w:rsidRPr="00D34948">
              <w:rPr>
                <w:sz w:val="24"/>
                <w:szCs w:val="24"/>
              </w:rPr>
              <w:t xml:space="preserve"> тыс. руб.</w:t>
            </w:r>
            <w:proofErr w:type="gramEnd"/>
          </w:p>
          <w:p w14:paraId="18E0BC9D" w14:textId="522649FF" w:rsidR="004F149B" w:rsidRPr="007954B6" w:rsidRDefault="00320526" w:rsidP="0032052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i/>
              </w:rPr>
            </w:pPr>
            <w:r w:rsidRPr="007954B6">
              <w:rPr>
                <w:sz w:val="24"/>
                <w:szCs w:val="24"/>
              </w:rPr>
              <w:t>Объемы финансирования мероприятий Программы уточняются ежегодно при формировании бюджета городского округа на соответствующий финансовый год.</w:t>
            </w:r>
          </w:p>
        </w:tc>
      </w:tr>
    </w:tbl>
    <w:p w14:paraId="124FBCCB" w14:textId="71D254E9" w:rsidR="004F149B" w:rsidRDefault="00D00AF9" w:rsidP="00D00AF9">
      <w:pPr>
        <w:widowControl w:val="0"/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3A0FD6">
        <w:rPr>
          <w:color w:val="000000"/>
          <w:sz w:val="28"/>
          <w:szCs w:val="28"/>
        </w:rPr>
        <w:t xml:space="preserve">                            </w:t>
      </w:r>
      <w:r w:rsidR="004F149B" w:rsidRPr="00FB509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180A85E6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>
        <w:rPr>
          <w:bCs/>
          <w:color w:val="000000"/>
          <w:sz w:val="28"/>
          <w:szCs w:val="28"/>
        </w:rPr>
        <w:t xml:space="preserve">риложение 1 </w:t>
      </w:r>
      <w:r w:rsidRPr="00CE7C6F">
        <w:rPr>
          <w:sz w:val="28"/>
          <w:szCs w:val="28"/>
        </w:rPr>
        <w:t>к муниципальной программе «</w:t>
      </w:r>
      <w:r w:rsidRPr="008F734E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A45504">
        <w:rPr>
          <w:color w:val="000000"/>
          <w:sz w:val="28"/>
          <w:szCs w:val="28"/>
        </w:rPr>
        <w:t>городского округа Воротынский Нижегородской области</w:t>
      </w:r>
      <w:r>
        <w:rPr>
          <w:sz w:val="28"/>
          <w:szCs w:val="28"/>
        </w:rPr>
        <w:t>» изложить в следующей редакции:</w:t>
      </w:r>
    </w:p>
    <w:p w14:paraId="66BF98D7" w14:textId="77777777" w:rsidR="00A45504" w:rsidRDefault="00A45504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</w:p>
    <w:p w14:paraId="5F574EDA" w14:textId="77777777" w:rsidR="004F149B" w:rsidRPr="001075E5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1</w:t>
      </w:r>
      <w:r w:rsidRPr="001075E5">
        <w:t xml:space="preserve"> </w:t>
      </w:r>
    </w:p>
    <w:p w14:paraId="3378E227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A45504">
        <w:t>городского округа Воротынский Нижегородской области</w:t>
      </w:r>
      <w:r w:rsidRPr="001075E5">
        <w:t>»</w:t>
      </w:r>
      <w:r>
        <w:t>.</w:t>
      </w:r>
    </w:p>
    <w:p w14:paraId="3F88CDA8" w14:textId="77777777" w:rsidR="004E243C" w:rsidRPr="002172E3" w:rsidRDefault="004E243C" w:rsidP="004E243C">
      <w:pPr>
        <w:pStyle w:val="a3"/>
        <w:rPr>
          <w:sz w:val="28"/>
          <w:szCs w:val="28"/>
        </w:rPr>
      </w:pPr>
      <w:r w:rsidRPr="002172E3">
        <w:rPr>
          <w:sz w:val="28"/>
          <w:szCs w:val="28"/>
        </w:rPr>
        <w:t>Перечень основных мероприятий муниципальной программы</w:t>
      </w:r>
    </w:p>
    <w:tbl>
      <w:tblPr>
        <w:tblW w:w="494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361"/>
        <w:gridCol w:w="1129"/>
        <w:gridCol w:w="1335"/>
        <w:gridCol w:w="674"/>
        <w:gridCol w:w="674"/>
        <w:gridCol w:w="665"/>
        <w:gridCol w:w="665"/>
        <w:gridCol w:w="460"/>
        <w:gridCol w:w="410"/>
        <w:gridCol w:w="707"/>
      </w:tblGrid>
      <w:tr w:rsidR="004E243C" w:rsidRPr="00D240C7" w14:paraId="2058B1CE" w14:textId="77777777" w:rsidTr="00374A47"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6778D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Наименование мероприят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54E09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Категория расходов (капвложения, прочие расходы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FAC2C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Сроки исполнения (год)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0C65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Исполнители мероприятий</w:t>
            </w:r>
          </w:p>
        </w:tc>
        <w:tc>
          <w:tcPr>
            <w:tcW w:w="2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154A2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 xml:space="preserve">Объем финансирования (по годам) за счет средств </w:t>
            </w:r>
            <w:r>
              <w:t>бюджета городского округа</w:t>
            </w:r>
            <w:r w:rsidRPr="00D240C7">
              <w:t>, тыс. руб.</w:t>
            </w:r>
          </w:p>
        </w:tc>
      </w:tr>
      <w:tr w:rsidR="002879BE" w:rsidRPr="00D240C7" w14:paraId="42BC79B7" w14:textId="77777777" w:rsidTr="00E56BEA">
        <w:tc>
          <w:tcPr>
            <w:tcW w:w="1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9F57F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BAB74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6252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D42E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5D43B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BCE60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904C7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92034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9E5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B89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C57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Всего</w:t>
            </w:r>
          </w:p>
        </w:tc>
      </w:tr>
      <w:tr w:rsidR="002879BE" w:rsidRPr="00D240C7" w14:paraId="72890790" w14:textId="77777777" w:rsidTr="00E56BEA"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63F97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26317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3E0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4FC2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8AEA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1FD9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3C0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ED9C1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D8C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2A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0B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1</w:t>
            </w:r>
          </w:p>
        </w:tc>
      </w:tr>
      <w:tr w:rsidR="004E243C" w:rsidRPr="00D240C7" w14:paraId="6636A1A1" w14:textId="77777777" w:rsidTr="00E870F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40A2A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 xml:space="preserve">«Организация мероприятий по охране окружающей среды на </w:t>
            </w:r>
            <w:r w:rsidRPr="002C7FC3">
              <w:t>территории городского округа Воротынский  Нижегородской области»</w:t>
            </w:r>
          </w:p>
        </w:tc>
      </w:tr>
      <w:tr w:rsidR="002879BE" w:rsidRPr="00D240C7" w14:paraId="121FBA87" w14:textId="77777777" w:rsidTr="00E56BEA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39C6A" w14:textId="77777777" w:rsidR="004E243C" w:rsidRPr="00D240C7" w:rsidRDefault="004E243C" w:rsidP="00E870FE">
            <w:pPr>
              <w:pStyle w:val="a3"/>
            </w:pPr>
            <w:r w:rsidRPr="00D240C7">
              <w:t xml:space="preserve">Мероприятие 1. Обеспечение функционирования региональной системы </w:t>
            </w:r>
            <w:r w:rsidRPr="00D240C7">
              <w:lastRenderedPageBreak/>
              <w:t>экологического мониторин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4832C" w14:textId="77777777" w:rsidR="004E243C" w:rsidRPr="00D240C7" w:rsidRDefault="004E243C" w:rsidP="00E870FE">
            <w:pPr>
              <w:pStyle w:val="a3"/>
            </w:pPr>
            <w:r w:rsidRPr="00D240C7">
              <w:lastRenderedPageBreak/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01B4" w14:textId="77777777" w:rsidR="004E243C" w:rsidRPr="00D240C7" w:rsidRDefault="004E243C" w:rsidP="00E870FE">
            <w:pPr>
              <w:pStyle w:val="a3"/>
            </w:pPr>
            <w:r w:rsidRPr="00D240C7">
              <w:t>20</w:t>
            </w:r>
            <w:r>
              <w:t>21</w:t>
            </w:r>
            <w:r w:rsidRPr="00D240C7">
              <w:t>-202</w:t>
            </w:r>
            <w: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3449B" w14:textId="77777777" w:rsidR="004E243C" w:rsidRPr="00D240C7" w:rsidRDefault="004E243C" w:rsidP="00E870FE">
            <w:pPr>
              <w:pStyle w:val="a3"/>
            </w:pPr>
            <w:r w:rsidRPr="00D240C7">
              <w:t>Отдел И</w:t>
            </w:r>
            <w:r>
              <w:t>МКЗ</w:t>
            </w:r>
            <w:r w:rsidRPr="00D240C7"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BF600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95C68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AC5BF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0DA33" w14:textId="22C5C2CA" w:rsidR="004E243C" w:rsidRPr="00D240C7" w:rsidRDefault="003A0FD6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7A3" w14:textId="72004FCA" w:rsidR="004E243C" w:rsidRPr="00D240C7" w:rsidRDefault="00971B4C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280" w14:textId="2D9F4F6F" w:rsidR="004E243C" w:rsidRPr="00D240C7" w:rsidRDefault="00971B4C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CC3" w14:textId="2C87D679" w:rsidR="004E243C" w:rsidRPr="00D240C7" w:rsidRDefault="00971B4C" w:rsidP="00E870FE">
            <w:pPr>
              <w:pStyle w:val="a3"/>
              <w:jc w:val="center"/>
            </w:pPr>
            <w:r>
              <w:t>330,0</w:t>
            </w:r>
          </w:p>
        </w:tc>
      </w:tr>
      <w:tr w:rsidR="002879BE" w:rsidRPr="00D240C7" w14:paraId="1B87F4FB" w14:textId="77777777" w:rsidTr="00E56BEA">
        <w:trPr>
          <w:trHeight w:val="892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37DAB" w14:textId="77777777" w:rsidR="004E243C" w:rsidRPr="00D240C7" w:rsidRDefault="004E243C" w:rsidP="00E870FE">
            <w:pPr>
              <w:pStyle w:val="a3"/>
            </w:pPr>
            <w:r w:rsidRPr="00D240C7">
              <w:lastRenderedPageBreak/>
              <w:t>Мероприятие 2. Формирование экологической культуры на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904E7" w14:textId="77777777" w:rsidR="004E243C" w:rsidRPr="00D240C7" w:rsidRDefault="004E243C" w:rsidP="00E870FE">
            <w:pPr>
              <w:pStyle w:val="a3"/>
            </w:pPr>
            <w:r w:rsidRPr="00D240C7"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DEE75" w14:textId="77777777" w:rsidR="004E243C" w:rsidRPr="00D240C7" w:rsidRDefault="004E243C" w:rsidP="00E870FE">
            <w:pPr>
              <w:pStyle w:val="a3"/>
            </w:pPr>
            <w:r w:rsidRPr="00D240C7">
              <w:t>20</w:t>
            </w:r>
            <w:r>
              <w:t>21</w:t>
            </w:r>
            <w:r w:rsidRPr="00D240C7">
              <w:t>-202</w:t>
            </w:r>
            <w: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1BE7E" w14:textId="77777777" w:rsidR="004E243C" w:rsidRPr="00D240C7" w:rsidRDefault="004E243C" w:rsidP="00E870FE">
            <w:pPr>
              <w:pStyle w:val="a3"/>
            </w:pPr>
            <w:r w:rsidRPr="00D240C7">
              <w:t>Отдел И</w:t>
            </w:r>
            <w:r>
              <w:t>МКЗ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5C643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3ADAF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B1F5C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F184F" w14:textId="334CA484" w:rsidR="004E243C" w:rsidRPr="00D240C7" w:rsidRDefault="003A0FD6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3B2" w14:textId="5D158D42" w:rsidR="004E243C" w:rsidRDefault="00971B4C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D63" w14:textId="4BDB3FCD" w:rsidR="004E243C" w:rsidRDefault="00971B4C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41E" w14:textId="12EF8501" w:rsidR="004E243C" w:rsidRPr="00D240C7" w:rsidRDefault="00971B4C" w:rsidP="00E870FE">
            <w:pPr>
              <w:pStyle w:val="a3"/>
              <w:jc w:val="center"/>
            </w:pPr>
            <w:r>
              <w:t>196,2</w:t>
            </w:r>
          </w:p>
        </w:tc>
      </w:tr>
      <w:tr w:rsidR="002879BE" w:rsidRPr="00D240C7" w14:paraId="0EC06774" w14:textId="77777777" w:rsidTr="00E56BEA">
        <w:tc>
          <w:tcPr>
            <w:tcW w:w="2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E121B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2.1. Проведение мероприятий по экологическому образованию и просвещению населе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9763F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F998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92A97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3B74D" w14:textId="1817F140" w:rsidR="004E243C" w:rsidRPr="00B764A9" w:rsidRDefault="003A0FD6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3A6" w14:textId="74EBF573" w:rsidR="004E243C" w:rsidRPr="00B764A9" w:rsidRDefault="00971B4C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681" w14:textId="4BF8EE96" w:rsidR="004E243C" w:rsidRPr="00B764A9" w:rsidRDefault="00971B4C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6C7B" w14:textId="69C00A15" w:rsidR="004E243C" w:rsidRPr="00B764A9" w:rsidRDefault="00971B4C" w:rsidP="00374A47">
            <w:pPr>
              <w:pStyle w:val="a3"/>
              <w:jc w:val="center"/>
            </w:pPr>
            <w:r>
              <w:t>112,8</w:t>
            </w:r>
          </w:p>
        </w:tc>
      </w:tr>
      <w:tr w:rsidR="002879BE" w:rsidRPr="00D240C7" w14:paraId="4A875220" w14:textId="77777777" w:rsidTr="00E56BEA">
        <w:tc>
          <w:tcPr>
            <w:tcW w:w="2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8C89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D240C7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50A81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0F38C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BFEEC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A55C" w14:textId="0663EC41" w:rsidR="004E243C" w:rsidRPr="00B764A9" w:rsidRDefault="003A0FD6" w:rsidP="00E870FE">
            <w:pPr>
              <w:pStyle w:val="a3"/>
              <w:jc w:val="center"/>
            </w:pPr>
            <w:r>
              <w:t>13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D8E" w14:textId="250498F6" w:rsidR="004E243C" w:rsidRPr="00B764A9" w:rsidRDefault="00971B4C" w:rsidP="00374A47">
            <w:pPr>
              <w:pStyle w:val="a3"/>
              <w:jc w:val="center"/>
            </w:pPr>
            <w:r>
              <w:t>13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FF9" w14:textId="73CCCC47" w:rsidR="004E243C" w:rsidRPr="00B764A9" w:rsidRDefault="00971B4C" w:rsidP="00374A47">
            <w:pPr>
              <w:pStyle w:val="a3"/>
              <w:jc w:val="center"/>
            </w:pPr>
            <w:r>
              <w:t>1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6EB" w14:textId="46769553" w:rsidR="004E243C" w:rsidRPr="00B764A9" w:rsidRDefault="00971B4C" w:rsidP="00E870FE">
            <w:pPr>
              <w:pStyle w:val="a3"/>
              <w:jc w:val="center"/>
            </w:pPr>
            <w:r>
              <w:t>83,4</w:t>
            </w:r>
          </w:p>
        </w:tc>
      </w:tr>
      <w:tr w:rsidR="002879BE" w:rsidRPr="00D240C7" w14:paraId="2B9BC7AB" w14:textId="77777777" w:rsidTr="00E56BEA">
        <w:trPr>
          <w:trHeight w:val="118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68006" w14:textId="77777777" w:rsidR="004E243C" w:rsidRPr="00D240C7" w:rsidRDefault="004E243C" w:rsidP="00E870FE">
            <w:pPr>
              <w:pStyle w:val="a3"/>
              <w:rPr>
                <w:rFonts w:eastAsia="Calibri"/>
                <w:lang w:eastAsia="en-US"/>
              </w:rPr>
            </w:pPr>
            <w:r w:rsidRPr="00D240C7">
              <w:t>Мероприятие 3. Мероприятия по обращению с твердыми коммунальными отходам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3D53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  <w:r>
              <w:rPr>
                <w:rFonts w:eastAsia="Calibri"/>
                <w:lang w:eastAsia="en-US"/>
              </w:rPr>
              <w:t>, 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5625" w14:textId="667AEF8A" w:rsidR="004E243C" w:rsidRPr="00D240C7" w:rsidRDefault="00C82346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–202</w:t>
            </w:r>
            <w:r w:rsidR="002879B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89DBB" w14:textId="1949C0F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  <w:r w:rsidR="00C82346">
              <w:rPr>
                <w:rFonts w:eastAsia="Calibri"/>
                <w:lang w:eastAsia="en-US"/>
              </w:rPr>
              <w:t>,</w:t>
            </w:r>
            <w:r w:rsidR="00C82346" w:rsidRPr="008E1B86">
              <w:rPr>
                <w:sz w:val="24"/>
                <w:szCs w:val="24"/>
              </w:rPr>
              <w:t xml:space="preserve"> </w:t>
            </w:r>
            <w:r w:rsidR="00C82346" w:rsidRPr="00C82346">
              <w:t>Отдел развития территорий администрации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81C6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398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64C7E" w14:textId="3B077958" w:rsidR="00E56BEA" w:rsidRPr="00374A47" w:rsidRDefault="00E17272" w:rsidP="00E870FE">
            <w:pPr>
              <w:pStyle w:val="a3"/>
              <w:jc w:val="center"/>
            </w:pPr>
            <w:r>
              <w:t>155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7D01" w14:textId="7ADA609B" w:rsidR="004E243C" w:rsidRPr="00374A47" w:rsidRDefault="00881E99" w:rsidP="0023313C">
            <w:pPr>
              <w:pStyle w:val="a3"/>
              <w:jc w:val="center"/>
            </w:pPr>
            <w:r>
              <w:t>909,</w:t>
            </w:r>
            <w:r w:rsidR="0023313C"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5532D" w14:textId="195CC6FE" w:rsidR="004E243C" w:rsidRPr="00374A47" w:rsidRDefault="00296B26" w:rsidP="00042AC3">
            <w:pPr>
              <w:pStyle w:val="a3"/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A796" w14:textId="274A07A8" w:rsidR="004E243C" w:rsidRPr="00374A47" w:rsidRDefault="00AC3A12" w:rsidP="00042AC3">
            <w:pPr>
              <w:pStyle w:val="a3"/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DEED9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0CE01" w14:textId="28125021" w:rsidR="004E243C" w:rsidRPr="00374A47" w:rsidRDefault="0023313C" w:rsidP="00042AC3">
            <w:pPr>
              <w:pStyle w:val="a3"/>
              <w:jc w:val="center"/>
            </w:pPr>
            <w:r>
              <w:t>7232,8</w:t>
            </w:r>
          </w:p>
        </w:tc>
      </w:tr>
      <w:tr w:rsidR="002879BE" w:rsidRPr="00D240C7" w14:paraId="7B43E11C" w14:textId="77777777" w:rsidTr="00E56BEA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B3A8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3.1. Создание</w:t>
            </w:r>
            <w:r>
              <w:rPr>
                <w:rFonts w:eastAsia="Calibri"/>
                <w:lang w:eastAsia="en-US"/>
              </w:rPr>
              <w:t xml:space="preserve"> (обустройство)</w:t>
            </w:r>
            <w:r w:rsidRPr="00D240C7">
              <w:rPr>
                <w:rFonts w:eastAsia="Calibri"/>
                <w:lang w:eastAsia="en-US"/>
              </w:rPr>
              <w:t xml:space="preserve"> контейнерных площадок на</w:t>
            </w:r>
            <w:r w:rsidRPr="00D240C7">
              <w:t xml:space="preserve"> </w:t>
            </w:r>
            <w:r w:rsidRPr="002C7FC3">
              <w:t xml:space="preserve">территории городского округа Воротынский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E0E9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4347" w14:textId="04945A51" w:rsidR="004E243C" w:rsidRPr="00D240C7" w:rsidRDefault="00C82346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 w:rsidR="002879BE"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9E591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8BF60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398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2753A" w14:textId="7CEBEC73" w:rsidR="004E243C" w:rsidRPr="00374A47" w:rsidRDefault="00296B26" w:rsidP="00E870FE">
            <w:pPr>
              <w:pStyle w:val="a3"/>
              <w:jc w:val="center"/>
            </w:pPr>
            <w:r>
              <w:t>39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82A7A" w14:textId="2F60C442" w:rsidR="004E243C" w:rsidRPr="00374A47" w:rsidRDefault="00881E99" w:rsidP="00E870FE">
            <w:pPr>
              <w:pStyle w:val="a3"/>
              <w:jc w:val="center"/>
            </w:pPr>
            <w:r>
              <w:t>239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86A1" w14:textId="06F9A7B9" w:rsidR="004E243C" w:rsidRPr="00374A47" w:rsidRDefault="00296B26" w:rsidP="00E870FE">
            <w:pPr>
              <w:pStyle w:val="a3"/>
              <w:jc w:val="center"/>
            </w:pPr>
            <w:r>
              <w:t>358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38F27" w14:textId="7A35A82D" w:rsidR="004E243C" w:rsidRPr="00374A47" w:rsidRDefault="00AC3A12" w:rsidP="00E870FE">
            <w:pPr>
              <w:pStyle w:val="a3"/>
              <w:jc w:val="center"/>
            </w:pPr>
            <w:r>
              <w:t>358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79BA5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ABF90" w14:textId="302B079E" w:rsidR="004E243C" w:rsidRPr="00374A47" w:rsidRDefault="00881E99" w:rsidP="00E870FE">
            <w:pPr>
              <w:pStyle w:val="a3"/>
              <w:jc w:val="center"/>
            </w:pPr>
            <w:r>
              <w:t>4981,4</w:t>
            </w:r>
          </w:p>
        </w:tc>
      </w:tr>
      <w:tr w:rsidR="00E56BEA" w:rsidRPr="00D240C7" w14:paraId="3FAEB840" w14:textId="77777777" w:rsidTr="00820EF6"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FDB4A" w14:textId="77777777" w:rsidR="00E56BEA" w:rsidRPr="00D240C7" w:rsidRDefault="00E56BEA" w:rsidP="00E870FE">
            <w:pPr>
              <w:pStyle w:val="a3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3.2. Приобретение контейнеров и </w:t>
            </w:r>
            <w:r>
              <w:rPr>
                <w:rFonts w:eastAsia="Calibri"/>
                <w:lang w:eastAsia="en-US"/>
              </w:rPr>
              <w:t xml:space="preserve">(или) </w:t>
            </w:r>
            <w:r w:rsidRPr="00D240C7">
              <w:rPr>
                <w:rFonts w:eastAsia="Calibri"/>
                <w:lang w:eastAsia="en-US"/>
              </w:rPr>
              <w:t>бункеров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CAA48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D647F" w14:textId="69A3638B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53BE5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9F47" w14:textId="77777777" w:rsidR="00E56BEA" w:rsidRPr="00374A47" w:rsidRDefault="00E56BEA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62D86" w14:textId="08D58CDA" w:rsidR="00E56BEA" w:rsidRPr="00374A47" w:rsidRDefault="00E56BEA" w:rsidP="00E870FE">
            <w:pPr>
              <w:pStyle w:val="a3"/>
              <w:jc w:val="center"/>
            </w:pPr>
            <w:r>
              <w:t>12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5980" w14:textId="3DA3E34E" w:rsidR="00E56BEA" w:rsidRPr="00374A47" w:rsidRDefault="0023313C" w:rsidP="00E870FE">
            <w:pPr>
              <w:pStyle w:val="a3"/>
              <w:jc w:val="center"/>
            </w:pPr>
            <w:r>
              <w:t>9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F6C07" w14:textId="468EFB18" w:rsidR="00E56BEA" w:rsidRPr="00374A47" w:rsidRDefault="00E56BEA" w:rsidP="00042AC3">
            <w:pPr>
              <w:pStyle w:val="a3"/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0B01" w14:textId="1B631F15" w:rsidR="00E56BEA" w:rsidRPr="00374A47" w:rsidRDefault="00AC3A12" w:rsidP="00042AC3">
            <w:pPr>
              <w:pStyle w:val="a3"/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3039F" w14:textId="77777777" w:rsidR="00E56BEA" w:rsidRPr="00374A47" w:rsidRDefault="00E56BEA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ED7F0" w14:textId="565F684E" w:rsidR="00E56BEA" w:rsidRPr="00374A47" w:rsidRDefault="00881E99" w:rsidP="0023313C">
            <w:pPr>
              <w:pStyle w:val="a3"/>
              <w:jc w:val="center"/>
            </w:pPr>
            <w:r>
              <w:t>164,</w:t>
            </w:r>
            <w:r w:rsidR="0023313C">
              <w:t>2</w:t>
            </w:r>
          </w:p>
        </w:tc>
      </w:tr>
      <w:tr w:rsidR="00E56BEA" w:rsidRPr="00D240C7" w14:paraId="47765C9A" w14:textId="77777777" w:rsidTr="00820EF6">
        <w:tc>
          <w:tcPr>
            <w:tcW w:w="1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64D89" w14:textId="77777777" w:rsidR="00E56BEA" w:rsidRPr="00D240C7" w:rsidRDefault="00E56BEA" w:rsidP="00E870F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97057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7ED7" w14:textId="7F1B2089" w:rsidR="00E56BEA" w:rsidRPr="00D240C7" w:rsidRDefault="00971B4C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9D1A7" w14:textId="045B3FAF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C82346">
              <w:t>Отдел развития территорий администрации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CBB73" w14:textId="25B723A7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00511" w14:textId="6AEE06F4" w:rsidR="00E56BEA" w:rsidRDefault="00E17272" w:rsidP="00E870FE">
            <w:pPr>
              <w:pStyle w:val="a3"/>
              <w:jc w:val="center"/>
            </w:pPr>
            <w:r>
              <w:t>66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F324C" w14:textId="0468578D" w:rsidR="00E56BEA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4E47" w14:textId="31F36F40" w:rsidR="00E56BEA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A3E8" w14:textId="62FFB879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8B1E8" w14:textId="0754EC14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D4B7" w14:textId="463F377C" w:rsidR="00E56BEA" w:rsidRDefault="00E17272" w:rsidP="00E870FE">
            <w:pPr>
              <w:pStyle w:val="a3"/>
              <w:jc w:val="center"/>
            </w:pPr>
            <w:r>
              <w:t>667,9</w:t>
            </w:r>
          </w:p>
        </w:tc>
      </w:tr>
      <w:tr w:rsidR="002879BE" w:rsidRPr="00D240C7" w14:paraId="6565F876" w14:textId="77777777" w:rsidTr="00E56BEA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F5395" w14:textId="77777777" w:rsidR="004E243C" w:rsidRPr="00D240C7" w:rsidRDefault="004E243C" w:rsidP="00E870FE">
            <w:pPr>
              <w:pStyle w:val="a3"/>
              <w:rPr>
                <w:rFonts w:eastAsia="Calibri"/>
                <w:lang w:eastAsia="en-US"/>
              </w:rPr>
            </w:pPr>
            <w:r w:rsidRPr="00374A47">
              <w:t xml:space="preserve">3.3. Ликвидации </w:t>
            </w:r>
            <w:r w:rsidRPr="00374A47">
              <w:rPr>
                <w:bCs/>
              </w:rPr>
              <w:t>свалок и объектов размещения отходов на территории городского округа Воротынск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36ED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D3A0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-202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7D70" w14:textId="77777777" w:rsidR="004E243C" w:rsidRPr="00D240C7" w:rsidRDefault="004E243C" w:rsidP="004E243C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</w:t>
            </w:r>
            <w:r w:rsidR="000662B1">
              <w:rPr>
                <w:rFonts w:eastAsia="Calibri"/>
                <w:lang w:eastAsia="en-US"/>
              </w:rPr>
              <w:t xml:space="preserve"> администрации </w:t>
            </w:r>
            <w:r>
              <w:rPr>
                <w:rFonts w:eastAsia="Calibri"/>
                <w:lang w:eastAsia="en-US"/>
              </w:rPr>
              <w:t xml:space="preserve"> г.</w:t>
            </w:r>
            <w:r w:rsidR="000662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.</w:t>
            </w:r>
            <w:r w:rsidR="000662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D0323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E1A32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FF11E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1D69A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AF7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E95B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175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</w:tr>
      <w:tr w:rsidR="002879BE" w:rsidRPr="00D240C7" w14:paraId="7F34DC37" w14:textId="77777777" w:rsidTr="00E56BEA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9A5E1" w14:textId="77777777" w:rsidR="000662B1" w:rsidRPr="00D240C7" w:rsidRDefault="000662B1" w:rsidP="000662B1">
            <w:pPr>
              <w:pStyle w:val="a3"/>
              <w:rPr>
                <w:rFonts w:eastAsia="Calibri"/>
                <w:lang w:eastAsia="en-US"/>
              </w:rPr>
            </w:pPr>
            <w:r>
              <w:t>3.4. Л</w:t>
            </w:r>
            <w:r w:rsidRPr="00D240C7">
              <w:t xml:space="preserve">иквидации </w:t>
            </w:r>
            <w:r>
              <w:t xml:space="preserve">несанкционированных </w:t>
            </w:r>
            <w:r w:rsidRPr="00D240C7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D73F7" w14:textId="77777777" w:rsidR="000662B1" w:rsidRPr="00D240C7" w:rsidRDefault="000662B1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6B2A7" w14:textId="77777777" w:rsidR="000662B1" w:rsidRPr="00D240C7" w:rsidRDefault="000662B1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-202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0AE78" w14:textId="77777777" w:rsidR="000662B1" w:rsidRPr="00D240C7" w:rsidRDefault="000662B1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230E7" w14:textId="77777777" w:rsidR="000662B1" w:rsidRPr="00374A47" w:rsidRDefault="000662B1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AB268" w14:textId="20DCDFCD" w:rsidR="000662B1" w:rsidRPr="00374A47" w:rsidRDefault="00E56BEA" w:rsidP="00E870FE">
            <w:pPr>
              <w:pStyle w:val="a3"/>
              <w:jc w:val="center"/>
            </w:pPr>
            <w:r>
              <w:t>839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B2B3B" w14:textId="728DE6EE" w:rsidR="000662B1" w:rsidRPr="00374A47" w:rsidRDefault="00971B4C" w:rsidP="00E870FE">
            <w:pPr>
              <w:pStyle w:val="a3"/>
              <w:jc w:val="center"/>
            </w:pPr>
            <w:r>
              <w:t>58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3C0B" w14:textId="77777777" w:rsidR="000662B1" w:rsidRPr="00374A47" w:rsidRDefault="000662B1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4205" w14:textId="77777777" w:rsidR="000662B1" w:rsidRPr="00374A47" w:rsidRDefault="000662B1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3935B" w14:textId="77777777" w:rsidR="000662B1" w:rsidRPr="00374A47" w:rsidRDefault="000662B1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E638" w14:textId="14963A9B" w:rsidR="000662B1" w:rsidRPr="00374A47" w:rsidRDefault="00971B4C" w:rsidP="00E870FE">
            <w:pPr>
              <w:pStyle w:val="a3"/>
              <w:jc w:val="center"/>
            </w:pPr>
            <w:r>
              <w:t>1419,1</w:t>
            </w:r>
          </w:p>
        </w:tc>
      </w:tr>
      <w:tr w:rsidR="002879BE" w:rsidRPr="00D240C7" w14:paraId="7E23DD6F" w14:textId="77777777" w:rsidTr="00E56BEA">
        <w:trPr>
          <w:trHeight w:val="357"/>
        </w:trPr>
        <w:tc>
          <w:tcPr>
            <w:tcW w:w="2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11D12" w14:textId="77777777" w:rsidR="004E243C" w:rsidRPr="00D240C7" w:rsidRDefault="004E243C" w:rsidP="00E870FE">
            <w:pPr>
              <w:pStyle w:val="a3"/>
            </w:pPr>
            <w:r w:rsidRPr="00D240C7"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51561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407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1FBE9" w14:textId="7C23824B" w:rsidR="004E243C" w:rsidRPr="00374A47" w:rsidRDefault="009802D2" w:rsidP="00E870FE">
            <w:pPr>
              <w:pStyle w:val="a3"/>
              <w:jc w:val="center"/>
            </w:pPr>
            <w:r>
              <w:t>1646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9F309" w14:textId="73ED4EB1" w:rsidR="004E243C" w:rsidRPr="00374A47" w:rsidRDefault="00881E99" w:rsidP="0023313C">
            <w:pPr>
              <w:pStyle w:val="a3"/>
              <w:jc w:val="center"/>
            </w:pPr>
            <w:r>
              <w:t>997,</w:t>
            </w:r>
            <w:r w:rsidR="0023313C"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D6E7F" w14:textId="5113FC81" w:rsidR="004E243C" w:rsidRPr="00374A47" w:rsidRDefault="00296B26" w:rsidP="00042AC3">
            <w:pPr>
              <w:pStyle w:val="a3"/>
              <w:jc w:val="center"/>
            </w:pPr>
            <w:r>
              <w:t>477,</w:t>
            </w:r>
            <w:r w:rsidR="00042AC3">
              <w:t>3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9E3" w14:textId="2A3B5F22" w:rsidR="004E243C" w:rsidRPr="00374A47" w:rsidRDefault="00AC3A12" w:rsidP="00042AC3">
            <w:pPr>
              <w:pStyle w:val="a3"/>
              <w:jc w:val="center"/>
            </w:pPr>
            <w:r>
              <w:t>477,</w:t>
            </w:r>
            <w:r w:rsidR="00042AC3">
              <w:t>3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BCD" w14:textId="7EFE2FB7" w:rsidR="004E243C" w:rsidRPr="00374A47" w:rsidRDefault="00971B4C" w:rsidP="00E870FE">
            <w:pPr>
              <w:pStyle w:val="a3"/>
              <w:jc w:val="center"/>
            </w:pPr>
            <w:r>
              <w:t>87,7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EB9" w14:textId="6C377C46" w:rsidR="004E243C" w:rsidRPr="00374A47" w:rsidRDefault="00881E99" w:rsidP="0023313C">
            <w:pPr>
              <w:pStyle w:val="a3"/>
              <w:jc w:val="center"/>
            </w:pPr>
            <w:r>
              <w:t>77</w:t>
            </w:r>
            <w:r w:rsidR="0023313C">
              <w:t>59,0</w:t>
            </w:r>
          </w:p>
        </w:tc>
      </w:tr>
    </w:tbl>
    <w:p w14:paraId="40F2EE4D" w14:textId="77777777" w:rsidR="00853052" w:rsidRDefault="00853052" w:rsidP="00D00AF9">
      <w:pPr>
        <w:pStyle w:val="a3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  <w:r w:rsidR="00D00AF9">
        <w:rPr>
          <w:color w:val="000000"/>
          <w:sz w:val="28"/>
          <w:szCs w:val="28"/>
        </w:rPr>
        <w:t>;</w:t>
      </w:r>
    </w:p>
    <w:p w14:paraId="16566328" w14:textId="77777777" w:rsidR="000E69B8" w:rsidRDefault="000E69B8" w:rsidP="00E60519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color w:val="000000"/>
          <w:sz w:val="28"/>
          <w:szCs w:val="28"/>
        </w:rPr>
      </w:pPr>
    </w:p>
    <w:p w14:paraId="68815D1E" w14:textId="77777777" w:rsidR="000E69B8" w:rsidRDefault="000E69B8" w:rsidP="00E60519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color w:val="000000"/>
          <w:sz w:val="28"/>
          <w:szCs w:val="28"/>
        </w:rPr>
      </w:pPr>
    </w:p>
    <w:p w14:paraId="08EF313D" w14:textId="0B26BF30" w:rsidR="00E60519" w:rsidRDefault="00213844" w:rsidP="00E60519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531812" w:rsidRPr="00531812">
        <w:rPr>
          <w:color w:val="000000"/>
          <w:sz w:val="28"/>
          <w:szCs w:val="28"/>
        </w:rPr>
        <w:t xml:space="preserve">. </w:t>
      </w:r>
      <w:r w:rsidR="00E60519">
        <w:rPr>
          <w:color w:val="000000"/>
          <w:sz w:val="28"/>
          <w:szCs w:val="28"/>
        </w:rPr>
        <w:t>П</w:t>
      </w:r>
      <w:r w:rsidR="00E60519">
        <w:rPr>
          <w:bCs/>
          <w:color w:val="000000"/>
          <w:sz w:val="28"/>
          <w:szCs w:val="28"/>
        </w:rPr>
        <w:t xml:space="preserve">риложение 2 </w:t>
      </w:r>
      <w:r w:rsidR="00E60519" w:rsidRPr="00CE7C6F">
        <w:rPr>
          <w:sz w:val="28"/>
          <w:szCs w:val="28"/>
        </w:rPr>
        <w:t>к муниципальной программе «</w:t>
      </w:r>
      <w:r w:rsidR="00E60519" w:rsidRPr="008F734E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E60519">
        <w:rPr>
          <w:color w:val="000000"/>
          <w:sz w:val="28"/>
          <w:szCs w:val="28"/>
        </w:rPr>
        <w:t>городского округа Воротынский Нижегородской области</w:t>
      </w:r>
      <w:r w:rsidR="00E60519">
        <w:rPr>
          <w:sz w:val="28"/>
          <w:szCs w:val="28"/>
        </w:rPr>
        <w:t>» изложить в следующей редакции:</w:t>
      </w:r>
    </w:p>
    <w:p w14:paraId="5B40B7D1" w14:textId="77777777" w:rsidR="00E60519" w:rsidRDefault="00E60519" w:rsidP="00E60519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</w:p>
    <w:p w14:paraId="5CD8B1C7" w14:textId="77777777" w:rsidR="00E60519" w:rsidRPr="001075E5" w:rsidRDefault="00E60519" w:rsidP="00E60519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2</w:t>
      </w:r>
      <w:r w:rsidRPr="001075E5">
        <w:t xml:space="preserve"> </w:t>
      </w:r>
    </w:p>
    <w:p w14:paraId="00290BDE" w14:textId="77777777" w:rsidR="00E60519" w:rsidRDefault="00E60519" w:rsidP="00E60519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>
        <w:t>городского округа Воротынский Нижегородской области</w:t>
      </w:r>
      <w:r w:rsidRPr="001075E5">
        <w:t>»</w:t>
      </w:r>
      <w:r>
        <w:t>.</w:t>
      </w:r>
    </w:p>
    <w:p w14:paraId="41B8FEB1" w14:textId="77777777" w:rsidR="00E60519" w:rsidRPr="002172E3" w:rsidRDefault="00E60519" w:rsidP="00E60519">
      <w:pPr>
        <w:pStyle w:val="a3"/>
        <w:rPr>
          <w:sz w:val="28"/>
          <w:szCs w:val="28"/>
        </w:rPr>
      </w:pPr>
      <w:r w:rsidRPr="002172E3">
        <w:rPr>
          <w:sz w:val="28"/>
          <w:szCs w:val="28"/>
        </w:rPr>
        <w:t>Сведения об индикаторах и непосредственных результатах</w:t>
      </w:r>
    </w:p>
    <w:tbl>
      <w:tblPr>
        <w:tblW w:w="4983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3338"/>
        <w:gridCol w:w="1902"/>
        <w:gridCol w:w="937"/>
        <w:gridCol w:w="866"/>
        <w:gridCol w:w="524"/>
        <w:gridCol w:w="524"/>
        <w:gridCol w:w="524"/>
        <w:gridCol w:w="410"/>
        <w:gridCol w:w="410"/>
        <w:gridCol w:w="410"/>
      </w:tblGrid>
      <w:tr w:rsidR="00E60519" w:rsidRPr="001075E5" w14:paraId="08F5A966" w14:textId="77777777" w:rsidTr="00E17272">
        <w:trPr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FAB3C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N п/п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90A59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E9B07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2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E12D7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Значение индикатора/непосредственного результата (по годам)</w:t>
            </w:r>
          </w:p>
        </w:tc>
      </w:tr>
      <w:tr w:rsidR="00E60519" w:rsidRPr="001075E5" w14:paraId="5FD036B8" w14:textId="77777777" w:rsidTr="00E17272">
        <w:trPr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05D7C" w14:textId="77777777" w:rsidR="00E60519" w:rsidRPr="001075E5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F3710" w14:textId="77777777" w:rsidR="00E60519" w:rsidRPr="001075E5" w:rsidRDefault="00E60519" w:rsidP="00E17272">
            <w:pPr>
              <w:pStyle w:val="a3"/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0328E" w14:textId="77777777" w:rsidR="00E60519" w:rsidRPr="001075E5" w:rsidRDefault="00E60519" w:rsidP="00E17272">
            <w:pPr>
              <w:pStyle w:val="a3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0784E" w14:textId="77777777" w:rsidR="00E60519" w:rsidRPr="001075E5" w:rsidRDefault="00E60519" w:rsidP="00E17272">
            <w:pPr>
              <w:pStyle w:val="a3"/>
            </w:pPr>
            <w:r w:rsidRPr="001075E5">
              <w:t xml:space="preserve">отчетный год </w:t>
            </w:r>
            <w:r>
              <w:t>20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438F4" w14:textId="77777777" w:rsidR="00E60519" w:rsidRPr="001075E5" w:rsidRDefault="00E60519" w:rsidP="00E17272">
            <w:pPr>
              <w:pStyle w:val="a3"/>
            </w:pPr>
            <w:r w:rsidRPr="001075E5">
              <w:t xml:space="preserve">текущий год </w:t>
            </w:r>
            <w:r>
              <w:t>20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9C2B5" w14:textId="77777777" w:rsidR="00E60519" w:rsidRPr="00D240C7" w:rsidRDefault="00E60519" w:rsidP="00E17272">
            <w:pPr>
              <w:pStyle w:val="a3"/>
            </w:pPr>
            <w:r w:rsidRPr="00D240C7">
              <w:t>20</w:t>
            </w:r>
            <w: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F59F8" w14:textId="77777777" w:rsidR="00E60519" w:rsidRPr="00D240C7" w:rsidRDefault="00E60519" w:rsidP="00E17272">
            <w:pPr>
              <w:pStyle w:val="a3"/>
            </w:pPr>
            <w:r w:rsidRPr="00D240C7">
              <w:t>20</w:t>
            </w:r>
            <w:r>
              <w:t>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B4C1F" w14:textId="77777777" w:rsidR="00E60519" w:rsidRPr="00D240C7" w:rsidRDefault="00E60519" w:rsidP="00E17272">
            <w:pPr>
              <w:pStyle w:val="a3"/>
            </w:pPr>
            <w:r w:rsidRPr="00D240C7">
              <w:t>20</w:t>
            </w:r>
            <w:r>
              <w:t>2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09D" w14:textId="77777777" w:rsidR="00E60519" w:rsidRPr="00D240C7" w:rsidRDefault="00E60519" w:rsidP="00E17272">
            <w:pPr>
              <w:pStyle w:val="a3"/>
            </w:pPr>
            <w:r w:rsidRPr="00D240C7">
              <w:t>20</w:t>
            </w:r>
            <w:r>
              <w:t>2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839" w14:textId="77777777" w:rsidR="00E60519" w:rsidRPr="00D240C7" w:rsidRDefault="00E60519" w:rsidP="00E17272">
            <w:pPr>
              <w:pStyle w:val="a3"/>
            </w:pPr>
            <w:r w:rsidRPr="00D240C7">
              <w:t>20</w:t>
            </w:r>
            <w:r>
              <w:t>2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D99" w14:textId="77777777" w:rsidR="00E60519" w:rsidRPr="00D240C7" w:rsidRDefault="00E60519" w:rsidP="00E17272">
            <w:pPr>
              <w:pStyle w:val="a3"/>
            </w:pPr>
            <w:r w:rsidRPr="00D240C7">
              <w:t>202</w:t>
            </w:r>
            <w:r>
              <w:t>6</w:t>
            </w:r>
          </w:p>
        </w:tc>
      </w:tr>
      <w:tr w:rsidR="00E60519" w:rsidRPr="009959BF" w14:paraId="6104F211" w14:textId="77777777" w:rsidTr="00E17272">
        <w:trPr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01D44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F8D2D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7B829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0DB4E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A1415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12DD1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769A3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C93B1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258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A07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349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1</w:t>
            </w:r>
          </w:p>
        </w:tc>
      </w:tr>
      <w:tr w:rsidR="00E60519" w:rsidRPr="009959BF" w14:paraId="1C04A7BB" w14:textId="77777777" w:rsidTr="00E1727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75B42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«Организация мероприятий по охране окружающей среды на территории городского округа Воротынский Нижегородской области»</w:t>
            </w:r>
          </w:p>
        </w:tc>
      </w:tr>
      <w:tr w:rsidR="00E60519" w:rsidRPr="009959BF" w14:paraId="3C337694" w14:textId="77777777" w:rsidTr="00E17272">
        <w:trPr>
          <w:trHeight w:val="32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35F9C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7EA19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ндикаторы: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C6F76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CEC6A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68395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2EC9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BCB5A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51BC2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FD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F1C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E3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</w:tr>
      <w:tr w:rsidR="00E60519" w:rsidRPr="009959BF" w14:paraId="75B54541" w14:textId="77777777" w:rsidTr="00E17272">
        <w:trPr>
          <w:trHeight w:val="3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8E0D0" w14:textId="77777777" w:rsidR="00E60519" w:rsidRPr="009959BF" w:rsidRDefault="00E60519" w:rsidP="00E17272">
            <w:pPr>
              <w:pStyle w:val="a3"/>
              <w:rPr>
                <w:sz w:val="22"/>
                <w:szCs w:val="22"/>
              </w:rPr>
            </w:pPr>
            <w:r w:rsidRPr="009959BF">
              <w:rPr>
                <w:sz w:val="22"/>
                <w:szCs w:val="22"/>
              </w:rPr>
              <w:t>Мероприятие 1. Обеспечение функционирования региональной системы экологического мониторинга</w:t>
            </w:r>
          </w:p>
        </w:tc>
      </w:tr>
      <w:tr w:rsidR="00E60519" w:rsidRPr="009959BF" w14:paraId="069AC75C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EC99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7C2B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Сохранение регулярности осуществления наблюдения за состоянием загрязнения сточных и природных во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6277F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0962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2AAB3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B746A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DC2C0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51B16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04F0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6540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F79B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</w:tr>
      <w:tr w:rsidR="00E60519" w:rsidRPr="009959BF" w14:paraId="4F0F3B15" w14:textId="77777777" w:rsidTr="00E1727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EC3EC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2. Формирование экологической культуры населения</w:t>
            </w:r>
          </w:p>
        </w:tc>
      </w:tr>
      <w:tr w:rsidR="00E60519" w:rsidRPr="009959BF" w14:paraId="7B00C9C6" w14:textId="77777777" w:rsidTr="00E17272">
        <w:trPr>
          <w:trHeight w:val="12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A6255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B1838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Доля населения, активно участвующего в мероприятиях по формированию благоприятной окружающей среды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CDEC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C631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27CE3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E034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FCFF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9500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0F28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2E5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DF3B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</w:tr>
      <w:tr w:rsidR="00E60519" w:rsidRPr="009959BF" w14:paraId="09282576" w14:textId="77777777" w:rsidTr="00E17272">
        <w:trPr>
          <w:trHeight w:val="51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9ADFC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47C87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здание экологических материал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3B08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782A3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B942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FC6EE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F70B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4685D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74B4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EAB8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59B4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</w:tr>
      <w:tr w:rsidR="00E60519" w:rsidRPr="009959BF" w14:paraId="66E7643E" w14:textId="77777777" w:rsidTr="00E17272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1D5E3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3. Мероприятия по обращению с твердыми коммунальными отходами</w:t>
            </w:r>
          </w:p>
        </w:tc>
      </w:tr>
      <w:tr w:rsidR="00E60519" w:rsidRPr="009959BF" w14:paraId="216AD82A" w14:textId="77777777" w:rsidTr="00E17272">
        <w:trPr>
          <w:trHeight w:val="77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D854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DC336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 xml:space="preserve">Процент созданных (обустроенных) контейнерных площадок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6DC17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6205E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490F6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A0CE7" w14:textId="77777777" w:rsidR="00E60519" w:rsidRPr="009959BF" w:rsidRDefault="00E60519" w:rsidP="00E17272">
            <w:pPr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DC418" w14:textId="4D06FC98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8C62E" w14:textId="2B0BB081" w:rsidR="00E60519" w:rsidRPr="009959BF" w:rsidRDefault="00881E9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970C" w14:textId="4D623C90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7402" w14:textId="2D918C2D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69F6" w14:textId="2E1363F4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0519" w:rsidRPr="009959BF" w14:paraId="2210748E" w14:textId="77777777" w:rsidTr="00E17272">
        <w:trPr>
          <w:trHeight w:val="45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375E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F3D65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Процент приобретенных контейнеров и бункер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305B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FB0B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4A12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1114" w14:textId="77777777" w:rsidR="00E60519" w:rsidRPr="009959BF" w:rsidRDefault="00E60519" w:rsidP="00E17272">
            <w:pPr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A1EE8" w14:textId="0814CD61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080D2" w14:textId="76D892F1" w:rsidR="00E60519" w:rsidRPr="009959BF" w:rsidRDefault="00881E9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F0A0" w14:textId="68E76010" w:rsidR="00E60519" w:rsidRPr="009959BF" w:rsidRDefault="00881E9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92D" w14:textId="710482DA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FF07" w14:textId="66F46B29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0519" w:rsidRPr="009959BF" w14:paraId="5C784784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42A3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4C736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Процент ликвидированных свалок и объектов размещения отход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B623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E51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7BE8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4221F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DCF23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03D52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30D5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6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1E23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1ED9" w14:textId="77777777" w:rsidR="00E60519" w:rsidRPr="009959BF" w:rsidRDefault="00E60519" w:rsidP="00E17272">
            <w:pPr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</w:tr>
      <w:tr w:rsidR="00E60519" w:rsidRPr="009959BF" w14:paraId="2509FD6D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873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D2BC4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Непосредственные результаты: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4DAA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58B25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7C6A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E02E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28E9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5311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1677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C366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F6AC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60519" w:rsidRPr="009959BF" w14:paraId="7F108C5A" w14:textId="77777777" w:rsidTr="00E1727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0961" w14:textId="77777777" w:rsidR="00E60519" w:rsidRPr="009959BF" w:rsidRDefault="00E60519" w:rsidP="00E17272">
            <w:pPr>
              <w:pStyle w:val="a3"/>
              <w:rPr>
                <w:sz w:val="22"/>
                <w:szCs w:val="22"/>
              </w:rPr>
            </w:pPr>
            <w:r w:rsidRPr="009959BF">
              <w:rPr>
                <w:sz w:val="22"/>
                <w:szCs w:val="22"/>
              </w:rPr>
              <w:t>Мероприятие 1. Обеспечение функционирования региональной системы экологического мониторинга</w:t>
            </w:r>
          </w:p>
        </w:tc>
      </w:tr>
      <w:tr w:rsidR="00E60519" w:rsidRPr="009959BF" w14:paraId="6BC4021E" w14:textId="77777777" w:rsidTr="00E17272">
        <w:trPr>
          <w:trHeight w:val="45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548C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63D08" w14:textId="77777777" w:rsidR="00E60519" w:rsidRPr="009959BF" w:rsidRDefault="00E60519" w:rsidP="00E1727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Регулярность осуществления наблюдения за состоянием загрязнения сточных и природных во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038F9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спытание/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64C7F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8C23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F90C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4358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537F6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7E49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668D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F34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</w:tr>
      <w:tr w:rsidR="00E60519" w:rsidRPr="009959BF" w14:paraId="5552BE0E" w14:textId="77777777" w:rsidTr="00E17272">
        <w:trPr>
          <w:trHeight w:val="3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21C41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2. Формирование экологической культуры населения</w:t>
            </w:r>
          </w:p>
        </w:tc>
      </w:tr>
      <w:tr w:rsidR="00E60519" w:rsidRPr="009959BF" w14:paraId="6002022A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2141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ADED4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Проведение мероприятий по экологическому образованию и просвещению населения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31E44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Чел. в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CF9D6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95D23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6CBC1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35BE4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91D3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685F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C54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FFB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</w:tr>
      <w:tr w:rsidR="00E60519" w:rsidRPr="009959BF" w14:paraId="62E51C20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9EF6E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3790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здание экологических материалов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758AA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Экземпляр/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6B4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DE78C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8D4C1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6C35B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172B2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DB1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3B86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526E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60519" w:rsidRPr="009959BF" w14:paraId="43AD9930" w14:textId="77777777" w:rsidTr="00E17272">
        <w:trPr>
          <w:trHeight w:val="33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4F37C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3. Мероприятия по обращению с твердыми коммунальными отходами</w:t>
            </w:r>
          </w:p>
        </w:tc>
      </w:tr>
      <w:tr w:rsidR="00E60519" w:rsidRPr="009959BF" w14:paraId="405FCE4C" w14:textId="77777777" w:rsidTr="00E17272">
        <w:trPr>
          <w:trHeight w:val="9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AA8A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586F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Количество созданных (обустроенных) контейнерных площадок на территории городского округа Воротынский нарастающим итогом с 2019 г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82385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7AB7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8C6EB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42068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9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F2FF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609D5" w14:textId="079061EC" w:rsidR="00E60519" w:rsidRPr="009959BF" w:rsidRDefault="00881E9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317C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1453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896B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E60519" w:rsidRPr="009959BF" w14:paraId="7EB1CCCA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2056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75E36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 xml:space="preserve">Количество приобретенных контейнеров и бункеров нарастающим итогом с 2019 года 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5DE5D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057B8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4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2280E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8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5E6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8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C790C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C719E" w14:textId="06B96BE5" w:rsidR="00E60519" w:rsidRPr="009959BF" w:rsidRDefault="00881E9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83FA" w14:textId="75AEF111" w:rsidR="00E60519" w:rsidRPr="009959BF" w:rsidRDefault="00881E9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F5E5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77E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E60519" w:rsidRPr="009959BF" w14:paraId="0E499CB4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A508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F26B9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 xml:space="preserve">Количество ликвидированных несанкционированных свалок нарастающим итогом с 2022 года 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D7A7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F4F3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DD43B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3B593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98F96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63665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B6C8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D453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3A70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7</w:t>
            </w:r>
          </w:p>
        </w:tc>
      </w:tr>
    </w:tbl>
    <w:p w14:paraId="72157368" w14:textId="75894C0E" w:rsidR="00D440A5" w:rsidRDefault="000E69B8" w:rsidP="000E69B8">
      <w:pPr>
        <w:pStyle w:val="a3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42ACC6EE" w14:textId="21C64C27" w:rsidR="004F149B" w:rsidRPr="00213844" w:rsidRDefault="00D440A5" w:rsidP="001B6A33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="004F149B" w:rsidRPr="00213844">
        <w:rPr>
          <w:color w:val="000000"/>
          <w:sz w:val="28"/>
          <w:szCs w:val="28"/>
        </w:rPr>
        <w:t>П</w:t>
      </w:r>
      <w:r w:rsidR="004F149B" w:rsidRPr="00213844">
        <w:rPr>
          <w:bCs/>
          <w:color w:val="000000"/>
          <w:sz w:val="28"/>
          <w:szCs w:val="28"/>
        </w:rPr>
        <w:t xml:space="preserve">риложение 3 </w:t>
      </w:r>
      <w:r w:rsidR="004F149B" w:rsidRPr="00213844">
        <w:rPr>
          <w:sz w:val="28"/>
          <w:szCs w:val="28"/>
        </w:rPr>
        <w:t>к муниципальной программе «</w:t>
      </w:r>
      <w:r w:rsidR="004F149B" w:rsidRPr="00213844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FA75CA">
        <w:rPr>
          <w:color w:val="000000"/>
          <w:sz w:val="28"/>
          <w:szCs w:val="28"/>
        </w:rPr>
        <w:t>городского округа Воротынский Нижегородской области</w:t>
      </w:r>
      <w:r w:rsidR="004F149B" w:rsidRPr="00213844">
        <w:rPr>
          <w:sz w:val="28"/>
          <w:szCs w:val="28"/>
        </w:rPr>
        <w:t>» изложить в следующей редакции:</w:t>
      </w:r>
    </w:p>
    <w:p w14:paraId="795872D2" w14:textId="77777777" w:rsidR="004F149B" w:rsidRPr="001075E5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3</w:t>
      </w:r>
      <w:r w:rsidRPr="001075E5">
        <w:t xml:space="preserve"> </w:t>
      </w:r>
    </w:p>
    <w:p w14:paraId="5139E4BD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FA75CA">
        <w:t>городского округа Воротынский Нижегородской области</w:t>
      </w:r>
      <w:r w:rsidRPr="001075E5">
        <w:t>»</w:t>
      </w:r>
      <w:r>
        <w:t>.</w:t>
      </w:r>
    </w:p>
    <w:p w14:paraId="350909A4" w14:textId="77777777" w:rsidR="00853052" w:rsidRPr="004B7EDE" w:rsidRDefault="00853052" w:rsidP="00853052">
      <w:pPr>
        <w:pStyle w:val="a3"/>
        <w:rPr>
          <w:sz w:val="28"/>
          <w:szCs w:val="28"/>
        </w:rPr>
      </w:pPr>
      <w:r w:rsidRPr="004B7EDE">
        <w:rPr>
          <w:sz w:val="28"/>
          <w:szCs w:val="28"/>
        </w:rPr>
        <w:t xml:space="preserve">Ресурсное обеспечение реализации муниципальной программы за счет средств бюджета городского округа </w:t>
      </w:r>
    </w:p>
    <w:tbl>
      <w:tblPr>
        <w:tblW w:w="491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2065"/>
        <w:gridCol w:w="1564"/>
        <w:gridCol w:w="674"/>
        <w:gridCol w:w="674"/>
        <w:gridCol w:w="575"/>
        <w:gridCol w:w="575"/>
        <w:gridCol w:w="607"/>
        <w:gridCol w:w="508"/>
        <w:gridCol w:w="701"/>
      </w:tblGrid>
      <w:tr w:rsidR="00853052" w:rsidRPr="00B1071C" w14:paraId="6ACB4E17" w14:textId="77777777" w:rsidTr="009802D2">
        <w:trPr>
          <w:tblHeader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3B065" w14:textId="77777777" w:rsidR="00853052" w:rsidRPr="002D68BC" w:rsidRDefault="00853052" w:rsidP="00E870FE">
            <w:pPr>
              <w:pStyle w:val="a3"/>
            </w:pPr>
            <w:r w:rsidRPr="002D68BC">
              <w:t>Статус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2E80A" w14:textId="77777777" w:rsidR="00853052" w:rsidRPr="002D68BC" w:rsidRDefault="00853052" w:rsidP="00E870FE">
            <w:pPr>
              <w:pStyle w:val="a3"/>
            </w:pPr>
            <w:r w:rsidRPr="002D68BC">
              <w:t>Подпрограмма муниципальной программы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76D6" w14:textId="77777777" w:rsidR="00853052" w:rsidRPr="002D68BC" w:rsidRDefault="00853052" w:rsidP="00E870FE">
            <w:pPr>
              <w:pStyle w:val="a3"/>
            </w:pPr>
            <w:r w:rsidRPr="002D68BC">
              <w:t>Ответственный исполнитель, соисполнители</w:t>
            </w:r>
          </w:p>
        </w:tc>
        <w:tc>
          <w:tcPr>
            <w:tcW w:w="21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7DA38" w14:textId="77777777" w:rsidR="00853052" w:rsidRPr="002D68BC" w:rsidRDefault="00853052" w:rsidP="00E870FE">
            <w:pPr>
              <w:pStyle w:val="a3"/>
            </w:pPr>
            <w:r w:rsidRPr="002D68BC">
              <w:t>Объем финансирования (по годам) за счет средств</w:t>
            </w:r>
            <w:r>
              <w:t xml:space="preserve"> бюджета городского округа</w:t>
            </w:r>
            <w:r w:rsidRPr="002D68BC">
              <w:t xml:space="preserve"> (тыс. руб.)</w:t>
            </w:r>
          </w:p>
        </w:tc>
      </w:tr>
      <w:tr w:rsidR="00853052" w:rsidRPr="00B1071C" w14:paraId="717F39EA" w14:textId="77777777" w:rsidTr="009802D2">
        <w:trPr>
          <w:tblHeader/>
        </w:trPr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FA798" w14:textId="77777777" w:rsidR="00853052" w:rsidRPr="002D68BC" w:rsidRDefault="00853052" w:rsidP="00E870FE">
            <w:pPr>
              <w:pStyle w:val="a3"/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D209B" w14:textId="77777777" w:rsidR="00853052" w:rsidRPr="002D68BC" w:rsidRDefault="00853052" w:rsidP="00E870FE">
            <w:pPr>
              <w:pStyle w:val="a3"/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7822" w14:textId="77777777" w:rsidR="00853052" w:rsidRPr="002D68BC" w:rsidRDefault="00853052" w:rsidP="00E870FE">
            <w:pPr>
              <w:pStyle w:val="a3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56F11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2C8AD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96518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382A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30F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B16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D28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Всего</w:t>
            </w:r>
          </w:p>
        </w:tc>
      </w:tr>
      <w:tr w:rsidR="00853052" w:rsidRPr="00B1071C" w14:paraId="3E7DEF66" w14:textId="77777777" w:rsidTr="009802D2">
        <w:trPr>
          <w:tblHeader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DC3AA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1BC3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DDADD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20DA7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29071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288D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7978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DF09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26E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109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10</w:t>
            </w:r>
          </w:p>
        </w:tc>
      </w:tr>
      <w:tr w:rsidR="00853052" w:rsidRPr="00B1071C" w14:paraId="77B97B61" w14:textId="77777777" w:rsidTr="009802D2">
        <w:trPr>
          <w:trHeight w:val="872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600B0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 xml:space="preserve">«Организация мероприятий по охране окружающей среды </w:t>
            </w:r>
            <w:r w:rsidRPr="00D3209F">
              <w:t>на территории городского округа Воротынский</w:t>
            </w:r>
            <w:r>
              <w:t xml:space="preserve"> </w:t>
            </w:r>
            <w:r w:rsidRPr="00D3209F">
              <w:t>Нижегородской области</w:t>
            </w:r>
            <w:r w:rsidRPr="002D68BC">
              <w:t>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113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Мероприятие 1. Обеспечение функционирования региональной системы экологического мониторинг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3E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21CBC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51DD4" w14:textId="77777777" w:rsidR="00853052" w:rsidRPr="00D240C7" w:rsidRDefault="00853052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3D6E" w14:textId="77777777" w:rsidR="00853052" w:rsidRPr="00D240C7" w:rsidRDefault="00853052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FA8FD" w14:textId="3A17CB01" w:rsidR="00853052" w:rsidRPr="00D240C7" w:rsidRDefault="00DB4F5D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2A77C" w14:textId="41C99E4E" w:rsidR="00853052" w:rsidRPr="00D240C7" w:rsidRDefault="00971B4C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01505" w14:textId="0FD80C69" w:rsidR="00853052" w:rsidRPr="00D240C7" w:rsidRDefault="00971B4C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321EE" w14:textId="4C92CFFC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DB4F5D" w:rsidRPr="00B1071C" w14:paraId="0AD45EE5" w14:textId="77777777" w:rsidTr="009802D2">
        <w:trPr>
          <w:trHeight w:val="1150"/>
        </w:trPr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F22DD" w14:textId="77777777" w:rsidR="00DB4F5D" w:rsidRPr="002D68BC" w:rsidRDefault="00DB4F5D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93E0B" w14:textId="77777777" w:rsidR="00DB4F5D" w:rsidRPr="002D68BC" w:rsidRDefault="00DB4F5D" w:rsidP="00DB4F5D">
            <w:pPr>
              <w:pStyle w:val="a3"/>
            </w:pPr>
            <w:r w:rsidRPr="002D68BC">
              <w:t>Мероприятие 2. Формирование экологической культуры насе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E09F5" w14:textId="77777777" w:rsidR="00DB4F5D" w:rsidRPr="002D68BC" w:rsidRDefault="00DB4F5D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CD4C" w14:textId="77777777" w:rsidR="00DB4F5D" w:rsidRDefault="00DB4F5D" w:rsidP="00DB4F5D">
            <w:r w:rsidRPr="0013632A">
              <w:t>3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0DFE3" w14:textId="77777777" w:rsidR="00DB4F5D" w:rsidRDefault="00DB4F5D" w:rsidP="00DB4F5D">
            <w:r w:rsidRPr="0013632A">
              <w:t>32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9C3EF" w14:textId="77777777" w:rsidR="00DB4F5D" w:rsidRDefault="00DB4F5D" w:rsidP="00DB4F5D">
            <w:r w:rsidRPr="0013632A">
              <w:t>32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E71B5" w14:textId="0E17F660" w:rsidR="00DB4F5D" w:rsidRPr="00D240C7" w:rsidRDefault="00DB4F5D" w:rsidP="00DB4F5D">
            <w:pPr>
              <w:jc w:val="center"/>
            </w:pPr>
            <w:r w:rsidRPr="0070404A">
              <w:t>32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E3F9" w14:textId="46F0DBE7" w:rsidR="00DB4F5D" w:rsidRDefault="00971B4C" w:rsidP="00DB4F5D">
            <w:pPr>
              <w:jc w:val="center"/>
            </w:pPr>
            <w:r>
              <w:t>32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2C2A4" w14:textId="7FB5BDA0" w:rsidR="00DB4F5D" w:rsidRDefault="00971B4C" w:rsidP="00DB4F5D">
            <w:pPr>
              <w:jc w:val="center"/>
            </w:pPr>
            <w:r>
              <w:t>3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1D8BB" w14:textId="62F9CFEE" w:rsidR="00DB4F5D" w:rsidRPr="00D240C7" w:rsidRDefault="00971B4C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853052" w:rsidRPr="00B1071C" w14:paraId="6F1AA1FA" w14:textId="77777777" w:rsidTr="009802D2">
        <w:trPr>
          <w:trHeight w:val="1380"/>
        </w:trPr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92C5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5F0F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2.1. Проведение мероприятий по экологическому образованию и просвещению насе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965B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08D67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D736C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1C941" w14:textId="77777777" w:rsidR="00853052" w:rsidRPr="00D240C7" w:rsidRDefault="00853052" w:rsidP="00E870FE">
            <w:pPr>
              <w:jc w:val="center"/>
            </w:pPr>
            <w:r>
              <w:t>1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2A658" w14:textId="7124D7F0" w:rsidR="00853052" w:rsidRPr="00D240C7" w:rsidRDefault="00DB4F5D" w:rsidP="00E870FE">
            <w:pPr>
              <w:jc w:val="center"/>
            </w:pPr>
            <w:r>
              <w:t>18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4EBD" w14:textId="3FA9C986" w:rsidR="00853052" w:rsidRDefault="00971B4C" w:rsidP="00E870FE">
            <w:pPr>
              <w:jc w:val="center"/>
            </w:pPr>
            <w:r>
              <w:t>18,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A186" w14:textId="7075B742" w:rsidR="00853052" w:rsidRDefault="00971B4C" w:rsidP="001C6CC2">
            <w:pPr>
              <w:jc w:val="center"/>
            </w:pPr>
            <w:r>
              <w:t>18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A44B6" w14:textId="05CCA90A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853052" w:rsidRPr="00B1071C" w14:paraId="6B185490" w14:textId="77777777" w:rsidTr="009802D2">
        <w:trPr>
          <w:trHeight w:val="774"/>
        </w:trPr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E5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center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5F43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2D68BC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7B017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B136F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6231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4B59C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80A46" w14:textId="7A5C0560" w:rsidR="00853052" w:rsidRPr="00D240C7" w:rsidRDefault="00DB4F5D" w:rsidP="00E870FE">
            <w:pPr>
              <w:jc w:val="center"/>
            </w:pPr>
            <w:r>
              <w:t>13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F453" w14:textId="74335BB1" w:rsidR="00853052" w:rsidRPr="00D240C7" w:rsidRDefault="00971B4C" w:rsidP="00E870FE">
            <w:pPr>
              <w:jc w:val="center"/>
            </w:pPr>
            <w:r>
              <w:t>13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FE647" w14:textId="7C1D6C72" w:rsidR="00853052" w:rsidRPr="00D240C7" w:rsidRDefault="00971B4C" w:rsidP="00E870FE">
            <w:pPr>
              <w:jc w:val="center"/>
            </w:pPr>
            <w:r>
              <w:t>1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1E843" w14:textId="7E87C2A0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853052" w:rsidRPr="001350F6" w14:paraId="4DE0EBBC" w14:textId="77777777" w:rsidTr="009802D2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10CD4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5E5E0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t>Мероприятие 3. Мероприятия по обращению с твердыми коммунальными отхода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09971" w14:textId="6F68D040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  <w:r w:rsidR="00EA3A82">
              <w:rPr>
                <w:rFonts w:eastAsia="Calibri"/>
                <w:lang w:eastAsia="en-US"/>
              </w:rPr>
              <w:t xml:space="preserve">, </w:t>
            </w:r>
            <w:r w:rsidR="00EA3A82" w:rsidRPr="00C82346">
              <w:t>Отдел развития территорий администрации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6071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85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F811A" w14:textId="4C9250C1" w:rsidR="00853052" w:rsidRPr="002D68BC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55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8A92D" w14:textId="5C3BF85E" w:rsidR="00853052" w:rsidRPr="002D68BC" w:rsidRDefault="00637255" w:rsidP="0023313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909,</w:t>
            </w:r>
            <w:r w:rsidR="0023313C"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D805" w14:textId="1C1ACF38" w:rsidR="00853052" w:rsidRPr="002D68BC" w:rsidRDefault="00D87406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2C40" w14:textId="637AA54A" w:rsidR="00853052" w:rsidRPr="002D68BC" w:rsidRDefault="00243198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9DCC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490A" w14:textId="2BDCEF82" w:rsidR="00853052" w:rsidRPr="002D68BC" w:rsidRDefault="00637255" w:rsidP="0023313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7232,</w:t>
            </w:r>
            <w:r w:rsidR="0023313C">
              <w:t>8</w:t>
            </w:r>
          </w:p>
        </w:tc>
      </w:tr>
      <w:tr w:rsidR="00853052" w:rsidRPr="001350F6" w14:paraId="7EECBEDD" w14:textId="77777777" w:rsidTr="009802D2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062B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8C587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 xml:space="preserve">3.1. Создание контейнерных площадок </w:t>
            </w:r>
            <w:r w:rsidRPr="00D240C7">
              <w:rPr>
                <w:rFonts w:eastAsia="Calibri"/>
                <w:lang w:eastAsia="en-US"/>
              </w:rPr>
              <w:t>на</w:t>
            </w:r>
            <w:r w:rsidRPr="00D240C7">
              <w:t xml:space="preserve"> </w:t>
            </w:r>
            <w:r w:rsidRPr="002C7FC3">
              <w:t xml:space="preserve">территории </w:t>
            </w:r>
            <w:r w:rsidRPr="002C7FC3">
              <w:lastRenderedPageBreak/>
              <w:t xml:space="preserve">городского округа Воротынский 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E8FDA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lastRenderedPageBreak/>
              <w:t xml:space="preserve">Отдел по строительству, архитектуре и </w:t>
            </w:r>
            <w:r w:rsidRPr="002D68BC">
              <w:rPr>
                <w:rFonts w:eastAsia="Calibri"/>
                <w:lang w:eastAsia="en-US"/>
              </w:rPr>
              <w:lastRenderedPageBreak/>
              <w:t>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186CC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lastRenderedPageBreak/>
              <w:t>3985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D0978" w14:textId="4B9FE7C8" w:rsidR="00853052" w:rsidRPr="002D68BC" w:rsidRDefault="00D8740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ED67" w14:textId="35BBF843" w:rsidR="00853052" w:rsidRPr="002D68BC" w:rsidRDefault="00637255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239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053B9" w14:textId="1C5CFDBD" w:rsidR="00853052" w:rsidRPr="002D68BC" w:rsidRDefault="00D8740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58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A8BC" w14:textId="426FE3E0" w:rsidR="00853052" w:rsidRPr="002D68BC" w:rsidRDefault="00243198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58,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2DE7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EFA0" w14:textId="55D92EAB" w:rsidR="00853052" w:rsidRPr="002D68BC" w:rsidRDefault="00637255" w:rsidP="00D8740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4981,4</w:t>
            </w:r>
          </w:p>
        </w:tc>
      </w:tr>
      <w:tr w:rsidR="00E56BEA" w:rsidRPr="001350F6" w14:paraId="49BC6CBF" w14:textId="77777777" w:rsidTr="009802D2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1A4C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4B2C0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3.2. Приобретение контейнеров и</w:t>
            </w:r>
            <w:r>
              <w:rPr>
                <w:rFonts w:eastAsia="Calibri"/>
                <w:lang w:eastAsia="en-US"/>
              </w:rPr>
              <w:t xml:space="preserve"> (или)</w:t>
            </w:r>
            <w:r w:rsidRPr="002D68BC">
              <w:rPr>
                <w:rFonts w:eastAsia="Calibri"/>
                <w:lang w:eastAsia="en-US"/>
              </w:rPr>
              <w:t xml:space="preserve"> бункер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A1AC2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1685B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D49C5" w14:textId="3F21BED5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2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3D4D2" w14:textId="1CE46D8E" w:rsidR="00E56BEA" w:rsidRPr="002D68BC" w:rsidRDefault="002331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9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8565B" w14:textId="115E7651" w:rsidR="00E56BEA" w:rsidRPr="002D68BC" w:rsidRDefault="00E56BEA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146" w14:textId="112A2696" w:rsidR="00E56BEA" w:rsidRPr="002D68BC" w:rsidRDefault="00243198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C775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A2DA" w14:textId="284B1DAF" w:rsidR="00E56BEA" w:rsidRPr="002D68BC" w:rsidRDefault="00637255" w:rsidP="0023313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64,</w:t>
            </w:r>
            <w:r w:rsidR="0023313C">
              <w:t>4</w:t>
            </w:r>
          </w:p>
        </w:tc>
      </w:tr>
      <w:tr w:rsidR="00E56BEA" w:rsidRPr="001350F6" w14:paraId="31E8BB25" w14:textId="77777777" w:rsidTr="009802D2"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333C7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63B4D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DC2ED" w14:textId="5A787F69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BE2A8" w14:textId="75632F99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2F183" w14:textId="5048485E" w:rsidR="00E56BEA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667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82E6C" w14:textId="7925EFB3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99437" w14:textId="3F698E41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D78C" w14:textId="4F832090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0056" w14:textId="7485230E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9AFE" w14:textId="117DB52A" w:rsidR="00E56BEA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667,9</w:t>
            </w:r>
          </w:p>
        </w:tc>
      </w:tr>
      <w:tr w:rsidR="00853052" w:rsidRPr="001350F6" w14:paraId="37DD3DBA" w14:textId="77777777" w:rsidTr="009802D2">
        <w:trPr>
          <w:trHeight w:val="1439"/>
        </w:trPr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4B66C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41A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CC6220">
              <w:t xml:space="preserve">3.3 Ликвидации </w:t>
            </w:r>
            <w:r w:rsidRPr="00CC6220">
              <w:rPr>
                <w:bCs/>
              </w:rPr>
              <w:t>свалок и объектов размещения отходов на территории городского округа Воротынск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47A9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18F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40EF5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E8235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5DD6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BF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0AA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099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</w:tr>
      <w:tr w:rsidR="00853052" w:rsidRPr="001350F6" w14:paraId="062A65BA" w14:textId="77777777" w:rsidTr="009802D2">
        <w:trPr>
          <w:trHeight w:val="1160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5C7C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F35BA" w14:textId="77777777" w:rsidR="00853052" w:rsidRPr="002D68BC" w:rsidRDefault="00853052" w:rsidP="008530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>
              <w:t>3.4 Л</w:t>
            </w:r>
            <w:r w:rsidRPr="002D68BC">
              <w:t xml:space="preserve">иквидации </w:t>
            </w:r>
            <w:r>
              <w:t xml:space="preserve">несанкционированных </w:t>
            </w:r>
            <w:r w:rsidRPr="002D68BC">
              <w:rPr>
                <w:bCs/>
              </w:rPr>
              <w:t>свалок и</w:t>
            </w:r>
            <w:r>
              <w:rPr>
                <w:bCs/>
              </w:rPr>
              <w:t xml:space="preserve"> </w:t>
            </w:r>
            <w:r w:rsidRPr="002D68BC">
              <w:rPr>
                <w:bCs/>
              </w:rPr>
              <w:t>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CFF21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477AC" w14:textId="72F98706" w:rsidR="00853052" w:rsidRDefault="009115A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FBD6D" w14:textId="7197AF60" w:rsidR="00853052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9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2E46E" w14:textId="79C1237C" w:rsidR="00853052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58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1FDAC" w14:textId="684BA9CF" w:rsidR="00853052" w:rsidRDefault="009115A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5B52" w14:textId="39BE5413" w:rsidR="00853052" w:rsidRDefault="009115A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163B" w14:textId="55AC29A1" w:rsidR="00853052" w:rsidRDefault="009115A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AD2C" w14:textId="7EBC6265" w:rsidR="00853052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419,1</w:t>
            </w:r>
          </w:p>
        </w:tc>
      </w:tr>
      <w:tr w:rsidR="00853052" w:rsidRPr="00B1071C" w14:paraId="5FDEF2E0" w14:textId="77777777" w:rsidTr="009802D2">
        <w:tc>
          <w:tcPr>
            <w:tcW w:w="2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D440C" w14:textId="77777777" w:rsidR="00853052" w:rsidRPr="002D68BC" w:rsidRDefault="00853052" w:rsidP="00E870FE">
            <w:pPr>
              <w:pStyle w:val="a3"/>
            </w:pPr>
            <w:r w:rsidRPr="002D68BC">
              <w:t>Итого по Программ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85207" w14:textId="77777777" w:rsidR="00853052" w:rsidRPr="00D240C7" w:rsidRDefault="00853052" w:rsidP="00E870FE">
            <w:pPr>
              <w:pStyle w:val="a3"/>
              <w:jc w:val="center"/>
            </w:pPr>
            <w:r>
              <w:t>40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FD64D" w14:textId="56FADB6D" w:rsidR="00853052" w:rsidRPr="00D240C7" w:rsidRDefault="009802D2" w:rsidP="00E870FE">
            <w:pPr>
              <w:pStyle w:val="a3"/>
              <w:jc w:val="center"/>
            </w:pPr>
            <w:r>
              <w:t>1646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CEFEA" w14:textId="7E726377" w:rsidR="00853052" w:rsidRPr="00D240C7" w:rsidRDefault="00637255" w:rsidP="0023313C">
            <w:pPr>
              <w:pStyle w:val="a3"/>
              <w:jc w:val="center"/>
            </w:pPr>
            <w:r>
              <w:t>997,</w:t>
            </w:r>
            <w:r w:rsidR="0023313C"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C905E" w14:textId="6FDEE468" w:rsidR="00853052" w:rsidRPr="00D240C7" w:rsidRDefault="00D87406" w:rsidP="00042AC3">
            <w:pPr>
              <w:pStyle w:val="a3"/>
              <w:jc w:val="center"/>
            </w:pPr>
            <w:r>
              <w:t>477,</w:t>
            </w:r>
            <w:r w:rsidR="00042AC3"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E01" w14:textId="2FAF20D6" w:rsidR="00853052" w:rsidRDefault="00243198" w:rsidP="00042AC3">
            <w:pPr>
              <w:pStyle w:val="a3"/>
              <w:jc w:val="center"/>
            </w:pPr>
            <w:r>
              <w:t>477,</w:t>
            </w:r>
            <w:r w:rsidR="00042AC3"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D9E" w14:textId="3C897EF6" w:rsidR="00853052" w:rsidRDefault="009D42D2" w:rsidP="00E870FE">
            <w:pPr>
              <w:pStyle w:val="a3"/>
              <w:jc w:val="center"/>
            </w:pPr>
            <w:r>
              <w:t>87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DC2" w14:textId="59F27732" w:rsidR="00853052" w:rsidRPr="00D240C7" w:rsidRDefault="00637255" w:rsidP="0023313C">
            <w:pPr>
              <w:pStyle w:val="a3"/>
              <w:jc w:val="center"/>
            </w:pPr>
            <w:r>
              <w:t>775</w:t>
            </w:r>
            <w:r w:rsidR="0023313C">
              <w:t>9</w:t>
            </w:r>
            <w:r>
              <w:t>,</w:t>
            </w:r>
            <w:r w:rsidR="0023313C">
              <w:t>0</w:t>
            </w:r>
          </w:p>
        </w:tc>
      </w:tr>
    </w:tbl>
    <w:p w14:paraId="07186EB2" w14:textId="77777777" w:rsidR="00FA75CA" w:rsidRDefault="00853052" w:rsidP="00D00AF9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4"/>
      </w:pPr>
      <w:r>
        <w:t>»</w:t>
      </w:r>
      <w:r w:rsidR="00D00AF9">
        <w:t>;</w:t>
      </w:r>
    </w:p>
    <w:p w14:paraId="4F5B44AE" w14:textId="555F3C6A" w:rsidR="004F149B" w:rsidRDefault="00D440A5" w:rsidP="00D00AF9">
      <w:pPr>
        <w:widowControl w:val="0"/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F149B">
        <w:rPr>
          <w:color w:val="000000"/>
          <w:sz w:val="28"/>
          <w:szCs w:val="28"/>
        </w:rPr>
        <w:t xml:space="preserve">. </w:t>
      </w:r>
      <w:r w:rsidR="004F149B">
        <w:rPr>
          <w:bCs/>
          <w:color w:val="000000"/>
          <w:sz w:val="28"/>
          <w:szCs w:val="28"/>
        </w:rPr>
        <w:t xml:space="preserve">Приложение 4 </w:t>
      </w:r>
      <w:r w:rsidR="004F149B" w:rsidRPr="00CE7C6F">
        <w:rPr>
          <w:sz w:val="28"/>
          <w:szCs w:val="28"/>
        </w:rPr>
        <w:t>к муниципальной программе «</w:t>
      </w:r>
      <w:r w:rsidR="004F149B" w:rsidRPr="008F734E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853052">
        <w:rPr>
          <w:color w:val="000000"/>
          <w:sz w:val="28"/>
          <w:szCs w:val="28"/>
        </w:rPr>
        <w:t>городского округа Воротынский Нижегородской области</w:t>
      </w:r>
      <w:r w:rsidR="004F149B">
        <w:rPr>
          <w:sz w:val="28"/>
          <w:szCs w:val="28"/>
        </w:rPr>
        <w:t>» изложить в следующей редакции:</w:t>
      </w:r>
    </w:p>
    <w:p w14:paraId="7B66B2E1" w14:textId="77777777" w:rsidR="004F149B" w:rsidRPr="001075E5" w:rsidRDefault="004F149B" w:rsidP="00D00AF9">
      <w:pPr>
        <w:widowControl w:val="0"/>
        <w:autoSpaceDE w:val="0"/>
        <w:autoSpaceDN w:val="0"/>
        <w:adjustRightInd w:val="0"/>
        <w:spacing w:line="240" w:lineRule="auto"/>
        <w:ind w:left="5670" w:right="-2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4</w:t>
      </w:r>
      <w:r w:rsidRPr="001075E5">
        <w:t xml:space="preserve"> </w:t>
      </w:r>
    </w:p>
    <w:p w14:paraId="2DE9629E" w14:textId="77777777" w:rsidR="004F149B" w:rsidRDefault="004F149B" w:rsidP="00D00AF9">
      <w:pPr>
        <w:widowControl w:val="0"/>
        <w:autoSpaceDE w:val="0"/>
        <w:autoSpaceDN w:val="0"/>
        <w:adjustRightInd w:val="0"/>
        <w:spacing w:line="240" w:lineRule="auto"/>
        <w:ind w:left="5670" w:right="-2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853052">
        <w:t>городского округа Воротынский Нижегородской области</w:t>
      </w:r>
      <w:r w:rsidRPr="001075E5">
        <w:t>»</w:t>
      </w:r>
      <w:r>
        <w:t>.</w:t>
      </w:r>
    </w:p>
    <w:p w14:paraId="6D790B0E" w14:textId="77777777" w:rsidR="00E870FE" w:rsidRPr="002172E3" w:rsidRDefault="00E870FE" w:rsidP="00D00AF9">
      <w:pPr>
        <w:pStyle w:val="a3"/>
        <w:ind w:right="-2"/>
        <w:rPr>
          <w:sz w:val="28"/>
          <w:szCs w:val="28"/>
        </w:rPr>
      </w:pPr>
      <w:r w:rsidRPr="002172E3">
        <w:rPr>
          <w:sz w:val="28"/>
          <w:szCs w:val="28"/>
        </w:rPr>
        <w:t>Прогнозная оценка расходов на реализацию муниципальной программы за счет всех источн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851"/>
        <w:gridCol w:w="709"/>
        <w:gridCol w:w="708"/>
        <w:gridCol w:w="709"/>
        <w:gridCol w:w="710"/>
        <w:gridCol w:w="708"/>
        <w:gridCol w:w="708"/>
      </w:tblGrid>
      <w:tr w:rsidR="00E870FE" w:rsidRPr="007E2136" w14:paraId="0FB9CA94" w14:textId="77777777" w:rsidTr="00E870FE">
        <w:trPr>
          <w:tblHeader/>
        </w:trPr>
        <w:tc>
          <w:tcPr>
            <w:tcW w:w="1560" w:type="dxa"/>
            <w:vMerge w:val="restart"/>
            <w:shd w:val="clear" w:color="auto" w:fill="auto"/>
          </w:tcPr>
          <w:p w14:paraId="57AA191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923F4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C928D8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hanging="108"/>
              <w:jc w:val="center"/>
              <w:outlineLvl w:val="4"/>
            </w:pPr>
            <w:r w:rsidRPr="00FA3C7D">
              <w:t>Источники финансирования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6D4BCB0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  <w:r w:rsidRPr="00FA3C7D">
              <w:t>Оценка расходов по годам (тыс. руб.)</w:t>
            </w:r>
          </w:p>
        </w:tc>
      </w:tr>
      <w:tr w:rsidR="00E870FE" w:rsidRPr="007E2136" w14:paraId="7D32C1B8" w14:textId="77777777" w:rsidTr="00243198">
        <w:trPr>
          <w:tblHeader/>
        </w:trPr>
        <w:tc>
          <w:tcPr>
            <w:tcW w:w="1560" w:type="dxa"/>
            <w:vMerge/>
            <w:shd w:val="clear" w:color="auto" w:fill="auto"/>
          </w:tcPr>
          <w:p w14:paraId="659D583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1984" w:type="dxa"/>
            <w:vMerge/>
            <w:shd w:val="clear" w:color="auto" w:fill="auto"/>
          </w:tcPr>
          <w:p w14:paraId="604E4EF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1559" w:type="dxa"/>
            <w:vMerge/>
            <w:shd w:val="clear" w:color="auto" w:fill="auto"/>
          </w:tcPr>
          <w:p w14:paraId="3738EFF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851" w:type="dxa"/>
            <w:shd w:val="clear" w:color="auto" w:fill="auto"/>
          </w:tcPr>
          <w:p w14:paraId="1E59B497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709" w:type="dxa"/>
            <w:shd w:val="clear" w:color="auto" w:fill="auto"/>
          </w:tcPr>
          <w:p w14:paraId="7271B5A2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708" w:type="dxa"/>
            <w:shd w:val="clear" w:color="auto" w:fill="auto"/>
          </w:tcPr>
          <w:p w14:paraId="0F51EB36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709" w:type="dxa"/>
            <w:shd w:val="clear" w:color="auto" w:fill="auto"/>
          </w:tcPr>
          <w:p w14:paraId="54B924B2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710" w:type="dxa"/>
            <w:shd w:val="clear" w:color="auto" w:fill="auto"/>
          </w:tcPr>
          <w:p w14:paraId="5DC1B5B3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708" w:type="dxa"/>
            <w:shd w:val="clear" w:color="auto" w:fill="auto"/>
          </w:tcPr>
          <w:p w14:paraId="6B648996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708" w:type="dxa"/>
            <w:shd w:val="clear" w:color="auto" w:fill="auto"/>
          </w:tcPr>
          <w:p w14:paraId="0AFF3F79" w14:textId="77777777" w:rsidR="00E870FE" w:rsidRPr="002D68BC" w:rsidRDefault="00E870FE" w:rsidP="00E870FE">
            <w:pPr>
              <w:pStyle w:val="a3"/>
              <w:jc w:val="center"/>
            </w:pPr>
            <w:r w:rsidRPr="002D68BC">
              <w:t>Всего</w:t>
            </w:r>
          </w:p>
        </w:tc>
      </w:tr>
      <w:tr w:rsidR="00E870FE" w:rsidRPr="00B22C80" w14:paraId="6A30C4AF" w14:textId="77777777" w:rsidTr="00243198">
        <w:trPr>
          <w:tblHeader/>
        </w:trPr>
        <w:tc>
          <w:tcPr>
            <w:tcW w:w="1560" w:type="dxa"/>
            <w:shd w:val="clear" w:color="auto" w:fill="auto"/>
          </w:tcPr>
          <w:p w14:paraId="1F3EBB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1</w:t>
            </w:r>
          </w:p>
        </w:tc>
        <w:tc>
          <w:tcPr>
            <w:tcW w:w="1984" w:type="dxa"/>
            <w:shd w:val="clear" w:color="auto" w:fill="auto"/>
          </w:tcPr>
          <w:p w14:paraId="44BD999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2</w:t>
            </w:r>
          </w:p>
        </w:tc>
        <w:tc>
          <w:tcPr>
            <w:tcW w:w="1559" w:type="dxa"/>
            <w:shd w:val="clear" w:color="auto" w:fill="auto"/>
          </w:tcPr>
          <w:p w14:paraId="38BB26A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3</w:t>
            </w:r>
          </w:p>
        </w:tc>
        <w:tc>
          <w:tcPr>
            <w:tcW w:w="851" w:type="dxa"/>
            <w:shd w:val="clear" w:color="auto" w:fill="auto"/>
          </w:tcPr>
          <w:p w14:paraId="7EC6AFD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4</w:t>
            </w:r>
          </w:p>
        </w:tc>
        <w:tc>
          <w:tcPr>
            <w:tcW w:w="709" w:type="dxa"/>
            <w:shd w:val="clear" w:color="auto" w:fill="auto"/>
          </w:tcPr>
          <w:p w14:paraId="2755409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5</w:t>
            </w:r>
          </w:p>
        </w:tc>
        <w:tc>
          <w:tcPr>
            <w:tcW w:w="708" w:type="dxa"/>
            <w:shd w:val="clear" w:color="auto" w:fill="auto"/>
          </w:tcPr>
          <w:p w14:paraId="0C9AFCF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6</w:t>
            </w:r>
          </w:p>
        </w:tc>
        <w:tc>
          <w:tcPr>
            <w:tcW w:w="709" w:type="dxa"/>
            <w:shd w:val="clear" w:color="auto" w:fill="auto"/>
          </w:tcPr>
          <w:p w14:paraId="30E7D7C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7</w:t>
            </w:r>
          </w:p>
        </w:tc>
        <w:tc>
          <w:tcPr>
            <w:tcW w:w="710" w:type="dxa"/>
            <w:shd w:val="clear" w:color="auto" w:fill="auto"/>
          </w:tcPr>
          <w:p w14:paraId="494E397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8</w:t>
            </w:r>
          </w:p>
        </w:tc>
        <w:tc>
          <w:tcPr>
            <w:tcW w:w="708" w:type="dxa"/>
            <w:shd w:val="clear" w:color="auto" w:fill="auto"/>
          </w:tcPr>
          <w:p w14:paraId="58FFAFA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9</w:t>
            </w:r>
          </w:p>
        </w:tc>
        <w:tc>
          <w:tcPr>
            <w:tcW w:w="708" w:type="dxa"/>
            <w:shd w:val="clear" w:color="auto" w:fill="auto"/>
          </w:tcPr>
          <w:p w14:paraId="640335B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10</w:t>
            </w:r>
          </w:p>
        </w:tc>
      </w:tr>
      <w:tr w:rsidR="00E870FE" w:rsidRPr="00B22C80" w14:paraId="227D12D4" w14:textId="77777777" w:rsidTr="00243198">
        <w:tc>
          <w:tcPr>
            <w:tcW w:w="1560" w:type="dxa"/>
            <w:shd w:val="clear" w:color="auto" w:fill="auto"/>
          </w:tcPr>
          <w:p w14:paraId="6BF65C8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A3C7D">
              <w:lastRenderedPageBreak/>
              <w:t>Муниципальная программа</w:t>
            </w:r>
          </w:p>
        </w:tc>
        <w:tc>
          <w:tcPr>
            <w:tcW w:w="1984" w:type="dxa"/>
            <w:shd w:val="clear" w:color="auto" w:fill="auto"/>
          </w:tcPr>
          <w:p w14:paraId="65491AB5" w14:textId="77777777" w:rsidR="00E870FE" w:rsidRPr="00FA3C7D" w:rsidRDefault="00E870FE" w:rsidP="00E870FE">
            <w:r w:rsidRPr="002D68BC">
              <w:t xml:space="preserve">«Организация мероприятий по охране окружающей среды </w:t>
            </w:r>
            <w:r w:rsidRPr="00D3209F">
              <w:t>на территории городского округа Воротынский</w:t>
            </w:r>
            <w:r>
              <w:t xml:space="preserve"> </w:t>
            </w:r>
            <w:r w:rsidRPr="00D3209F">
              <w:t>Нижегородской области</w:t>
            </w:r>
            <w:r w:rsidRPr="002D68BC">
              <w:t>»</w:t>
            </w:r>
          </w:p>
        </w:tc>
        <w:tc>
          <w:tcPr>
            <w:tcW w:w="1559" w:type="dxa"/>
            <w:shd w:val="clear" w:color="auto" w:fill="auto"/>
          </w:tcPr>
          <w:p w14:paraId="4092864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Всего </w:t>
            </w:r>
          </w:p>
        </w:tc>
        <w:tc>
          <w:tcPr>
            <w:tcW w:w="851" w:type="dxa"/>
            <w:shd w:val="clear" w:color="auto" w:fill="auto"/>
          </w:tcPr>
          <w:p w14:paraId="5035C9DA" w14:textId="77777777" w:rsidR="00E870FE" w:rsidRPr="00D240C7" w:rsidRDefault="00E870FE" w:rsidP="00E870FE">
            <w:pPr>
              <w:pStyle w:val="a3"/>
            </w:pPr>
            <w:r>
              <w:t>4073,0</w:t>
            </w:r>
          </w:p>
        </w:tc>
        <w:tc>
          <w:tcPr>
            <w:tcW w:w="709" w:type="dxa"/>
            <w:shd w:val="clear" w:color="auto" w:fill="auto"/>
          </w:tcPr>
          <w:p w14:paraId="3A8D804B" w14:textId="6DA936C7" w:rsidR="00E870FE" w:rsidRPr="00D240C7" w:rsidRDefault="009802D2" w:rsidP="00C41FFE">
            <w:pPr>
              <w:pStyle w:val="a3"/>
              <w:ind w:hanging="106"/>
            </w:pPr>
            <w:r>
              <w:t>5948,6</w:t>
            </w:r>
          </w:p>
        </w:tc>
        <w:tc>
          <w:tcPr>
            <w:tcW w:w="708" w:type="dxa"/>
            <w:shd w:val="clear" w:color="auto" w:fill="auto"/>
          </w:tcPr>
          <w:p w14:paraId="617F9DC1" w14:textId="1209175C" w:rsidR="00E870FE" w:rsidRPr="00D240C7" w:rsidRDefault="00637255" w:rsidP="0023313C">
            <w:pPr>
              <w:pStyle w:val="a3"/>
              <w:ind w:hanging="111"/>
            </w:pPr>
            <w:r>
              <w:t>725</w:t>
            </w:r>
            <w:r w:rsidR="0023313C">
              <w:t>7,1</w:t>
            </w:r>
          </w:p>
        </w:tc>
        <w:tc>
          <w:tcPr>
            <w:tcW w:w="709" w:type="dxa"/>
            <w:shd w:val="clear" w:color="auto" w:fill="auto"/>
          </w:tcPr>
          <w:p w14:paraId="77D3CD27" w14:textId="0D40685B" w:rsidR="00E870FE" w:rsidRPr="00D240C7" w:rsidRDefault="002B27D0" w:rsidP="00042AC3">
            <w:pPr>
              <w:pStyle w:val="a3"/>
              <w:ind w:hanging="106"/>
            </w:pPr>
            <w:r>
              <w:t>787</w:t>
            </w:r>
            <w:r w:rsidR="00042AC3">
              <w:t>9</w:t>
            </w:r>
            <w:r>
              <w:t>,</w:t>
            </w:r>
            <w:r w:rsidR="00042AC3">
              <w:t>3</w:t>
            </w:r>
          </w:p>
        </w:tc>
        <w:tc>
          <w:tcPr>
            <w:tcW w:w="710" w:type="dxa"/>
            <w:shd w:val="clear" w:color="auto" w:fill="auto"/>
          </w:tcPr>
          <w:p w14:paraId="13723B6B" w14:textId="7F9EB5E5" w:rsidR="00E870FE" w:rsidRPr="00243198" w:rsidRDefault="00243198" w:rsidP="00042AC3">
            <w:pPr>
              <w:pStyle w:val="a3"/>
              <w:ind w:left="-111"/>
              <w:rPr>
                <w:sz w:val="18"/>
                <w:szCs w:val="18"/>
              </w:rPr>
            </w:pPr>
            <w:r w:rsidRPr="00243198">
              <w:rPr>
                <w:sz w:val="18"/>
                <w:szCs w:val="18"/>
              </w:rPr>
              <w:t>787</w:t>
            </w:r>
            <w:r w:rsidR="00042AC3">
              <w:rPr>
                <w:sz w:val="18"/>
                <w:szCs w:val="18"/>
              </w:rPr>
              <w:t>9</w:t>
            </w:r>
            <w:r w:rsidRPr="00243198">
              <w:rPr>
                <w:sz w:val="18"/>
                <w:szCs w:val="18"/>
              </w:rPr>
              <w:t>,</w:t>
            </w:r>
            <w:r w:rsidR="00042AC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05E413A" w14:textId="0A4D4A43" w:rsidR="00E870FE" w:rsidRDefault="009D42D2" w:rsidP="00E870FE">
            <w:pPr>
              <w:pStyle w:val="a3"/>
            </w:pPr>
            <w:r>
              <w:t>87,7</w:t>
            </w:r>
          </w:p>
        </w:tc>
        <w:tc>
          <w:tcPr>
            <w:tcW w:w="708" w:type="dxa"/>
            <w:shd w:val="clear" w:color="auto" w:fill="auto"/>
          </w:tcPr>
          <w:p w14:paraId="5AF9213D" w14:textId="6DEA9F7F" w:rsidR="00E870FE" w:rsidRPr="00D240C7" w:rsidRDefault="00637255" w:rsidP="0023313C">
            <w:pPr>
              <w:pStyle w:val="a3"/>
              <w:ind w:hanging="110"/>
            </w:pPr>
            <w:r>
              <w:t>3312</w:t>
            </w:r>
            <w:r w:rsidR="0023313C">
              <w:t>5,0</w:t>
            </w:r>
          </w:p>
        </w:tc>
      </w:tr>
      <w:tr w:rsidR="006A7D6E" w:rsidRPr="00B22C80" w14:paraId="69D5F716" w14:textId="77777777" w:rsidTr="00243198">
        <w:tc>
          <w:tcPr>
            <w:tcW w:w="1560" w:type="dxa"/>
            <w:shd w:val="clear" w:color="auto" w:fill="auto"/>
          </w:tcPr>
          <w:p w14:paraId="3348178C" w14:textId="77777777" w:rsidR="006A7D6E" w:rsidRPr="00FA3C7D" w:rsidRDefault="006A7D6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FBC291A" w14:textId="77777777" w:rsidR="006A7D6E" w:rsidRPr="00FA3C7D" w:rsidRDefault="006A7D6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081C315" w14:textId="77777777" w:rsidR="006A7D6E" w:rsidRPr="00811754" w:rsidRDefault="006A7D6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2D25C131" w14:textId="7179C176" w:rsidR="006A7D6E" w:rsidRPr="00D240C7" w:rsidRDefault="006A7D6E" w:rsidP="00E870FE">
            <w:pPr>
              <w:pStyle w:val="a3"/>
            </w:pPr>
            <w:r>
              <w:t>4073,0</w:t>
            </w:r>
          </w:p>
        </w:tc>
        <w:tc>
          <w:tcPr>
            <w:tcW w:w="709" w:type="dxa"/>
            <w:shd w:val="clear" w:color="auto" w:fill="auto"/>
          </w:tcPr>
          <w:p w14:paraId="1C712FFF" w14:textId="53513549" w:rsidR="006A7D6E" w:rsidRPr="00D240C7" w:rsidRDefault="009802D2" w:rsidP="00E56BEA">
            <w:pPr>
              <w:pStyle w:val="a3"/>
            </w:pPr>
            <w:r>
              <w:t>1646,5</w:t>
            </w:r>
          </w:p>
        </w:tc>
        <w:tc>
          <w:tcPr>
            <w:tcW w:w="708" w:type="dxa"/>
            <w:shd w:val="clear" w:color="auto" w:fill="auto"/>
          </w:tcPr>
          <w:p w14:paraId="3D4B1025" w14:textId="5947DFCD" w:rsidR="006A7D6E" w:rsidRPr="00D240C7" w:rsidRDefault="00637255" w:rsidP="0023313C">
            <w:pPr>
              <w:pStyle w:val="a3"/>
            </w:pPr>
            <w:r>
              <w:t>997,</w:t>
            </w:r>
            <w:r w:rsidR="0023313C">
              <w:t>2</w:t>
            </w:r>
          </w:p>
        </w:tc>
        <w:tc>
          <w:tcPr>
            <w:tcW w:w="709" w:type="dxa"/>
            <w:shd w:val="clear" w:color="auto" w:fill="auto"/>
          </w:tcPr>
          <w:p w14:paraId="03B7325D" w14:textId="467A7D47" w:rsidR="006A7D6E" w:rsidRPr="00D240C7" w:rsidRDefault="006A7D6E" w:rsidP="00042AC3">
            <w:pPr>
              <w:pStyle w:val="a3"/>
            </w:pPr>
            <w:r>
              <w:t>477,</w:t>
            </w:r>
            <w:r w:rsidR="00042AC3">
              <w:t>3</w:t>
            </w:r>
          </w:p>
        </w:tc>
        <w:tc>
          <w:tcPr>
            <w:tcW w:w="710" w:type="dxa"/>
            <w:shd w:val="clear" w:color="auto" w:fill="auto"/>
          </w:tcPr>
          <w:p w14:paraId="2613C1E0" w14:textId="792EC9CF" w:rsidR="006A7D6E" w:rsidRDefault="00243198" w:rsidP="00042AC3">
            <w:pPr>
              <w:pStyle w:val="a3"/>
            </w:pPr>
            <w:r>
              <w:t>477,</w:t>
            </w:r>
            <w:r w:rsidR="00042AC3">
              <w:t>3</w:t>
            </w:r>
          </w:p>
        </w:tc>
        <w:tc>
          <w:tcPr>
            <w:tcW w:w="708" w:type="dxa"/>
            <w:shd w:val="clear" w:color="auto" w:fill="auto"/>
          </w:tcPr>
          <w:p w14:paraId="5F0168AB" w14:textId="167F97CC" w:rsidR="006A7D6E" w:rsidRDefault="009D42D2" w:rsidP="00E870FE">
            <w:pPr>
              <w:pStyle w:val="a3"/>
            </w:pPr>
            <w:r>
              <w:t>87,7</w:t>
            </w:r>
          </w:p>
        </w:tc>
        <w:tc>
          <w:tcPr>
            <w:tcW w:w="708" w:type="dxa"/>
            <w:shd w:val="clear" w:color="auto" w:fill="auto"/>
          </w:tcPr>
          <w:p w14:paraId="54194E19" w14:textId="0C2F3F54" w:rsidR="006A7D6E" w:rsidRPr="00D240C7" w:rsidRDefault="00637255" w:rsidP="0023313C">
            <w:pPr>
              <w:pStyle w:val="a3"/>
            </w:pPr>
            <w:r>
              <w:t>775</w:t>
            </w:r>
            <w:r w:rsidR="0023313C">
              <w:t>9,0</w:t>
            </w:r>
          </w:p>
        </w:tc>
      </w:tr>
      <w:tr w:rsidR="00E870FE" w:rsidRPr="00B22C80" w14:paraId="02EE6641" w14:textId="77777777" w:rsidTr="00243198">
        <w:tc>
          <w:tcPr>
            <w:tcW w:w="1560" w:type="dxa"/>
            <w:shd w:val="clear" w:color="auto" w:fill="auto"/>
          </w:tcPr>
          <w:p w14:paraId="5074F74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240764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E056C4F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1190497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7D1F24B" w14:textId="1AE6A6F4" w:rsidR="00E870FE" w:rsidRPr="00FA3C7D" w:rsidRDefault="00C23F36" w:rsidP="00C41FFE">
            <w:pPr>
              <w:pStyle w:val="a3"/>
              <w:ind w:hanging="106"/>
              <w:jc w:val="center"/>
            </w:pPr>
            <w:r>
              <w:t>4302,1</w:t>
            </w:r>
          </w:p>
        </w:tc>
        <w:tc>
          <w:tcPr>
            <w:tcW w:w="708" w:type="dxa"/>
            <w:shd w:val="clear" w:color="auto" w:fill="auto"/>
          </w:tcPr>
          <w:p w14:paraId="6C48EE20" w14:textId="4945B176" w:rsidR="00E870FE" w:rsidRPr="00FA3C7D" w:rsidRDefault="00637255" w:rsidP="00FB69C8">
            <w:pPr>
              <w:pStyle w:val="a3"/>
              <w:ind w:hanging="111"/>
              <w:jc w:val="center"/>
            </w:pPr>
            <w:r>
              <w:t>625</w:t>
            </w:r>
            <w:r w:rsidR="0023313C">
              <w:t>9,9</w:t>
            </w:r>
          </w:p>
        </w:tc>
        <w:tc>
          <w:tcPr>
            <w:tcW w:w="709" w:type="dxa"/>
            <w:shd w:val="clear" w:color="auto" w:fill="auto"/>
          </w:tcPr>
          <w:p w14:paraId="44E43B62" w14:textId="0539337A" w:rsidR="00E870FE" w:rsidRPr="00FA3C7D" w:rsidRDefault="002B27D0" w:rsidP="00042AC3">
            <w:pPr>
              <w:pStyle w:val="a3"/>
              <w:ind w:hanging="106"/>
              <w:jc w:val="center"/>
            </w:pPr>
            <w:r>
              <w:t>7</w:t>
            </w:r>
            <w:r w:rsidR="00042AC3">
              <w:t>402,0</w:t>
            </w:r>
          </w:p>
        </w:tc>
        <w:tc>
          <w:tcPr>
            <w:tcW w:w="710" w:type="dxa"/>
            <w:shd w:val="clear" w:color="auto" w:fill="auto"/>
          </w:tcPr>
          <w:p w14:paraId="02C6FEE3" w14:textId="0DFD4180" w:rsidR="00E870FE" w:rsidRPr="00FA3C7D" w:rsidRDefault="00243198" w:rsidP="00042AC3">
            <w:pPr>
              <w:pStyle w:val="a3"/>
              <w:jc w:val="center"/>
            </w:pPr>
            <w:r>
              <w:t>7</w:t>
            </w:r>
            <w:r w:rsidR="00042AC3">
              <w:t>402,0</w:t>
            </w:r>
          </w:p>
        </w:tc>
        <w:tc>
          <w:tcPr>
            <w:tcW w:w="708" w:type="dxa"/>
            <w:shd w:val="clear" w:color="auto" w:fill="auto"/>
          </w:tcPr>
          <w:p w14:paraId="272D0D9A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066F9D33" w14:textId="5526E13F" w:rsidR="00E870FE" w:rsidRPr="00FA3C7D" w:rsidRDefault="00637255" w:rsidP="0023313C">
            <w:pPr>
              <w:pStyle w:val="a3"/>
              <w:ind w:hanging="110"/>
              <w:jc w:val="center"/>
            </w:pPr>
            <w:r>
              <w:t>2536</w:t>
            </w:r>
            <w:r w:rsidR="0023313C">
              <w:t>6</w:t>
            </w:r>
            <w:r>
              <w:t>,</w:t>
            </w:r>
            <w:r w:rsidR="0023313C">
              <w:t>0</w:t>
            </w:r>
          </w:p>
        </w:tc>
      </w:tr>
      <w:tr w:rsidR="00E870FE" w:rsidRPr="007E2136" w14:paraId="7AC00EF2" w14:textId="77777777" w:rsidTr="00243198">
        <w:tc>
          <w:tcPr>
            <w:tcW w:w="1560" w:type="dxa"/>
            <w:shd w:val="clear" w:color="auto" w:fill="auto"/>
          </w:tcPr>
          <w:p w14:paraId="0ED56BF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C9C680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74EEDD2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7A0643A3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5D5DC6D0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1A10A7A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4A1BE042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2A771A38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3635B2CE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5196838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</w:tr>
      <w:tr w:rsidR="00E870FE" w:rsidRPr="0013391C" w14:paraId="191B7BBE" w14:textId="77777777" w:rsidTr="00243198">
        <w:tc>
          <w:tcPr>
            <w:tcW w:w="1560" w:type="dxa"/>
            <w:shd w:val="clear" w:color="auto" w:fill="auto"/>
          </w:tcPr>
          <w:p w14:paraId="350A5B9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FA3C7D">
              <w:t>Основное мероприятие 1</w:t>
            </w:r>
          </w:p>
        </w:tc>
        <w:tc>
          <w:tcPr>
            <w:tcW w:w="1984" w:type="dxa"/>
            <w:shd w:val="clear" w:color="auto" w:fill="auto"/>
          </w:tcPr>
          <w:p w14:paraId="6969800E" w14:textId="77777777" w:rsidR="00E870FE" w:rsidRPr="00FA3C7D" w:rsidRDefault="00E870FE" w:rsidP="00E870FE">
            <w:r w:rsidRPr="00FA3C7D"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1559" w:type="dxa"/>
            <w:shd w:val="clear" w:color="auto" w:fill="auto"/>
          </w:tcPr>
          <w:p w14:paraId="0F629A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</w:t>
            </w:r>
          </w:p>
        </w:tc>
        <w:tc>
          <w:tcPr>
            <w:tcW w:w="851" w:type="dxa"/>
            <w:shd w:val="clear" w:color="auto" w:fill="auto"/>
          </w:tcPr>
          <w:p w14:paraId="54BF1C22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42A716C6" w14:textId="77777777" w:rsidR="00E870FE" w:rsidRPr="00D240C7" w:rsidRDefault="00E870FE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8" w:type="dxa"/>
            <w:shd w:val="clear" w:color="auto" w:fill="auto"/>
          </w:tcPr>
          <w:p w14:paraId="1F217C47" w14:textId="77777777" w:rsidR="00E870FE" w:rsidRPr="00D240C7" w:rsidRDefault="00E870FE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62A97B2B" w14:textId="58F199B5" w:rsidR="00E870FE" w:rsidRPr="00D240C7" w:rsidRDefault="0024676D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10" w:type="dxa"/>
            <w:shd w:val="clear" w:color="auto" w:fill="auto"/>
          </w:tcPr>
          <w:p w14:paraId="1AE7167C" w14:textId="22D7B15C" w:rsidR="00E870FE" w:rsidRPr="00D240C7" w:rsidRDefault="009D42D2" w:rsidP="00150A90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8" w:type="dxa"/>
            <w:shd w:val="clear" w:color="auto" w:fill="auto"/>
          </w:tcPr>
          <w:p w14:paraId="2E56622C" w14:textId="4292B6EC" w:rsidR="00E870FE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8" w:type="dxa"/>
            <w:shd w:val="clear" w:color="auto" w:fill="auto"/>
          </w:tcPr>
          <w:p w14:paraId="430104A1" w14:textId="0AE175D9" w:rsidR="00E870FE" w:rsidRPr="00D240C7" w:rsidRDefault="009D42D2" w:rsidP="00150A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150A90" w:rsidRPr="0013391C" w14:paraId="063DBD77" w14:textId="77777777" w:rsidTr="00243198">
        <w:tc>
          <w:tcPr>
            <w:tcW w:w="1560" w:type="dxa"/>
            <w:shd w:val="clear" w:color="auto" w:fill="auto"/>
          </w:tcPr>
          <w:p w14:paraId="4E66E70A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CBA3B41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801789" w14:textId="77777777" w:rsidR="00150A90" w:rsidRPr="00811754" w:rsidRDefault="00150A90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2013C454" w14:textId="59ADA4D1" w:rsidR="00150A90" w:rsidRPr="00D240C7" w:rsidRDefault="00150A90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315F912D" w14:textId="7F271DB3" w:rsidR="00150A90" w:rsidRPr="00D240C7" w:rsidRDefault="00150A90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8" w:type="dxa"/>
            <w:shd w:val="clear" w:color="auto" w:fill="auto"/>
          </w:tcPr>
          <w:p w14:paraId="3A5129D7" w14:textId="3BE40AD6" w:rsidR="00150A90" w:rsidRPr="00D240C7" w:rsidRDefault="00150A90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56BEE350" w14:textId="7A549ADC" w:rsidR="00150A90" w:rsidRPr="00D240C7" w:rsidRDefault="00150A90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10" w:type="dxa"/>
            <w:shd w:val="clear" w:color="auto" w:fill="auto"/>
          </w:tcPr>
          <w:p w14:paraId="74235577" w14:textId="4528F20B" w:rsidR="00150A90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8" w:type="dxa"/>
            <w:shd w:val="clear" w:color="auto" w:fill="auto"/>
          </w:tcPr>
          <w:p w14:paraId="0A92BB88" w14:textId="4A43CC3A" w:rsidR="00150A90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8" w:type="dxa"/>
            <w:shd w:val="clear" w:color="auto" w:fill="auto"/>
          </w:tcPr>
          <w:p w14:paraId="3A310947" w14:textId="56459F70" w:rsidR="00150A90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E870FE" w:rsidRPr="007E2136" w14:paraId="31F1C6D7" w14:textId="77777777" w:rsidTr="00243198">
        <w:tc>
          <w:tcPr>
            <w:tcW w:w="1560" w:type="dxa"/>
            <w:shd w:val="clear" w:color="auto" w:fill="auto"/>
          </w:tcPr>
          <w:p w14:paraId="099A3B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CE76D9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564FAC6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DF5569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806F44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6DD749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723D7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3503C3A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6C74B3F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542887E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0C14DD7F" w14:textId="77777777" w:rsidTr="00243198">
        <w:trPr>
          <w:trHeight w:val="337"/>
        </w:trPr>
        <w:tc>
          <w:tcPr>
            <w:tcW w:w="1560" w:type="dxa"/>
            <w:shd w:val="clear" w:color="auto" w:fill="auto"/>
          </w:tcPr>
          <w:p w14:paraId="2365E28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6AF0B6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4559CDA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736F2BA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0AEA014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E3EE9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5EA269E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17C637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2A42C57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5E9EC5B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13391C" w14:paraId="6B688666" w14:textId="77777777" w:rsidTr="00243198">
        <w:tc>
          <w:tcPr>
            <w:tcW w:w="1560" w:type="dxa"/>
            <w:shd w:val="clear" w:color="auto" w:fill="auto"/>
          </w:tcPr>
          <w:p w14:paraId="178211F4" w14:textId="77777777" w:rsidR="00E870FE" w:rsidRPr="00FA3C7D" w:rsidRDefault="00E870FE" w:rsidP="00E870FE">
            <w:pPr>
              <w:pStyle w:val="a3"/>
            </w:pPr>
            <w:r w:rsidRPr="00FA3C7D">
              <w:t>Основное мероприятие 2</w:t>
            </w:r>
          </w:p>
        </w:tc>
        <w:tc>
          <w:tcPr>
            <w:tcW w:w="1984" w:type="dxa"/>
            <w:shd w:val="clear" w:color="auto" w:fill="auto"/>
          </w:tcPr>
          <w:p w14:paraId="73F775AF" w14:textId="77777777" w:rsidR="00E870FE" w:rsidRPr="00FA3C7D" w:rsidRDefault="00E870FE" w:rsidP="00E870FE">
            <w:pPr>
              <w:pStyle w:val="a3"/>
            </w:pPr>
            <w:r w:rsidRPr="00FA3C7D">
              <w:t>Формирование экологической культуры населения</w:t>
            </w:r>
          </w:p>
        </w:tc>
        <w:tc>
          <w:tcPr>
            <w:tcW w:w="1559" w:type="dxa"/>
            <w:shd w:val="clear" w:color="auto" w:fill="auto"/>
          </w:tcPr>
          <w:p w14:paraId="776AB5AE" w14:textId="77777777" w:rsidR="00E870FE" w:rsidRPr="00FA3C7D" w:rsidRDefault="00E870FE" w:rsidP="00E870FE">
            <w:pPr>
              <w:pStyle w:val="a3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53C8BED5" w14:textId="77777777" w:rsidR="00E870FE" w:rsidRDefault="00E870FE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574DDD80" w14:textId="77777777" w:rsidR="00E870FE" w:rsidRDefault="00E870FE" w:rsidP="00E870FE">
            <w:r w:rsidRPr="0013632A">
              <w:t>32,7</w:t>
            </w:r>
          </w:p>
        </w:tc>
        <w:tc>
          <w:tcPr>
            <w:tcW w:w="708" w:type="dxa"/>
            <w:shd w:val="clear" w:color="auto" w:fill="auto"/>
          </w:tcPr>
          <w:p w14:paraId="61375575" w14:textId="77777777" w:rsidR="00E870FE" w:rsidRDefault="00E870FE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22D6612B" w14:textId="6907BC61" w:rsidR="00E870FE" w:rsidRPr="00D240C7" w:rsidRDefault="0024676D" w:rsidP="00E870FE">
            <w:pPr>
              <w:jc w:val="center"/>
            </w:pPr>
            <w:r>
              <w:t>32,7</w:t>
            </w:r>
          </w:p>
        </w:tc>
        <w:tc>
          <w:tcPr>
            <w:tcW w:w="710" w:type="dxa"/>
            <w:shd w:val="clear" w:color="auto" w:fill="auto"/>
          </w:tcPr>
          <w:p w14:paraId="155A652C" w14:textId="069D6AFC" w:rsidR="00E870FE" w:rsidRDefault="009D42D2" w:rsidP="00150A90">
            <w:pPr>
              <w:jc w:val="center"/>
            </w:pPr>
            <w:r>
              <w:t>32,7</w:t>
            </w:r>
          </w:p>
        </w:tc>
        <w:tc>
          <w:tcPr>
            <w:tcW w:w="708" w:type="dxa"/>
            <w:shd w:val="clear" w:color="auto" w:fill="auto"/>
          </w:tcPr>
          <w:p w14:paraId="47E80574" w14:textId="081B6E1B" w:rsidR="00E870FE" w:rsidRDefault="009D42D2" w:rsidP="00150A90">
            <w:pPr>
              <w:jc w:val="center"/>
            </w:pPr>
            <w:r>
              <w:t>32,7</w:t>
            </w:r>
          </w:p>
        </w:tc>
        <w:tc>
          <w:tcPr>
            <w:tcW w:w="708" w:type="dxa"/>
            <w:shd w:val="clear" w:color="auto" w:fill="auto"/>
          </w:tcPr>
          <w:p w14:paraId="2B25FD06" w14:textId="4342DEE8" w:rsidR="00E870FE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150A90" w:rsidRPr="0013391C" w14:paraId="2B340F7F" w14:textId="77777777" w:rsidTr="00243198">
        <w:tc>
          <w:tcPr>
            <w:tcW w:w="1560" w:type="dxa"/>
            <w:shd w:val="clear" w:color="auto" w:fill="auto"/>
          </w:tcPr>
          <w:p w14:paraId="23F8F23D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71D951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AAAB305" w14:textId="77777777" w:rsidR="00150A90" w:rsidRPr="00811754" w:rsidRDefault="00150A90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11A2A24F" w14:textId="77777777" w:rsidR="00150A90" w:rsidRDefault="00150A90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27395BDC" w14:textId="77777777" w:rsidR="00150A90" w:rsidRDefault="00150A90" w:rsidP="00E870FE">
            <w:r w:rsidRPr="0013632A">
              <w:t>32,7</w:t>
            </w:r>
          </w:p>
        </w:tc>
        <w:tc>
          <w:tcPr>
            <w:tcW w:w="708" w:type="dxa"/>
            <w:shd w:val="clear" w:color="auto" w:fill="auto"/>
          </w:tcPr>
          <w:p w14:paraId="5E85D260" w14:textId="77777777" w:rsidR="00150A90" w:rsidRDefault="00150A90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4EE48357" w14:textId="6D11F08A" w:rsidR="00150A90" w:rsidRPr="00D240C7" w:rsidRDefault="00150A90" w:rsidP="00E870FE">
            <w:pPr>
              <w:jc w:val="center"/>
            </w:pPr>
            <w:r>
              <w:t>32,7</w:t>
            </w:r>
          </w:p>
        </w:tc>
        <w:tc>
          <w:tcPr>
            <w:tcW w:w="710" w:type="dxa"/>
            <w:shd w:val="clear" w:color="auto" w:fill="auto"/>
          </w:tcPr>
          <w:p w14:paraId="2F8F91F9" w14:textId="251E6D45" w:rsidR="00150A90" w:rsidRDefault="009D42D2" w:rsidP="00E870FE">
            <w:pPr>
              <w:jc w:val="center"/>
            </w:pPr>
            <w:r>
              <w:t>32,7</w:t>
            </w:r>
          </w:p>
        </w:tc>
        <w:tc>
          <w:tcPr>
            <w:tcW w:w="708" w:type="dxa"/>
            <w:shd w:val="clear" w:color="auto" w:fill="auto"/>
          </w:tcPr>
          <w:p w14:paraId="31DFD07B" w14:textId="5922BED8" w:rsidR="00150A90" w:rsidRDefault="009D42D2" w:rsidP="00E870FE">
            <w:pPr>
              <w:jc w:val="center"/>
            </w:pPr>
            <w:r>
              <w:t>32,7</w:t>
            </w:r>
          </w:p>
        </w:tc>
        <w:tc>
          <w:tcPr>
            <w:tcW w:w="708" w:type="dxa"/>
            <w:shd w:val="clear" w:color="auto" w:fill="auto"/>
          </w:tcPr>
          <w:p w14:paraId="724DBC0C" w14:textId="00621758" w:rsidR="00150A90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E870FE" w:rsidRPr="007E2136" w14:paraId="381912F0" w14:textId="77777777" w:rsidTr="00243198">
        <w:tc>
          <w:tcPr>
            <w:tcW w:w="1560" w:type="dxa"/>
            <w:shd w:val="clear" w:color="auto" w:fill="auto"/>
          </w:tcPr>
          <w:p w14:paraId="07434DC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C0BD8E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D8D21A9" w14:textId="77777777" w:rsidR="00E870FE" w:rsidRPr="00FA3C7D" w:rsidRDefault="00E870FE" w:rsidP="00E870FE">
            <w:r w:rsidRPr="00FA3C7D">
              <w:t xml:space="preserve">расходы областного </w:t>
            </w:r>
            <w:r w:rsidRPr="00FA3C7D">
              <w:lastRenderedPageBreak/>
              <w:t>бюджета</w:t>
            </w:r>
          </w:p>
        </w:tc>
        <w:tc>
          <w:tcPr>
            <w:tcW w:w="851" w:type="dxa"/>
            <w:shd w:val="clear" w:color="auto" w:fill="auto"/>
          </w:tcPr>
          <w:p w14:paraId="1A51210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lastRenderedPageBreak/>
              <w:t>0,0</w:t>
            </w:r>
          </w:p>
        </w:tc>
        <w:tc>
          <w:tcPr>
            <w:tcW w:w="709" w:type="dxa"/>
            <w:shd w:val="clear" w:color="auto" w:fill="auto"/>
          </w:tcPr>
          <w:p w14:paraId="356C816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EAC216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4C8B65D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1ACE73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D29F90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E4495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63A862D2" w14:textId="77777777" w:rsidTr="00243198">
        <w:tc>
          <w:tcPr>
            <w:tcW w:w="1560" w:type="dxa"/>
            <w:shd w:val="clear" w:color="auto" w:fill="auto"/>
          </w:tcPr>
          <w:p w14:paraId="34F84AC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459294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B916E18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75397EB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9BFE15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134A7F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2C1B7A2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352A0D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2952C2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66ED4AA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  <w:p w14:paraId="385659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0FE" w:rsidRPr="007E2136" w14:paraId="343DA234" w14:textId="77777777" w:rsidTr="00243198">
        <w:tc>
          <w:tcPr>
            <w:tcW w:w="1560" w:type="dxa"/>
            <w:shd w:val="clear" w:color="auto" w:fill="auto"/>
          </w:tcPr>
          <w:p w14:paraId="4DE4111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16F9FE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2.1. </w:t>
            </w:r>
            <w:r w:rsidRPr="00FA3C7D">
              <w:rPr>
                <w:rFonts w:eastAsia="Calibri"/>
                <w:lang w:eastAsia="en-US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1559" w:type="dxa"/>
            <w:shd w:val="clear" w:color="auto" w:fill="auto"/>
          </w:tcPr>
          <w:p w14:paraId="72563BE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71441435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5BC81DA1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27258461" w14:textId="77777777" w:rsidR="00E870FE" w:rsidRPr="00D240C7" w:rsidRDefault="00E870FE" w:rsidP="00E870FE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65543D60" w14:textId="1E5D6FD8" w:rsidR="00E870FE" w:rsidRPr="00D240C7" w:rsidRDefault="0024676D" w:rsidP="00E870FE">
            <w:pPr>
              <w:jc w:val="center"/>
            </w:pPr>
            <w:r>
              <w:t>18,8</w:t>
            </w:r>
          </w:p>
        </w:tc>
        <w:tc>
          <w:tcPr>
            <w:tcW w:w="710" w:type="dxa"/>
            <w:shd w:val="clear" w:color="auto" w:fill="auto"/>
          </w:tcPr>
          <w:p w14:paraId="6BC3784B" w14:textId="12F06369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44EACF14" w14:textId="0167EBC5" w:rsidR="00E870FE" w:rsidRDefault="00A22BB7" w:rsidP="00150A90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7F171997" w14:textId="6E1F1B91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E870FE" w:rsidRPr="007E2136" w14:paraId="4B67D85C" w14:textId="77777777" w:rsidTr="00243198">
        <w:tc>
          <w:tcPr>
            <w:tcW w:w="1560" w:type="dxa"/>
            <w:shd w:val="clear" w:color="auto" w:fill="auto"/>
          </w:tcPr>
          <w:p w14:paraId="3B84718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304B45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6884FF1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766FA990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34C8F16C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1BE29CAB" w14:textId="77777777" w:rsidR="00E870FE" w:rsidRPr="00D240C7" w:rsidRDefault="00E870FE" w:rsidP="00E870FE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5FA11D31" w14:textId="76B95A7D" w:rsidR="00E870FE" w:rsidRPr="00D240C7" w:rsidRDefault="0024676D" w:rsidP="00E870FE">
            <w:pPr>
              <w:jc w:val="center"/>
            </w:pPr>
            <w:r>
              <w:t>18,8</w:t>
            </w:r>
          </w:p>
        </w:tc>
        <w:tc>
          <w:tcPr>
            <w:tcW w:w="710" w:type="dxa"/>
            <w:shd w:val="clear" w:color="auto" w:fill="auto"/>
          </w:tcPr>
          <w:p w14:paraId="42E9CF2C" w14:textId="2DA2F875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1EBD93D1" w14:textId="49E25257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69DC81AE" w14:textId="145282B6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E870FE" w:rsidRPr="007E2136" w14:paraId="5AA3571B" w14:textId="77777777" w:rsidTr="00243198">
        <w:tc>
          <w:tcPr>
            <w:tcW w:w="1560" w:type="dxa"/>
            <w:shd w:val="clear" w:color="auto" w:fill="auto"/>
          </w:tcPr>
          <w:p w14:paraId="69E42D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1B9CB3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FB52C94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47C2DD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0AF85A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4A5FAC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E9281E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758D69A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D1A3DF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02C856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2A9C54F1" w14:textId="77777777" w:rsidTr="00243198">
        <w:tc>
          <w:tcPr>
            <w:tcW w:w="1560" w:type="dxa"/>
            <w:shd w:val="clear" w:color="auto" w:fill="auto"/>
          </w:tcPr>
          <w:p w14:paraId="47519B2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BADB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B7802CD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0610530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B4F1F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6568C1D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EE16B6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28E2833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4D0E0B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2C49E9D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13391C" w14:paraId="10BE093C" w14:textId="77777777" w:rsidTr="00243198">
        <w:tc>
          <w:tcPr>
            <w:tcW w:w="1560" w:type="dxa"/>
            <w:shd w:val="clear" w:color="auto" w:fill="auto"/>
          </w:tcPr>
          <w:p w14:paraId="4A735CB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6B9D1E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FA3C7D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1559" w:type="dxa"/>
            <w:shd w:val="clear" w:color="auto" w:fill="auto"/>
          </w:tcPr>
          <w:p w14:paraId="61B615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2154A1A0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46C9316B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8" w:type="dxa"/>
            <w:shd w:val="clear" w:color="auto" w:fill="auto"/>
          </w:tcPr>
          <w:p w14:paraId="2F79BBDA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6C2855D6" w14:textId="00963EF2" w:rsidR="00E870FE" w:rsidRPr="00D240C7" w:rsidRDefault="0024676D" w:rsidP="00E870FE">
            <w:pPr>
              <w:jc w:val="center"/>
            </w:pPr>
            <w:r>
              <w:t>13,9</w:t>
            </w:r>
          </w:p>
        </w:tc>
        <w:tc>
          <w:tcPr>
            <w:tcW w:w="710" w:type="dxa"/>
            <w:shd w:val="clear" w:color="auto" w:fill="auto"/>
          </w:tcPr>
          <w:p w14:paraId="6271E30F" w14:textId="52F8D151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8" w:type="dxa"/>
            <w:shd w:val="clear" w:color="auto" w:fill="auto"/>
          </w:tcPr>
          <w:p w14:paraId="46209B14" w14:textId="53A5FF39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8" w:type="dxa"/>
            <w:shd w:val="clear" w:color="auto" w:fill="auto"/>
          </w:tcPr>
          <w:p w14:paraId="6BEA25EE" w14:textId="127F4234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E870FE" w:rsidRPr="0013391C" w14:paraId="07C865C1" w14:textId="77777777" w:rsidTr="00243198">
        <w:tc>
          <w:tcPr>
            <w:tcW w:w="1560" w:type="dxa"/>
            <w:shd w:val="clear" w:color="auto" w:fill="auto"/>
          </w:tcPr>
          <w:p w14:paraId="6574FA5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3B3E6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78FEDEE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27A7A5EB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6594F5C5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8" w:type="dxa"/>
            <w:shd w:val="clear" w:color="auto" w:fill="auto"/>
          </w:tcPr>
          <w:p w14:paraId="1EA578C2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4D167D6C" w14:textId="2AFA0E28" w:rsidR="00E870FE" w:rsidRPr="00D240C7" w:rsidRDefault="0024676D" w:rsidP="00E870FE">
            <w:pPr>
              <w:jc w:val="center"/>
            </w:pPr>
            <w:r>
              <w:t>13,9</w:t>
            </w:r>
          </w:p>
        </w:tc>
        <w:tc>
          <w:tcPr>
            <w:tcW w:w="710" w:type="dxa"/>
            <w:shd w:val="clear" w:color="auto" w:fill="auto"/>
          </w:tcPr>
          <w:p w14:paraId="72D674FE" w14:textId="4760D1E5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8" w:type="dxa"/>
            <w:shd w:val="clear" w:color="auto" w:fill="auto"/>
          </w:tcPr>
          <w:p w14:paraId="28532F88" w14:textId="5285FB00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8" w:type="dxa"/>
            <w:shd w:val="clear" w:color="auto" w:fill="auto"/>
          </w:tcPr>
          <w:p w14:paraId="1A53469B" w14:textId="4054E876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E870FE" w:rsidRPr="007E2136" w14:paraId="1F61F19A" w14:textId="77777777" w:rsidTr="00243198">
        <w:tc>
          <w:tcPr>
            <w:tcW w:w="1560" w:type="dxa"/>
            <w:shd w:val="clear" w:color="auto" w:fill="auto"/>
          </w:tcPr>
          <w:p w14:paraId="2DF44E7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074062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E1CB97E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3F0500D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DFF4CA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062C236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65792A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48A278F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C06B90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8F5F9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4C58A8F0" w14:textId="77777777" w:rsidTr="00243198">
        <w:tc>
          <w:tcPr>
            <w:tcW w:w="1560" w:type="dxa"/>
            <w:shd w:val="clear" w:color="auto" w:fill="auto"/>
          </w:tcPr>
          <w:p w14:paraId="0B7E59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9345C8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8CD7491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3CFD9EE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8C55DD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6AE69E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C21D0D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5855566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5CE114F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1ED6C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8A0807" w14:paraId="544E5DC0" w14:textId="77777777" w:rsidTr="00243198">
        <w:tc>
          <w:tcPr>
            <w:tcW w:w="1560" w:type="dxa"/>
            <w:shd w:val="clear" w:color="auto" w:fill="auto"/>
          </w:tcPr>
          <w:p w14:paraId="0055DF5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Основное мероприятие 3</w:t>
            </w:r>
          </w:p>
        </w:tc>
        <w:tc>
          <w:tcPr>
            <w:tcW w:w="1984" w:type="dxa"/>
            <w:shd w:val="clear" w:color="auto" w:fill="auto"/>
          </w:tcPr>
          <w:p w14:paraId="7965285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t>Мероприятия по обращению с твердыми коммунальными отходами</w:t>
            </w:r>
          </w:p>
        </w:tc>
        <w:tc>
          <w:tcPr>
            <w:tcW w:w="1559" w:type="dxa"/>
            <w:shd w:val="clear" w:color="auto" w:fill="auto"/>
          </w:tcPr>
          <w:p w14:paraId="38C9DD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3337503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5,3</w:t>
            </w:r>
          </w:p>
        </w:tc>
        <w:tc>
          <w:tcPr>
            <w:tcW w:w="709" w:type="dxa"/>
            <w:shd w:val="clear" w:color="auto" w:fill="auto"/>
          </w:tcPr>
          <w:p w14:paraId="6C0DC072" w14:textId="707CAC18" w:rsidR="00E870FE" w:rsidRPr="00FA3C7D" w:rsidRDefault="009802D2" w:rsidP="0071470B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>
              <w:t>5860,9</w:t>
            </w:r>
          </w:p>
        </w:tc>
        <w:tc>
          <w:tcPr>
            <w:tcW w:w="708" w:type="dxa"/>
            <w:shd w:val="clear" w:color="auto" w:fill="auto"/>
          </w:tcPr>
          <w:p w14:paraId="669CCD86" w14:textId="2477BCBF" w:rsidR="00E870FE" w:rsidRPr="00FA3C7D" w:rsidRDefault="00637255" w:rsidP="0023313C">
            <w:pPr>
              <w:ind w:hanging="111"/>
              <w:jc w:val="center"/>
            </w:pPr>
            <w:r>
              <w:t>716</w:t>
            </w:r>
            <w:r w:rsidR="0023313C">
              <w:t>9,4</w:t>
            </w:r>
          </w:p>
        </w:tc>
        <w:tc>
          <w:tcPr>
            <w:tcW w:w="709" w:type="dxa"/>
            <w:shd w:val="clear" w:color="auto" w:fill="auto"/>
          </w:tcPr>
          <w:p w14:paraId="28856E1D" w14:textId="0C734767" w:rsidR="00E870FE" w:rsidRPr="00FA3C7D" w:rsidRDefault="00042AC3" w:rsidP="0071470B">
            <w:pPr>
              <w:ind w:hanging="106"/>
              <w:jc w:val="center"/>
            </w:pPr>
            <w:r>
              <w:t>7791,6</w:t>
            </w:r>
          </w:p>
        </w:tc>
        <w:tc>
          <w:tcPr>
            <w:tcW w:w="710" w:type="dxa"/>
            <w:shd w:val="clear" w:color="auto" w:fill="auto"/>
          </w:tcPr>
          <w:p w14:paraId="21DE1F9C" w14:textId="7794CD20" w:rsidR="00E870FE" w:rsidRDefault="00243198" w:rsidP="00042AC3">
            <w:pPr>
              <w:ind w:hanging="111"/>
              <w:jc w:val="center"/>
            </w:pPr>
            <w:r>
              <w:t>7</w:t>
            </w:r>
            <w:r w:rsidR="00042AC3">
              <w:t>791,6</w:t>
            </w:r>
          </w:p>
        </w:tc>
        <w:tc>
          <w:tcPr>
            <w:tcW w:w="708" w:type="dxa"/>
            <w:shd w:val="clear" w:color="auto" w:fill="auto"/>
          </w:tcPr>
          <w:p w14:paraId="616F6BAD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0A82BB0B" w14:textId="69ECF780" w:rsidR="00E870FE" w:rsidRDefault="00637255" w:rsidP="0023313C">
            <w:pPr>
              <w:ind w:hanging="110"/>
              <w:jc w:val="center"/>
            </w:pPr>
            <w:r>
              <w:t>3259</w:t>
            </w:r>
            <w:r w:rsidR="0023313C">
              <w:t>8</w:t>
            </w:r>
            <w:r>
              <w:t>,</w:t>
            </w:r>
            <w:r w:rsidR="0023313C">
              <w:t>8</w:t>
            </w:r>
          </w:p>
        </w:tc>
      </w:tr>
      <w:tr w:rsidR="00E870FE" w:rsidRPr="008A0807" w14:paraId="4A6073C1" w14:textId="77777777" w:rsidTr="00243198">
        <w:tc>
          <w:tcPr>
            <w:tcW w:w="1560" w:type="dxa"/>
            <w:shd w:val="clear" w:color="auto" w:fill="auto"/>
          </w:tcPr>
          <w:p w14:paraId="5D6F76E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83141D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4B7278D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71751546" w14:textId="77777777" w:rsidR="00E870FE" w:rsidRPr="00A12438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438">
              <w:t>3985,3</w:t>
            </w:r>
          </w:p>
        </w:tc>
        <w:tc>
          <w:tcPr>
            <w:tcW w:w="709" w:type="dxa"/>
            <w:shd w:val="clear" w:color="auto" w:fill="auto"/>
          </w:tcPr>
          <w:p w14:paraId="33BE2274" w14:textId="28194C1D" w:rsidR="00E870FE" w:rsidRPr="00A12438" w:rsidRDefault="009802D2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8,8</w:t>
            </w:r>
          </w:p>
        </w:tc>
        <w:tc>
          <w:tcPr>
            <w:tcW w:w="708" w:type="dxa"/>
            <w:shd w:val="clear" w:color="auto" w:fill="auto"/>
          </w:tcPr>
          <w:p w14:paraId="203C9814" w14:textId="30A79352" w:rsidR="00E870FE" w:rsidRPr="00A12438" w:rsidRDefault="00637255" w:rsidP="0023313C">
            <w:pPr>
              <w:jc w:val="center"/>
            </w:pPr>
            <w:r>
              <w:t>909,</w:t>
            </w:r>
            <w:r w:rsidR="0023313C">
              <w:t>5</w:t>
            </w:r>
          </w:p>
        </w:tc>
        <w:tc>
          <w:tcPr>
            <w:tcW w:w="709" w:type="dxa"/>
            <w:shd w:val="clear" w:color="auto" w:fill="auto"/>
          </w:tcPr>
          <w:p w14:paraId="4FA30C3C" w14:textId="70E3BA7D" w:rsidR="00E870FE" w:rsidRPr="00A12438" w:rsidRDefault="00A12438" w:rsidP="00042AC3">
            <w:pPr>
              <w:jc w:val="center"/>
            </w:pPr>
            <w:r w:rsidRPr="00A12438">
              <w:t>389,</w:t>
            </w:r>
            <w:r w:rsidR="00042AC3">
              <w:t>6</w:t>
            </w:r>
          </w:p>
        </w:tc>
        <w:tc>
          <w:tcPr>
            <w:tcW w:w="710" w:type="dxa"/>
            <w:shd w:val="clear" w:color="auto" w:fill="auto"/>
          </w:tcPr>
          <w:p w14:paraId="3D1932E3" w14:textId="30287B5A" w:rsidR="00E870FE" w:rsidRPr="00A12438" w:rsidRDefault="00243198" w:rsidP="00042AC3">
            <w:pPr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708" w:type="dxa"/>
            <w:shd w:val="clear" w:color="auto" w:fill="auto"/>
          </w:tcPr>
          <w:p w14:paraId="0AC2072F" w14:textId="77777777" w:rsidR="00E870FE" w:rsidRPr="00A12438" w:rsidRDefault="00E870FE" w:rsidP="00E870FE">
            <w:pPr>
              <w:jc w:val="center"/>
            </w:pPr>
            <w:r w:rsidRPr="00A12438">
              <w:t>-</w:t>
            </w:r>
          </w:p>
        </w:tc>
        <w:tc>
          <w:tcPr>
            <w:tcW w:w="708" w:type="dxa"/>
            <w:shd w:val="clear" w:color="auto" w:fill="auto"/>
          </w:tcPr>
          <w:p w14:paraId="509A4BF2" w14:textId="20918D09" w:rsidR="00E870FE" w:rsidRDefault="00637255" w:rsidP="0023313C">
            <w:pPr>
              <w:ind w:hanging="110"/>
              <w:jc w:val="center"/>
            </w:pPr>
            <w:r>
              <w:t>7232,</w:t>
            </w:r>
            <w:r w:rsidR="0023313C">
              <w:t>8</w:t>
            </w:r>
          </w:p>
        </w:tc>
      </w:tr>
      <w:tr w:rsidR="00E870FE" w:rsidRPr="008A0807" w14:paraId="7EF2966D" w14:textId="77777777" w:rsidTr="00243198">
        <w:tc>
          <w:tcPr>
            <w:tcW w:w="1560" w:type="dxa"/>
            <w:shd w:val="clear" w:color="auto" w:fill="auto"/>
          </w:tcPr>
          <w:p w14:paraId="7145A21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767D9D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61D019F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1D3F58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5B7FCBF5" w14:textId="1A4E92F1" w:rsidR="00E870FE" w:rsidRPr="0071470B" w:rsidRDefault="009B5ECE" w:rsidP="0071470B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>
              <w:t>4302,1</w:t>
            </w:r>
          </w:p>
        </w:tc>
        <w:tc>
          <w:tcPr>
            <w:tcW w:w="708" w:type="dxa"/>
            <w:shd w:val="clear" w:color="auto" w:fill="auto"/>
          </w:tcPr>
          <w:p w14:paraId="50C05683" w14:textId="6924F59A" w:rsidR="00E870FE" w:rsidRPr="0071470B" w:rsidRDefault="00637255" w:rsidP="0023313C">
            <w:pPr>
              <w:ind w:hanging="111"/>
              <w:jc w:val="center"/>
            </w:pPr>
            <w:r>
              <w:t>625</w:t>
            </w:r>
            <w:r w:rsidR="0023313C">
              <w:t>9</w:t>
            </w:r>
            <w:r>
              <w:t>,</w:t>
            </w:r>
            <w:r w:rsidR="0023313C">
              <w:t>9</w:t>
            </w:r>
          </w:p>
        </w:tc>
        <w:tc>
          <w:tcPr>
            <w:tcW w:w="709" w:type="dxa"/>
            <w:shd w:val="clear" w:color="auto" w:fill="auto"/>
          </w:tcPr>
          <w:p w14:paraId="7DC3B7A1" w14:textId="413658CA" w:rsidR="00E870FE" w:rsidRPr="0071470B" w:rsidRDefault="00042AC3" w:rsidP="0071470B">
            <w:pPr>
              <w:ind w:hanging="106"/>
              <w:jc w:val="center"/>
            </w:pPr>
            <w:r>
              <w:t>7402,0</w:t>
            </w:r>
          </w:p>
        </w:tc>
        <w:tc>
          <w:tcPr>
            <w:tcW w:w="710" w:type="dxa"/>
            <w:shd w:val="clear" w:color="auto" w:fill="auto"/>
          </w:tcPr>
          <w:p w14:paraId="586885BC" w14:textId="66E0D15B" w:rsidR="00E870FE" w:rsidRDefault="00243198" w:rsidP="00042AC3">
            <w:pPr>
              <w:ind w:hanging="111"/>
              <w:jc w:val="center"/>
            </w:pPr>
            <w:r>
              <w:t>7</w:t>
            </w:r>
            <w:r w:rsidR="00042AC3">
              <w:t>402,0</w:t>
            </w:r>
          </w:p>
        </w:tc>
        <w:tc>
          <w:tcPr>
            <w:tcW w:w="708" w:type="dxa"/>
            <w:shd w:val="clear" w:color="auto" w:fill="auto"/>
          </w:tcPr>
          <w:p w14:paraId="3CDF6D04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6266059F" w14:textId="5438078E" w:rsidR="00E870FE" w:rsidRDefault="00637255" w:rsidP="0023313C">
            <w:pPr>
              <w:ind w:hanging="110"/>
              <w:jc w:val="center"/>
            </w:pPr>
            <w:r>
              <w:t>2536</w:t>
            </w:r>
            <w:r w:rsidR="0023313C">
              <w:t>6</w:t>
            </w:r>
            <w:r>
              <w:t>,</w:t>
            </w:r>
            <w:r w:rsidR="0023313C">
              <w:t>0</w:t>
            </w:r>
          </w:p>
        </w:tc>
      </w:tr>
      <w:tr w:rsidR="00E870FE" w:rsidRPr="008A0807" w14:paraId="7F858AA6" w14:textId="77777777" w:rsidTr="00243198">
        <w:tc>
          <w:tcPr>
            <w:tcW w:w="1560" w:type="dxa"/>
            <w:shd w:val="clear" w:color="auto" w:fill="auto"/>
          </w:tcPr>
          <w:p w14:paraId="3B81C27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C0F2F0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D8BA516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214927E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0E8D1DA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56B6EA0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23DEDE2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5CDBC5ED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644F23B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E0DB92B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71C09294" w14:textId="77777777" w:rsidTr="00243198">
        <w:tc>
          <w:tcPr>
            <w:tcW w:w="1560" w:type="dxa"/>
            <w:shd w:val="clear" w:color="auto" w:fill="auto"/>
          </w:tcPr>
          <w:p w14:paraId="4124EEF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0EFC8C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rPr>
                <w:rFonts w:eastAsia="Calibri"/>
                <w:lang w:eastAsia="en-US"/>
              </w:rPr>
              <w:t xml:space="preserve">3.1. </w:t>
            </w:r>
            <w:r w:rsidRPr="00D240C7">
              <w:rPr>
                <w:rFonts w:eastAsia="Calibri"/>
                <w:lang w:eastAsia="en-US"/>
              </w:rPr>
              <w:t>Создание</w:t>
            </w:r>
            <w:r>
              <w:rPr>
                <w:rFonts w:eastAsia="Calibri"/>
                <w:lang w:eastAsia="en-US"/>
              </w:rPr>
              <w:t xml:space="preserve"> (обустройство)</w:t>
            </w:r>
            <w:r w:rsidRPr="00D240C7">
              <w:rPr>
                <w:rFonts w:eastAsia="Calibri"/>
                <w:lang w:eastAsia="en-US"/>
              </w:rPr>
              <w:t xml:space="preserve"> контейнерных площадок на</w:t>
            </w:r>
            <w:r w:rsidRPr="00D240C7">
              <w:t xml:space="preserve"> </w:t>
            </w:r>
            <w:r w:rsidRPr="002C7FC3">
              <w:t xml:space="preserve">территории городского округа Воротынский  </w:t>
            </w:r>
          </w:p>
        </w:tc>
        <w:tc>
          <w:tcPr>
            <w:tcW w:w="1559" w:type="dxa"/>
            <w:shd w:val="clear" w:color="auto" w:fill="auto"/>
          </w:tcPr>
          <w:p w14:paraId="49F7493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25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2EC0E700" w14:textId="77777777" w:rsidR="00E870FE" w:rsidRPr="00873650" w:rsidRDefault="00E870FE" w:rsidP="00E870F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873650">
              <w:rPr>
                <w:sz w:val="18"/>
                <w:szCs w:val="18"/>
              </w:rPr>
              <w:t>3985,3</w:t>
            </w:r>
          </w:p>
        </w:tc>
        <w:tc>
          <w:tcPr>
            <w:tcW w:w="709" w:type="dxa"/>
            <w:shd w:val="clear" w:color="auto" w:fill="auto"/>
          </w:tcPr>
          <w:p w14:paraId="396AB5EE" w14:textId="32ECACB0" w:rsidR="00E870FE" w:rsidRPr="00FA3C7D" w:rsidRDefault="0071470B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708" w:type="dxa"/>
            <w:shd w:val="clear" w:color="auto" w:fill="auto"/>
          </w:tcPr>
          <w:p w14:paraId="4DD23783" w14:textId="367AB0DC" w:rsidR="00E870FE" w:rsidRPr="00FA3C7D" w:rsidRDefault="00637255" w:rsidP="0071470B">
            <w:pPr>
              <w:ind w:hanging="111"/>
              <w:jc w:val="center"/>
            </w:pPr>
            <w:r>
              <w:t>4789,3</w:t>
            </w:r>
          </w:p>
        </w:tc>
        <w:tc>
          <w:tcPr>
            <w:tcW w:w="709" w:type="dxa"/>
            <w:shd w:val="clear" w:color="auto" w:fill="auto"/>
          </w:tcPr>
          <w:p w14:paraId="14A88472" w14:textId="39DB1862" w:rsidR="00E870FE" w:rsidRPr="00FA3C7D" w:rsidRDefault="0071470B" w:rsidP="0071470B">
            <w:pPr>
              <w:ind w:hanging="106"/>
              <w:jc w:val="center"/>
            </w:pPr>
            <w:r>
              <w:t>7176,0</w:t>
            </w:r>
          </w:p>
        </w:tc>
        <w:tc>
          <w:tcPr>
            <w:tcW w:w="710" w:type="dxa"/>
            <w:shd w:val="clear" w:color="auto" w:fill="auto"/>
          </w:tcPr>
          <w:p w14:paraId="1FEDB373" w14:textId="3DB1053F" w:rsidR="00E870FE" w:rsidRDefault="00243198" w:rsidP="00E870FE">
            <w:pPr>
              <w:jc w:val="center"/>
            </w:pPr>
            <w:r>
              <w:t>7176,0</w:t>
            </w:r>
          </w:p>
        </w:tc>
        <w:tc>
          <w:tcPr>
            <w:tcW w:w="708" w:type="dxa"/>
            <w:shd w:val="clear" w:color="auto" w:fill="auto"/>
          </w:tcPr>
          <w:p w14:paraId="7D0A18CB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076611AB" w14:textId="6DE8F7BF" w:rsidR="00E870FE" w:rsidRDefault="00637255" w:rsidP="0071470B">
            <w:pPr>
              <w:ind w:hanging="110"/>
              <w:jc w:val="center"/>
            </w:pPr>
            <w:r>
              <w:t>23906,6</w:t>
            </w:r>
          </w:p>
        </w:tc>
      </w:tr>
      <w:tr w:rsidR="00E870FE" w:rsidRPr="008A0807" w14:paraId="69A1098F" w14:textId="77777777" w:rsidTr="00243198">
        <w:tc>
          <w:tcPr>
            <w:tcW w:w="1560" w:type="dxa"/>
            <w:shd w:val="clear" w:color="auto" w:fill="auto"/>
          </w:tcPr>
          <w:p w14:paraId="03C4203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614BFE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51336FF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3D3196F3" w14:textId="41AE6D1A" w:rsidR="00E870FE" w:rsidRPr="00FA3C7D" w:rsidRDefault="0071470B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5,3</w:t>
            </w:r>
          </w:p>
        </w:tc>
        <w:tc>
          <w:tcPr>
            <w:tcW w:w="709" w:type="dxa"/>
            <w:shd w:val="clear" w:color="auto" w:fill="auto"/>
          </w:tcPr>
          <w:p w14:paraId="3278B89A" w14:textId="51CD212D" w:rsidR="00E870FE" w:rsidRPr="00FA3C7D" w:rsidRDefault="00685714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0</w:t>
            </w:r>
          </w:p>
        </w:tc>
        <w:tc>
          <w:tcPr>
            <w:tcW w:w="708" w:type="dxa"/>
            <w:shd w:val="clear" w:color="auto" w:fill="auto"/>
          </w:tcPr>
          <w:p w14:paraId="5C4EBAFE" w14:textId="3A7480C7" w:rsidR="00E870FE" w:rsidRPr="00FA3C7D" w:rsidRDefault="00637255" w:rsidP="00E870FE">
            <w:pPr>
              <w:jc w:val="center"/>
            </w:pPr>
            <w:r>
              <w:t>239,5</w:t>
            </w:r>
          </w:p>
        </w:tc>
        <w:tc>
          <w:tcPr>
            <w:tcW w:w="709" w:type="dxa"/>
            <w:shd w:val="clear" w:color="auto" w:fill="auto"/>
          </w:tcPr>
          <w:p w14:paraId="53689450" w14:textId="1F817FEB" w:rsidR="00E870FE" w:rsidRPr="00FA3C7D" w:rsidRDefault="00685714" w:rsidP="00E870FE">
            <w:pPr>
              <w:jc w:val="center"/>
            </w:pPr>
            <w:r>
              <w:t>358,8</w:t>
            </w:r>
          </w:p>
        </w:tc>
        <w:tc>
          <w:tcPr>
            <w:tcW w:w="710" w:type="dxa"/>
            <w:shd w:val="clear" w:color="auto" w:fill="auto"/>
          </w:tcPr>
          <w:p w14:paraId="6E0EAC6F" w14:textId="6B7215C3" w:rsidR="00E870FE" w:rsidRDefault="00243198" w:rsidP="00E870FE">
            <w:pPr>
              <w:jc w:val="center"/>
            </w:pPr>
            <w:r>
              <w:t>358,8</w:t>
            </w:r>
          </w:p>
        </w:tc>
        <w:tc>
          <w:tcPr>
            <w:tcW w:w="708" w:type="dxa"/>
            <w:shd w:val="clear" w:color="auto" w:fill="auto"/>
          </w:tcPr>
          <w:p w14:paraId="43FA0354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695E81A8" w14:textId="36580E6E" w:rsidR="00E870FE" w:rsidRDefault="00637255" w:rsidP="00295AF8">
            <w:pPr>
              <w:ind w:hanging="110"/>
              <w:jc w:val="center"/>
            </w:pPr>
            <w:r>
              <w:t>4981,4</w:t>
            </w:r>
          </w:p>
        </w:tc>
      </w:tr>
      <w:tr w:rsidR="00E870FE" w:rsidRPr="008A0807" w14:paraId="31342913" w14:textId="77777777" w:rsidTr="00243198">
        <w:tc>
          <w:tcPr>
            <w:tcW w:w="1560" w:type="dxa"/>
            <w:shd w:val="clear" w:color="auto" w:fill="auto"/>
          </w:tcPr>
          <w:p w14:paraId="61F892A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81E28F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8167CF2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1C43B5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0262466" w14:textId="45695E2D" w:rsidR="00E870FE" w:rsidRPr="00FA3C7D" w:rsidRDefault="00685714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1,0</w:t>
            </w:r>
          </w:p>
        </w:tc>
        <w:tc>
          <w:tcPr>
            <w:tcW w:w="708" w:type="dxa"/>
            <w:shd w:val="clear" w:color="auto" w:fill="auto"/>
          </w:tcPr>
          <w:p w14:paraId="224F06CB" w14:textId="6EBF4B15" w:rsidR="00E870FE" w:rsidRPr="00FA3C7D" w:rsidRDefault="00637255" w:rsidP="0071470B">
            <w:pPr>
              <w:ind w:hanging="111"/>
              <w:jc w:val="center"/>
            </w:pPr>
            <w:r>
              <w:t>4549,8</w:t>
            </w:r>
          </w:p>
        </w:tc>
        <w:tc>
          <w:tcPr>
            <w:tcW w:w="709" w:type="dxa"/>
            <w:shd w:val="clear" w:color="auto" w:fill="auto"/>
          </w:tcPr>
          <w:p w14:paraId="4CC453E4" w14:textId="1705EC0C" w:rsidR="00E870FE" w:rsidRPr="00FA3C7D" w:rsidRDefault="00685714" w:rsidP="0071470B">
            <w:pPr>
              <w:ind w:hanging="106"/>
              <w:jc w:val="center"/>
            </w:pPr>
            <w:r>
              <w:t>6817,2</w:t>
            </w:r>
          </w:p>
        </w:tc>
        <w:tc>
          <w:tcPr>
            <w:tcW w:w="710" w:type="dxa"/>
            <w:shd w:val="clear" w:color="auto" w:fill="auto"/>
          </w:tcPr>
          <w:p w14:paraId="22D329DF" w14:textId="054F137B" w:rsidR="00E870FE" w:rsidRDefault="00243198" w:rsidP="00243198">
            <w:pPr>
              <w:ind w:hanging="111"/>
              <w:jc w:val="center"/>
            </w:pPr>
            <w:r>
              <w:t>6817,2</w:t>
            </w:r>
          </w:p>
        </w:tc>
        <w:tc>
          <w:tcPr>
            <w:tcW w:w="708" w:type="dxa"/>
            <w:shd w:val="clear" w:color="auto" w:fill="auto"/>
          </w:tcPr>
          <w:p w14:paraId="19FA13E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29DA27C3" w14:textId="76CEAB81" w:rsidR="00E870FE" w:rsidRDefault="00637255" w:rsidP="00295AF8">
            <w:pPr>
              <w:ind w:hanging="110"/>
              <w:jc w:val="center"/>
            </w:pPr>
            <w:r>
              <w:t>18925,2</w:t>
            </w:r>
          </w:p>
        </w:tc>
      </w:tr>
      <w:tr w:rsidR="00E870FE" w:rsidRPr="008A0807" w14:paraId="78C95A2C" w14:textId="77777777" w:rsidTr="00243198">
        <w:tc>
          <w:tcPr>
            <w:tcW w:w="1560" w:type="dxa"/>
            <w:shd w:val="clear" w:color="auto" w:fill="auto"/>
          </w:tcPr>
          <w:p w14:paraId="391891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E90B08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FD2383E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0EC4515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C71D7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566C6DA7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8B77D08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52445BD2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23835EC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01D8E4AC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521E963B" w14:textId="77777777" w:rsidTr="00243198">
        <w:tc>
          <w:tcPr>
            <w:tcW w:w="1560" w:type="dxa"/>
            <w:shd w:val="clear" w:color="auto" w:fill="auto"/>
          </w:tcPr>
          <w:p w14:paraId="5F9532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9D0E4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rPr>
                <w:rFonts w:eastAsia="Calibri"/>
                <w:lang w:eastAsia="en-US"/>
              </w:rPr>
              <w:t>3.2. Приобретение контейнеров и</w:t>
            </w:r>
            <w:r>
              <w:rPr>
                <w:rFonts w:eastAsia="Calibri"/>
                <w:lang w:eastAsia="en-US"/>
              </w:rPr>
              <w:t xml:space="preserve"> (или)</w:t>
            </w:r>
            <w:r w:rsidRPr="00FA3C7D">
              <w:rPr>
                <w:rFonts w:eastAsia="Calibri"/>
                <w:lang w:eastAsia="en-US"/>
              </w:rPr>
              <w:t xml:space="preserve"> бункеров</w:t>
            </w:r>
          </w:p>
        </w:tc>
        <w:tc>
          <w:tcPr>
            <w:tcW w:w="1559" w:type="dxa"/>
            <w:shd w:val="clear" w:color="auto" w:fill="auto"/>
          </w:tcPr>
          <w:p w14:paraId="5DCF7AC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7BA50C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05D4517E" w14:textId="5E155145" w:rsidR="00E870FE" w:rsidRPr="00FA3C7D" w:rsidRDefault="009802D2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3,9</w:t>
            </w:r>
          </w:p>
        </w:tc>
        <w:tc>
          <w:tcPr>
            <w:tcW w:w="708" w:type="dxa"/>
            <w:shd w:val="clear" w:color="auto" w:fill="auto"/>
          </w:tcPr>
          <w:p w14:paraId="3D46F8A9" w14:textId="11B5E080" w:rsidR="00E870FE" w:rsidRPr="00FA3C7D" w:rsidRDefault="0023313C" w:rsidP="00E870FE">
            <w:pPr>
              <w:jc w:val="center"/>
            </w:pPr>
            <w:r>
              <w:t>1800</w:t>
            </w:r>
            <w:r w:rsidR="00FB69C8">
              <w:t>,</w:t>
            </w: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66BE3379" w14:textId="0DEC4C89" w:rsidR="00E870FE" w:rsidRPr="00FA3C7D" w:rsidRDefault="00042AC3" w:rsidP="00E870FE">
            <w:pPr>
              <w:jc w:val="center"/>
            </w:pPr>
            <w:r>
              <w:t>615,6</w:t>
            </w:r>
          </w:p>
        </w:tc>
        <w:tc>
          <w:tcPr>
            <w:tcW w:w="710" w:type="dxa"/>
            <w:shd w:val="clear" w:color="auto" w:fill="auto"/>
          </w:tcPr>
          <w:p w14:paraId="29C99F1F" w14:textId="3D40DD2A" w:rsidR="00E870FE" w:rsidRDefault="00042AC3" w:rsidP="00E870FE">
            <w:pPr>
              <w:jc w:val="center"/>
            </w:pPr>
            <w:r>
              <w:t>615,6</w:t>
            </w:r>
          </w:p>
        </w:tc>
        <w:tc>
          <w:tcPr>
            <w:tcW w:w="708" w:type="dxa"/>
            <w:shd w:val="clear" w:color="auto" w:fill="auto"/>
          </w:tcPr>
          <w:p w14:paraId="36EA2CE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50C935B7" w14:textId="1C7E30AD" w:rsidR="00E870FE" w:rsidRDefault="00637255" w:rsidP="0023313C">
            <w:pPr>
              <w:ind w:hanging="110"/>
              <w:jc w:val="center"/>
            </w:pPr>
            <w:r>
              <w:t>39</w:t>
            </w:r>
            <w:r w:rsidR="0023313C">
              <w:t>55,2</w:t>
            </w:r>
          </w:p>
        </w:tc>
      </w:tr>
      <w:tr w:rsidR="002B27D0" w:rsidRPr="008A0807" w14:paraId="2CBA4E57" w14:textId="77777777" w:rsidTr="00243198">
        <w:tc>
          <w:tcPr>
            <w:tcW w:w="1560" w:type="dxa"/>
            <w:shd w:val="clear" w:color="auto" w:fill="auto"/>
          </w:tcPr>
          <w:p w14:paraId="7A762CB9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29EA680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B66488E" w14:textId="77777777" w:rsidR="002B27D0" w:rsidRPr="00811754" w:rsidRDefault="002B27D0" w:rsidP="002B27D0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5DFA3112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239764C" w14:textId="00A3BD3B" w:rsidR="002B27D0" w:rsidRPr="00FA3C7D" w:rsidRDefault="009802D2" w:rsidP="002B27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0,7</w:t>
            </w:r>
          </w:p>
        </w:tc>
        <w:tc>
          <w:tcPr>
            <w:tcW w:w="708" w:type="dxa"/>
            <w:shd w:val="clear" w:color="auto" w:fill="auto"/>
          </w:tcPr>
          <w:p w14:paraId="517C3DFD" w14:textId="0D76258B" w:rsidR="002B27D0" w:rsidRPr="00FA3C7D" w:rsidRDefault="0023313C" w:rsidP="002B27D0">
            <w:pPr>
              <w:jc w:val="center"/>
            </w:pPr>
            <w:r>
              <w:t>90,0</w:t>
            </w:r>
          </w:p>
        </w:tc>
        <w:tc>
          <w:tcPr>
            <w:tcW w:w="709" w:type="dxa"/>
            <w:shd w:val="clear" w:color="auto" w:fill="auto"/>
          </w:tcPr>
          <w:p w14:paraId="266300D5" w14:textId="592D8999" w:rsidR="002B27D0" w:rsidRPr="00FA3C7D" w:rsidRDefault="00CF7C37" w:rsidP="00042AC3">
            <w:pPr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710" w:type="dxa"/>
            <w:shd w:val="clear" w:color="auto" w:fill="auto"/>
          </w:tcPr>
          <w:p w14:paraId="3F23B0C3" w14:textId="24013513" w:rsidR="002B27D0" w:rsidRDefault="00243198" w:rsidP="00042AC3">
            <w:pPr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708" w:type="dxa"/>
            <w:shd w:val="clear" w:color="auto" w:fill="auto"/>
          </w:tcPr>
          <w:p w14:paraId="57410A52" w14:textId="17F8A14F" w:rsidR="002B27D0" w:rsidRDefault="002B27D0" w:rsidP="002B27D0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535D1B0" w14:textId="553F287C" w:rsidR="002B27D0" w:rsidRDefault="00637255" w:rsidP="0023313C">
            <w:pPr>
              <w:ind w:hanging="110"/>
              <w:jc w:val="center"/>
            </w:pPr>
            <w:r>
              <w:t>832,</w:t>
            </w:r>
            <w:r w:rsidR="0023313C">
              <w:t>3</w:t>
            </w:r>
          </w:p>
        </w:tc>
      </w:tr>
      <w:tr w:rsidR="00E870FE" w:rsidRPr="008A0807" w14:paraId="07769D13" w14:textId="77777777" w:rsidTr="00243198">
        <w:tc>
          <w:tcPr>
            <w:tcW w:w="1560" w:type="dxa"/>
            <w:shd w:val="clear" w:color="auto" w:fill="auto"/>
          </w:tcPr>
          <w:p w14:paraId="025C2DC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55430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9CC4A71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D50A2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96B4D81" w14:textId="7A898668" w:rsidR="00E870FE" w:rsidRPr="00FA3C7D" w:rsidRDefault="00CF7C37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2</w:t>
            </w:r>
          </w:p>
        </w:tc>
        <w:tc>
          <w:tcPr>
            <w:tcW w:w="708" w:type="dxa"/>
            <w:shd w:val="clear" w:color="auto" w:fill="auto"/>
          </w:tcPr>
          <w:p w14:paraId="64891292" w14:textId="4153C14F" w:rsidR="00E870FE" w:rsidRPr="00FA3C7D" w:rsidRDefault="00637255" w:rsidP="0023313C">
            <w:pPr>
              <w:jc w:val="center"/>
            </w:pPr>
            <w:r>
              <w:t>17</w:t>
            </w:r>
            <w:r w:rsidR="0023313C">
              <w:t>10,1</w:t>
            </w:r>
          </w:p>
        </w:tc>
        <w:tc>
          <w:tcPr>
            <w:tcW w:w="709" w:type="dxa"/>
            <w:shd w:val="clear" w:color="auto" w:fill="auto"/>
          </w:tcPr>
          <w:p w14:paraId="799A5A87" w14:textId="2B6DF649" w:rsidR="00E870FE" w:rsidRPr="00FA3C7D" w:rsidRDefault="00CF7C37" w:rsidP="00042AC3">
            <w:pPr>
              <w:jc w:val="center"/>
            </w:pPr>
            <w:r>
              <w:t>58</w:t>
            </w:r>
            <w:r w:rsidR="00042AC3">
              <w:t>4</w:t>
            </w:r>
            <w:r>
              <w:t>,</w:t>
            </w:r>
            <w:r w:rsidR="00042AC3">
              <w:t>8</w:t>
            </w:r>
          </w:p>
        </w:tc>
        <w:tc>
          <w:tcPr>
            <w:tcW w:w="710" w:type="dxa"/>
            <w:shd w:val="clear" w:color="auto" w:fill="auto"/>
          </w:tcPr>
          <w:p w14:paraId="318FF809" w14:textId="349FE966" w:rsidR="00E870FE" w:rsidRDefault="00243198" w:rsidP="00042AC3">
            <w:pPr>
              <w:jc w:val="center"/>
            </w:pPr>
            <w:r>
              <w:t>58</w:t>
            </w:r>
            <w:r w:rsidR="00042AC3">
              <w:t>4</w:t>
            </w:r>
            <w:r>
              <w:t>,</w:t>
            </w:r>
            <w:r w:rsidR="00042AC3">
              <w:t>8</w:t>
            </w:r>
          </w:p>
        </w:tc>
        <w:tc>
          <w:tcPr>
            <w:tcW w:w="708" w:type="dxa"/>
            <w:shd w:val="clear" w:color="auto" w:fill="auto"/>
          </w:tcPr>
          <w:p w14:paraId="7B2B4902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69CC677" w14:textId="369B651F" w:rsidR="00E870FE" w:rsidRDefault="00637255" w:rsidP="0023313C">
            <w:pPr>
              <w:ind w:hanging="108"/>
              <w:jc w:val="center"/>
            </w:pPr>
            <w:r>
              <w:t>31</w:t>
            </w:r>
            <w:r w:rsidR="0023313C">
              <w:t>22,9</w:t>
            </w:r>
          </w:p>
        </w:tc>
      </w:tr>
      <w:tr w:rsidR="00E870FE" w:rsidRPr="008A0807" w14:paraId="75CA1B0B" w14:textId="77777777" w:rsidTr="00243198">
        <w:tc>
          <w:tcPr>
            <w:tcW w:w="1560" w:type="dxa"/>
            <w:shd w:val="clear" w:color="auto" w:fill="auto"/>
          </w:tcPr>
          <w:p w14:paraId="6C748D3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E5A2A0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40A5D06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4C9FA8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407009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3BAD4F3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02C47541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45D2FFA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AA6769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6F219125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7049A080" w14:textId="77777777" w:rsidTr="00243198">
        <w:tc>
          <w:tcPr>
            <w:tcW w:w="1560" w:type="dxa"/>
            <w:shd w:val="clear" w:color="auto" w:fill="auto"/>
          </w:tcPr>
          <w:p w14:paraId="657C76B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2E274A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.Л</w:t>
            </w:r>
            <w:r w:rsidRPr="00FA3C7D">
              <w:t xml:space="preserve">иквидации </w:t>
            </w:r>
            <w:r w:rsidRPr="00FA3C7D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1559" w:type="dxa"/>
            <w:shd w:val="clear" w:color="auto" w:fill="auto"/>
          </w:tcPr>
          <w:p w14:paraId="74A35E9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3A710B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DDA65B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5E7DAE5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6973A8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42ACC92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9AD7F8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1003791A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0A74A15A" w14:textId="77777777" w:rsidTr="00243198">
        <w:tc>
          <w:tcPr>
            <w:tcW w:w="1560" w:type="dxa"/>
            <w:shd w:val="clear" w:color="auto" w:fill="auto"/>
          </w:tcPr>
          <w:p w14:paraId="539F485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A6CC3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F4D33D" w14:textId="77777777" w:rsidR="00E870FE" w:rsidRPr="00811754" w:rsidRDefault="00E870FE" w:rsidP="00E870FE">
            <w:r w:rsidRPr="00811754">
              <w:t xml:space="preserve">расходы бюджета </w:t>
            </w:r>
            <w:r w:rsidRPr="00811754">
              <w:lastRenderedPageBreak/>
              <w:t>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005897A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14:paraId="61BF19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7B49795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CC0BEE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19682B5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C535B68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34E6847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1A27DCDC" w14:textId="77777777" w:rsidTr="00243198">
        <w:tc>
          <w:tcPr>
            <w:tcW w:w="1560" w:type="dxa"/>
            <w:shd w:val="clear" w:color="auto" w:fill="auto"/>
          </w:tcPr>
          <w:p w14:paraId="375E9E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3E75C8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DD5464A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9F654E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A2421D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77325173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06B92A6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19E5DD79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226E256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69DADF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055B1D72" w14:textId="77777777" w:rsidTr="00243198">
        <w:tc>
          <w:tcPr>
            <w:tcW w:w="1560" w:type="dxa"/>
            <w:shd w:val="clear" w:color="auto" w:fill="auto"/>
          </w:tcPr>
          <w:p w14:paraId="0650AEC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04DCD6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3CCC7D9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021B9FD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78D06E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6F1C913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5FCF87A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44D52B0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0E062B1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B36EE2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780992" w:rsidRPr="008A0807" w14:paraId="67F0F6D7" w14:textId="77777777" w:rsidTr="00243198">
        <w:tc>
          <w:tcPr>
            <w:tcW w:w="1560" w:type="dxa"/>
            <w:shd w:val="clear" w:color="auto" w:fill="auto"/>
          </w:tcPr>
          <w:p w14:paraId="138558C9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DABDD99" w14:textId="77777777" w:rsidR="00780992" w:rsidRPr="00FA3C7D" w:rsidRDefault="00780992" w:rsidP="007809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4.Л</w:t>
            </w:r>
            <w:r w:rsidRPr="00FA3C7D">
              <w:t xml:space="preserve">иквидации </w:t>
            </w:r>
            <w:r>
              <w:t xml:space="preserve">несанкционированных </w:t>
            </w:r>
            <w:r w:rsidRPr="00FA3C7D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1559" w:type="dxa"/>
            <w:shd w:val="clear" w:color="auto" w:fill="auto"/>
          </w:tcPr>
          <w:p w14:paraId="45613AD5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3E1AC7C8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46F2BA9" w14:textId="0E5112FD" w:rsidR="00780992" w:rsidRPr="00FA3C7D" w:rsidRDefault="009B5ECE" w:rsidP="00CF7C3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4157,0</w:t>
            </w:r>
          </w:p>
        </w:tc>
        <w:tc>
          <w:tcPr>
            <w:tcW w:w="708" w:type="dxa"/>
            <w:shd w:val="clear" w:color="auto" w:fill="auto"/>
          </w:tcPr>
          <w:p w14:paraId="57EAAA5D" w14:textId="6398AEBD" w:rsidR="00780992" w:rsidRPr="00FA3C7D" w:rsidRDefault="00A22BB7" w:rsidP="00374A47">
            <w:pPr>
              <w:jc w:val="center"/>
            </w:pPr>
            <w:r>
              <w:t>580,0</w:t>
            </w:r>
          </w:p>
        </w:tc>
        <w:tc>
          <w:tcPr>
            <w:tcW w:w="709" w:type="dxa"/>
            <w:shd w:val="clear" w:color="auto" w:fill="auto"/>
          </w:tcPr>
          <w:p w14:paraId="6096A5EC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0E683D68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50087D1F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0B4ECE5" w14:textId="6AE3E7E2" w:rsidR="00780992" w:rsidRDefault="00A22BB7" w:rsidP="00CF7C37">
            <w:pPr>
              <w:ind w:hanging="108"/>
              <w:jc w:val="center"/>
            </w:pPr>
            <w:r>
              <w:t>4737,0</w:t>
            </w:r>
          </w:p>
        </w:tc>
      </w:tr>
      <w:tr w:rsidR="00780992" w:rsidRPr="008A0807" w14:paraId="07E317AB" w14:textId="77777777" w:rsidTr="00243198">
        <w:tc>
          <w:tcPr>
            <w:tcW w:w="1560" w:type="dxa"/>
            <w:shd w:val="clear" w:color="auto" w:fill="auto"/>
          </w:tcPr>
          <w:p w14:paraId="223A7471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791E0D4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26AED52" w14:textId="77777777" w:rsidR="00780992" w:rsidRPr="00811754" w:rsidRDefault="00780992" w:rsidP="00374A47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0B1F477F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A068B68" w14:textId="07F26A8C" w:rsidR="00780992" w:rsidRPr="00FA3C7D" w:rsidRDefault="009B5ECE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9,1</w:t>
            </w:r>
          </w:p>
        </w:tc>
        <w:tc>
          <w:tcPr>
            <w:tcW w:w="708" w:type="dxa"/>
            <w:shd w:val="clear" w:color="auto" w:fill="auto"/>
          </w:tcPr>
          <w:p w14:paraId="781EFE6D" w14:textId="6AF49AF7" w:rsidR="00780992" w:rsidRPr="00FA3C7D" w:rsidRDefault="00A22BB7" w:rsidP="00374A47">
            <w:pPr>
              <w:jc w:val="center"/>
            </w:pPr>
            <w:r>
              <w:t>580,0</w:t>
            </w:r>
          </w:p>
        </w:tc>
        <w:tc>
          <w:tcPr>
            <w:tcW w:w="709" w:type="dxa"/>
            <w:shd w:val="clear" w:color="auto" w:fill="auto"/>
          </w:tcPr>
          <w:p w14:paraId="5813A025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03F391B9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322A175C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13CF0442" w14:textId="56ADEDDB" w:rsidR="00780992" w:rsidRDefault="00A22BB7" w:rsidP="00374A47">
            <w:pPr>
              <w:jc w:val="center"/>
            </w:pPr>
            <w:r>
              <w:t>1419,1</w:t>
            </w:r>
          </w:p>
        </w:tc>
      </w:tr>
      <w:tr w:rsidR="00780992" w:rsidRPr="008A0807" w14:paraId="1C2C3DB4" w14:textId="77777777" w:rsidTr="00243198">
        <w:tc>
          <w:tcPr>
            <w:tcW w:w="1560" w:type="dxa"/>
            <w:shd w:val="clear" w:color="auto" w:fill="auto"/>
          </w:tcPr>
          <w:p w14:paraId="2E0FBDBC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CEE9B22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8C225EA" w14:textId="77777777" w:rsidR="00780992" w:rsidRPr="00FA3C7D" w:rsidRDefault="00780992" w:rsidP="00374A47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B35758D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CEB5925" w14:textId="5E6CCF4E" w:rsidR="00780992" w:rsidRPr="00FA3C7D" w:rsidRDefault="009B5ECE" w:rsidP="00CF7C3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3317,9</w:t>
            </w:r>
          </w:p>
        </w:tc>
        <w:tc>
          <w:tcPr>
            <w:tcW w:w="708" w:type="dxa"/>
            <w:shd w:val="clear" w:color="auto" w:fill="auto"/>
          </w:tcPr>
          <w:p w14:paraId="2BC7BFC0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9140464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7FF9296B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14B6FDD0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B33C57E" w14:textId="44E845B0" w:rsidR="00780992" w:rsidRDefault="009B5ECE" w:rsidP="009115A6">
            <w:pPr>
              <w:ind w:hanging="108"/>
              <w:jc w:val="center"/>
            </w:pPr>
            <w:r>
              <w:t>3317,9</w:t>
            </w:r>
          </w:p>
        </w:tc>
      </w:tr>
      <w:tr w:rsidR="00780992" w:rsidRPr="008A0807" w14:paraId="39B5C6E8" w14:textId="77777777" w:rsidTr="00243198">
        <w:tc>
          <w:tcPr>
            <w:tcW w:w="1560" w:type="dxa"/>
            <w:shd w:val="clear" w:color="auto" w:fill="auto"/>
          </w:tcPr>
          <w:p w14:paraId="6847EE71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A934CE7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FA0A50" w14:textId="77777777" w:rsidR="00780992" w:rsidRPr="00FA3C7D" w:rsidRDefault="00780992" w:rsidP="00374A47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666A9B71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2DA2BF9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26D5B4D8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F877D96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3BE9C965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12E002BB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36D58E02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</w:tr>
    </w:tbl>
    <w:p w14:paraId="0D9C8681" w14:textId="77777777" w:rsidR="00E870FE" w:rsidRPr="00780992" w:rsidRDefault="00780992" w:rsidP="00D00AF9">
      <w:pPr>
        <w:spacing w:line="0" w:lineRule="atLeast"/>
        <w:jc w:val="right"/>
        <w:rPr>
          <w:sz w:val="24"/>
          <w:szCs w:val="24"/>
        </w:rPr>
      </w:pPr>
      <w:r w:rsidRPr="00780992">
        <w:rPr>
          <w:sz w:val="24"/>
          <w:szCs w:val="24"/>
        </w:rPr>
        <w:t>».</w:t>
      </w:r>
    </w:p>
    <w:p w14:paraId="48E0BCA2" w14:textId="77777777" w:rsidR="00853052" w:rsidRDefault="00E870FE" w:rsidP="00E870F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4"/>
        <w:rPr>
          <w:sz w:val="28"/>
          <w:szCs w:val="28"/>
        </w:rPr>
      </w:pPr>
      <w:r w:rsidRPr="00A5263D">
        <w:rPr>
          <w:sz w:val="22"/>
          <w:szCs w:val="22"/>
        </w:rPr>
        <w:t>____________________________</w:t>
      </w:r>
    </w:p>
    <w:p w14:paraId="70B16E69" w14:textId="77777777" w:rsidR="00E870FE" w:rsidRDefault="00E870FE" w:rsidP="007D7F0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4"/>
        <w:rPr>
          <w:sz w:val="28"/>
          <w:szCs w:val="28"/>
        </w:rPr>
      </w:pPr>
    </w:p>
    <w:p w14:paraId="61E5B0FF" w14:textId="77777777" w:rsidR="004F149B" w:rsidRPr="00FF2449" w:rsidRDefault="004F149B" w:rsidP="007D7F05">
      <w:pPr>
        <w:pStyle w:val="af2"/>
        <w:jc w:val="center"/>
        <w:rPr>
          <w:sz w:val="28"/>
          <w:szCs w:val="28"/>
        </w:rPr>
      </w:pPr>
    </w:p>
    <w:p w14:paraId="43C41468" w14:textId="77777777" w:rsidR="004F149B" w:rsidRPr="004F149B" w:rsidRDefault="004F149B" w:rsidP="007D7F05">
      <w:pPr>
        <w:pStyle w:val="af"/>
        <w:spacing w:line="240" w:lineRule="auto"/>
        <w:rPr>
          <w:lang w:eastAsia="ar-SA"/>
        </w:rPr>
      </w:pPr>
    </w:p>
    <w:sectPr w:rsidR="004F149B" w:rsidRPr="004F149B" w:rsidSect="003B6B7D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904580A"/>
    <w:multiLevelType w:val="multilevel"/>
    <w:tmpl w:val="A3A0D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245C"/>
    <w:rsid w:val="00022BB4"/>
    <w:rsid w:val="0002767C"/>
    <w:rsid w:val="00034657"/>
    <w:rsid w:val="000357F3"/>
    <w:rsid w:val="00035D32"/>
    <w:rsid w:val="00042AC3"/>
    <w:rsid w:val="00042BE2"/>
    <w:rsid w:val="00042EBB"/>
    <w:rsid w:val="000459AC"/>
    <w:rsid w:val="00047F99"/>
    <w:rsid w:val="00055DBB"/>
    <w:rsid w:val="00057DCF"/>
    <w:rsid w:val="000645E8"/>
    <w:rsid w:val="000662B1"/>
    <w:rsid w:val="00080E23"/>
    <w:rsid w:val="00082BBC"/>
    <w:rsid w:val="00085E6E"/>
    <w:rsid w:val="0008786B"/>
    <w:rsid w:val="00096E6A"/>
    <w:rsid w:val="000A0227"/>
    <w:rsid w:val="000A1E4F"/>
    <w:rsid w:val="000A4398"/>
    <w:rsid w:val="000B5CD7"/>
    <w:rsid w:val="000E145D"/>
    <w:rsid w:val="000E69B8"/>
    <w:rsid w:val="000E6DE8"/>
    <w:rsid w:val="000F31CF"/>
    <w:rsid w:val="001109AC"/>
    <w:rsid w:val="001119EB"/>
    <w:rsid w:val="00122025"/>
    <w:rsid w:val="001251E3"/>
    <w:rsid w:val="00125CBD"/>
    <w:rsid w:val="00126AE4"/>
    <w:rsid w:val="00131BA5"/>
    <w:rsid w:val="0013263E"/>
    <w:rsid w:val="00136074"/>
    <w:rsid w:val="00150127"/>
    <w:rsid w:val="00150A90"/>
    <w:rsid w:val="0015303E"/>
    <w:rsid w:val="00153457"/>
    <w:rsid w:val="0015464F"/>
    <w:rsid w:val="00163275"/>
    <w:rsid w:val="00167182"/>
    <w:rsid w:val="001731CA"/>
    <w:rsid w:val="00173D63"/>
    <w:rsid w:val="00174D64"/>
    <w:rsid w:val="001757A8"/>
    <w:rsid w:val="00177298"/>
    <w:rsid w:val="0017783E"/>
    <w:rsid w:val="0018573D"/>
    <w:rsid w:val="001B05D9"/>
    <w:rsid w:val="001B5FCB"/>
    <w:rsid w:val="001B6A33"/>
    <w:rsid w:val="001C0316"/>
    <w:rsid w:val="001C16B4"/>
    <w:rsid w:val="001C1E07"/>
    <w:rsid w:val="001C2A77"/>
    <w:rsid w:val="001C6B85"/>
    <w:rsid w:val="001C6CC2"/>
    <w:rsid w:val="001C790C"/>
    <w:rsid w:val="00203E52"/>
    <w:rsid w:val="00204A4C"/>
    <w:rsid w:val="00213605"/>
    <w:rsid w:val="00213844"/>
    <w:rsid w:val="00215ED2"/>
    <w:rsid w:val="00220C0A"/>
    <w:rsid w:val="002249BA"/>
    <w:rsid w:val="0023313C"/>
    <w:rsid w:val="002360A6"/>
    <w:rsid w:val="0024245A"/>
    <w:rsid w:val="00243198"/>
    <w:rsid w:val="00246302"/>
    <w:rsid w:val="0024676D"/>
    <w:rsid w:val="00250DD2"/>
    <w:rsid w:val="002518C4"/>
    <w:rsid w:val="00257723"/>
    <w:rsid w:val="00262DA3"/>
    <w:rsid w:val="00274D57"/>
    <w:rsid w:val="002879BE"/>
    <w:rsid w:val="00292192"/>
    <w:rsid w:val="00295AF8"/>
    <w:rsid w:val="002960DB"/>
    <w:rsid w:val="00296B26"/>
    <w:rsid w:val="002A3AE8"/>
    <w:rsid w:val="002A6112"/>
    <w:rsid w:val="002A63DB"/>
    <w:rsid w:val="002B1111"/>
    <w:rsid w:val="002B27D0"/>
    <w:rsid w:val="002B5F79"/>
    <w:rsid w:val="002D6A76"/>
    <w:rsid w:val="002E2695"/>
    <w:rsid w:val="002E3B0A"/>
    <w:rsid w:val="002E3DA0"/>
    <w:rsid w:val="002E702A"/>
    <w:rsid w:val="002F459D"/>
    <w:rsid w:val="00313E99"/>
    <w:rsid w:val="00315EC2"/>
    <w:rsid w:val="00315F15"/>
    <w:rsid w:val="00320526"/>
    <w:rsid w:val="00325F1A"/>
    <w:rsid w:val="0033383B"/>
    <w:rsid w:val="00333948"/>
    <w:rsid w:val="00342AA0"/>
    <w:rsid w:val="003457FB"/>
    <w:rsid w:val="003561DA"/>
    <w:rsid w:val="003563C8"/>
    <w:rsid w:val="00374A47"/>
    <w:rsid w:val="00393CEC"/>
    <w:rsid w:val="0039627B"/>
    <w:rsid w:val="003A0FD6"/>
    <w:rsid w:val="003A7CF6"/>
    <w:rsid w:val="003B695D"/>
    <w:rsid w:val="003B6B7D"/>
    <w:rsid w:val="003D0B29"/>
    <w:rsid w:val="003E1FA0"/>
    <w:rsid w:val="003E2363"/>
    <w:rsid w:val="003E422E"/>
    <w:rsid w:val="003E7443"/>
    <w:rsid w:val="003F5B08"/>
    <w:rsid w:val="004036B1"/>
    <w:rsid w:val="00403835"/>
    <w:rsid w:val="00405829"/>
    <w:rsid w:val="00406EB7"/>
    <w:rsid w:val="00415590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3DD3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B12FB"/>
    <w:rsid w:val="004D12F4"/>
    <w:rsid w:val="004D30D1"/>
    <w:rsid w:val="004D7499"/>
    <w:rsid w:val="004E243C"/>
    <w:rsid w:val="004E3754"/>
    <w:rsid w:val="004F149B"/>
    <w:rsid w:val="00501305"/>
    <w:rsid w:val="0051309C"/>
    <w:rsid w:val="00515568"/>
    <w:rsid w:val="00522465"/>
    <w:rsid w:val="00531812"/>
    <w:rsid w:val="005332BF"/>
    <w:rsid w:val="0053514C"/>
    <w:rsid w:val="00541D23"/>
    <w:rsid w:val="00542F14"/>
    <w:rsid w:val="00551D07"/>
    <w:rsid w:val="00562D17"/>
    <w:rsid w:val="00567DF4"/>
    <w:rsid w:val="00570692"/>
    <w:rsid w:val="00575A84"/>
    <w:rsid w:val="0058020D"/>
    <w:rsid w:val="0058365D"/>
    <w:rsid w:val="0058658C"/>
    <w:rsid w:val="00587442"/>
    <w:rsid w:val="00592A9E"/>
    <w:rsid w:val="0059562E"/>
    <w:rsid w:val="005970E7"/>
    <w:rsid w:val="005A5910"/>
    <w:rsid w:val="005B5A2A"/>
    <w:rsid w:val="005D1C85"/>
    <w:rsid w:val="005D55A7"/>
    <w:rsid w:val="005F5953"/>
    <w:rsid w:val="00610F4F"/>
    <w:rsid w:val="006167B8"/>
    <w:rsid w:val="00630516"/>
    <w:rsid w:val="00637255"/>
    <w:rsid w:val="00637A92"/>
    <w:rsid w:val="0064060A"/>
    <w:rsid w:val="0065309B"/>
    <w:rsid w:val="00661648"/>
    <w:rsid w:val="006652B7"/>
    <w:rsid w:val="00673E74"/>
    <w:rsid w:val="00674148"/>
    <w:rsid w:val="00675768"/>
    <w:rsid w:val="0067599C"/>
    <w:rsid w:val="00685714"/>
    <w:rsid w:val="00693CAD"/>
    <w:rsid w:val="006950E4"/>
    <w:rsid w:val="00697927"/>
    <w:rsid w:val="006A7D6E"/>
    <w:rsid w:val="006B05D2"/>
    <w:rsid w:val="006B2334"/>
    <w:rsid w:val="006B49D8"/>
    <w:rsid w:val="006B5737"/>
    <w:rsid w:val="006D4A9F"/>
    <w:rsid w:val="006E41BE"/>
    <w:rsid w:val="006E7DFC"/>
    <w:rsid w:val="00703421"/>
    <w:rsid w:val="007046D3"/>
    <w:rsid w:val="00713766"/>
    <w:rsid w:val="00713877"/>
    <w:rsid w:val="0071470B"/>
    <w:rsid w:val="007241D3"/>
    <w:rsid w:val="0073337A"/>
    <w:rsid w:val="0074165A"/>
    <w:rsid w:val="00742C17"/>
    <w:rsid w:val="00750936"/>
    <w:rsid w:val="00756F82"/>
    <w:rsid w:val="007666C0"/>
    <w:rsid w:val="007701A7"/>
    <w:rsid w:val="00770A57"/>
    <w:rsid w:val="007750A3"/>
    <w:rsid w:val="00777A12"/>
    <w:rsid w:val="007800CF"/>
    <w:rsid w:val="00780992"/>
    <w:rsid w:val="00782D11"/>
    <w:rsid w:val="007954B6"/>
    <w:rsid w:val="007A038B"/>
    <w:rsid w:val="007A482C"/>
    <w:rsid w:val="007B554A"/>
    <w:rsid w:val="007B6029"/>
    <w:rsid w:val="007D51F0"/>
    <w:rsid w:val="007D54EC"/>
    <w:rsid w:val="007D7F05"/>
    <w:rsid w:val="007E646C"/>
    <w:rsid w:val="007E648B"/>
    <w:rsid w:val="007E6DF3"/>
    <w:rsid w:val="00802CB4"/>
    <w:rsid w:val="00807276"/>
    <w:rsid w:val="00820EF6"/>
    <w:rsid w:val="008247B6"/>
    <w:rsid w:val="0083076E"/>
    <w:rsid w:val="0083344F"/>
    <w:rsid w:val="00833B52"/>
    <w:rsid w:val="00834F33"/>
    <w:rsid w:val="00853052"/>
    <w:rsid w:val="00856C12"/>
    <w:rsid w:val="00863604"/>
    <w:rsid w:val="0086492E"/>
    <w:rsid w:val="00873D3D"/>
    <w:rsid w:val="00881E99"/>
    <w:rsid w:val="0089226F"/>
    <w:rsid w:val="008A1938"/>
    <w:rsid w:val="008A3057"/>
    <w:rsid w:val="008A31BD"/>
    <w:rsid w:val="008C19BD"/>
    <w:rsid w:val="008C2BC8"/>
    <w:rsid w:val="008E048E"/>
    <w:rsid w:val="008E57D8"/>
    <w:rsid w:val="008F122A"/>
    <w:rsid w:val="00903516"/>
    <w:rsid w:val="009115A6"/>
    <w:rsid w:val="00912EFD"/>
    <w:rsid w:val="00913198"/>
    <w:rsid w:val="00920DCB"/>
    <w:rsid w:val="00924242"/>
    <w:rsid w:val="009252DE"/>
    <w:rsid w:val="009258A1"/>
    <w:rsid w:val="009300C0"/>
    <w:rsid w:val="00932ED1"/>
    <w:rsid w:val="00933717"/>
    <w:rsid w:val="00942C1A"/>
    <w:rsid w:val="009519F0"/>
    <w:rsid w:val="00953A21"/>
    <w:rsid w:val="00957097"/>
    <w:rsid w:val="00971B4C"/>
    <w:rsid w:val="00972702"/>
    <w:rsid w:val="009802D2"/>
    <w:rsid w:val="009921AD"/>
    <w:rsid w:val="00995D8A"/>
    <w:rsid w:val="009A3308"/>
    <w:rsid w:val="009A33AB"/>
    <w:rsid w:val="009A6A45"/>
    <w:rsid w:val="009A7446"/>
    <w:rsid w:val="009B4DF2"/>
    <w:rsid w:val="009B4FED"/>
    <w:rsid w:val="009B5ECE"/>
    <w:rsid w:val="009D2A5B"/>
    <w:rsid w:val="009D42D2"/>
    <w:rsid w:val="009E4041"/>
    <w:rsid w:val="009F18B9"/>
    <w:rsid w:val="009F1E40"/>
    <w:rsid w:val="009F44E5"/>
    <w:rsid w:val="009F45FB"/>
    <w:rsid w:val="009F5C06"/>
    <w:rsid w:val="009F6024"/>
    <w:rsid w:val="00A10D6A"/>
    <w:rsid w:val="00A12438"/>
    <w:rsid w:val="00A1574B"/>
    <w:rsid w:val="00A2132E"/>
    <w:rsid w:val="00A21F96"/>
    <w:rsid w:val="00A22BB7"/>
    <w:rsid w:val="00A23F91"/>
    <w:rsid w:val="00A27FE1"/>
    <w:rsid w:val="00A325E8"/>
    <w:rsid w:val="00A40E56"/>
    <w:rsid w:val="00A44CFB"/>
    <w:rsid w:val="00A45504"/>
    <w:rsid w:val="00A561CA"/>
    <w:rsid w:val="00A77ACD"/>
    <w:rsid w:val="00A8395C"/>
    <w:rsid w:val="00A8405D"/>
    <w:rsid w:val="00A96633"/>
    <w:rsid w:val="00AA5269"/>
    <w:rsid w:val="00AA5482"/>
    <w:rsid w:val="00AB255A"/>
    <w:rsid w:val="00AC3A12"/>
    <w:rsid w:val="00AC4777"/>
    <w:rsid w:val="00AF4FA5"/>
    <w:rsid w:val="00B03556"/>
    <w:rsid w:val="00B07C78"/>
    <w:rsid w:val="00B13174"/>
    <w:rsid w:val="00B133D9"/>
    <w:rsid w:val="00B159CC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2808"/>
    <w:rsid w:val="00B94BB1"/>
    <w:rsid w:val="00BC57F4"/>
    <w:rsid w:val="00BC6F54"/>
    <w:rsid w:val="00BF15B0"/>
    <w:rsid w:val="00BF5195"/>
    <w:rsid w:val="00BF524B"/>
    <w:rsid w:val="00C05932"/>
    <w:rsid w:val="00C219E3"/>
    <w:rsid w:val="00C23F36"/>
    <w:rsid w:val="00C300AC"/>
    <w:rsid w:val="00C336E4"/>
    <w:rsid w:val="00C3774D"/>
    <w:rsid w:val="00C41FFE"/>
    <w:rsid w:val="00C60E91"/>
    <w:rsid w:val="00C622EB"/>
    <w:rsid w:val="00C82346"/>
    <w:rsid w:val="00C82D26"/>
    <w:rsid w:val="00C87D46"/>
    <w:rsid w:val="00C93AB4"/>
    <w:rsid w:val="00C944A0"/>
    <w:rsid w:val="00CA11AA"/>
    <w:rsid w:val="00CA3886"/>
    <w:rsid w:val="00CB0EBD"/>
    <w:rsid w:val="00CB78EF"/>
    <w:rsid w:val="00CC0241"/>
    <w:rsid w:val="00CC6220"/>
    <w:rsid w:val="00CD0713"/>
    <w:rsid w:val="00CD0DE4"/>
    <w:rsid w:val="00CF7291"/>
    <w:rsid w:val="00CF7C37"/>
    <w:rsid w:val="00D00AF9"/>
    <w:rsid w:val="00D03661"/>
    <w:rsid w:val="00D04D3C"/>
    <w:rsid w:val="00D07CE2"/>
    <w:rsid w:val="00D10283"/>
    <w:rsid w:val="00D10BB2"/>
    <w:rsid w:val="00D2447B"/>
    <w:rsid w:val="00D25D77"/>
    <w:rsid w:val="00D3307D"/>
    <w:rsid w:val="00D33785"/>
    <w:rsid w:val="00D34948"/>
    <w:rsid w:val="00D41A83"/>
    <w:rsid w:val="00D433D1"/>
    <w:rsid w:val="00D440A5"/>
    <w:rsid w:val="00D45866"/>
    <w:rsid w:val="00D54B3F"/>
    <w:rsid w:val="00D57928"/>
    <w:rsid w:val="00D60EC9"/>
    <w:rsid w:val="00D64051"/>
    <w:rsid w:val="00D66A78"/>
    <w:rsid w:val="00D714AE"/>
    <w:rsid w:val="00D72109"/>
    <w:rsid w:val="00D766B0"/>
    <w:rsid w:val="00D8577B"/>
    <w:rsid w:val="00D8661E"/>
    <w:rsid w:val="00D868D0"/>
    <w:rsid w:val="00D87406"/>
    <w:rsid w:val="00D901B3"/>
    <w:rsid w:val="00DA17E0"/>
    <w:rsid w:val="00DB1609"/>
    <w:rsid w:val="00DB4F5D"/>
    <w:rsid w:val="00DD2513"/>
    <w:rsid w:val="00DD4AE5"/>
    <w:rsid w:val="00DE38DD"/>
    <w:rsid w:val="00DE3DF1"/>
    <w:rsid w:val="00DF37EF"/>
    <w:rsid w:val="00DF3D30"/>
    <w:rsid w:val="00E103CF"/>
    <w:rsid w:val="00E17272"/>
    <w:rsid w:val="00E2692D"/>
    <w:rsid w:val="00E309B4"/>
    <w:rsid w:val="00E40F5D"/>
    <w:rsid w:val="00E45EC2"/>
    <w:rsid w:val="00E51580"/>
    <w:rsid w:val="00E56571"/>
    <w:rsid w:val="00E56BEA"/>
    <w:rsid w:val="00E60519"/>
    <w:rsid w:val="00E62DFA"/>
    <w:rsid w:val="00E635DE"/>
    <w:rsid w:val="00E64F16"/>
    <w:rsid w:val="00E72F23"/>
    <w:rsid w:val="00E73363"/>
    <w:rsid w:val="00E870FE"/>
    <w:rsid w:val="00E91420"/>
    <w:rsid w:val="00E974C0"/>
    <w:rsid w:val="00EA3911"/>
    <w:rsid w:val="00EA3A82"/>
    <w:rsid w:val="00EA7230"/>
    <w:rsid w:val="00EB1075"/>
    <w:rsid w:val="00EB47E7"/>
    <w:rsid w:val="00EB749D"/>
    <w:rsid w:val="00EB7FC9"/>
    <w:rsid w:val="00EB7FF9"/>
    <w:rsid w:val="00EC3AA1"/>
    <w:rsid w:val="00ED2D78"/>
    <w:rsid w:val="00ED491B"/>
    <w:rsid w:val="00EF6E97"/>
    <w:rsid w:val="00F01C7F"/>
    <w:rsid w:val="00F04167"/>
    <w:rsid w:val="00F0747D"/>
    <w:rsid w:val="00F074FA"/>
    <w:rsid w:val="00F1411D"/>
    <w:rsid w:val="00F26D31"/>
    <w:rsid w:val="00F32D60"/>
    <w:rsid w:val="00F437F4"/>
    <w:rsid w:val="00F665B0"/>
    <w:rsid w:val="00F701B2"/>
    <w:rsid w:val="00F713CF"/>
    <w:rsid w:val="00F74699"/>
    <w:rsid w:val="00F75339"/>
    <w:rsid w:val="00F77AAC"/>
    <w:rsid w:val="00F922DF"/>
    <w:rsid w:val="00F93262"/>
    <w:rsid w:val="00F93BF2"/>
    <w:rsid w:val="00FA3AAA"/>
    <w:rsid w:val="00FA75CA"/>
    <w:rsid w:val="00FB5857"/>
    <w:rsid w:val="00FB69C8"/>
    <w:rsid w:val="00FB7CC1"/>
    <w:rsid w:val="00FC3FA2"/>
    <w:rsid w:val="00FC52A4"/>
    <w:rsid w:val="00FD1A5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A44CFB"/>
    <w:pPr>
      <w:spacing w:after="0" w:line="240" w:lineRule="auto"/>
      <w:jc w:val="center"/>
    </w:pPr>
    <w:rPr>
      <w:b/>
      <w:sz w:val="32"/>
      <w:lang w:eastAsia="ar-SA"/>
    </w:rPr>
  </w:style>
  <w:style w:type="character" w:customStyle="1" w:styleId="af0">
    <w:name w:val="Название Знак"/>
    <w:basedOn w:val="a0"/>
    <w:link w:val="ae"/>
    <w:rsid w:val="00A44CFB"/>
    <w:rPr>
      <w:b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A44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11"/>
    <w:rsid w:val="00A44CFB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paragraph" w:customStyle="1" w:styleId="af2">
    <w:name w:val="Нормальный"/>
    <w:rsid w:val="004F149B"/>
    <w:pPr>
      <w:suppressAutoHyphens/>
      <w:spacing w:after="0" w:line="240" w:lineRule="auto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A44CFB"/>
    <w:pPr>
      <w:spacing w:after="0" w:line="240" w:lineRule="auto"/>
      <w:jc w:val="center"/>
    </w:pPr>
    <w:rPr>
      <w:b/>
      <w:sz w:val="32"/>
      <w:lang w:eastAsia="ar-SA"/>
    </w:rPr>
  </w:style>
  <w:style w:type="character" w:customStyle="1" w:styleId="af0">
    <w:name w:val="Название Знак"/>
    <w:basedOn w:val="a0"/>
    <w:link w:val="ae"/>
    <w:rsid w:val="00A44CFB"/>
    <w:rPr>
      <w:b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A44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11"/>
    <w:rsid w:val="00A44CFB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paragraph" w:customStyle="1" w:styleId="af2">
    <w:name w:val="Нормальный"/>
    <w:rsid w:val="004F149B"/>
    <w:pPr>
      <w:suppressAutoHyphens/>
      <w:spacing w:after="0" w:line="240" w:lineRule="auto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AC51-A4CE-41FA-8F48-761F8403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113</cp:revision>
  <cp:lastPrinted>2023-03-20T11:10:00Z</cp:lastPrinted>
  <dcterms:created xsi:type="dcterms:W3CDTF">2020-01-09T05:14:00Z</dcterms:created>
  <dcterms:modified xsi:type="dcterms:W3CDTF">2023-03-24T06:00:00Z</dcterms:modified>
</cp:coreProperties>
</file>